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76B71" w14:textId="023023E0" w:rsidR="008314B6" w:rsidRPr="00755D86" w:rsidRDefault="00022DFB" w:rsidP="00022DFB">
      <w:pPr>
        <w:pStyle w:val="SPTitle"/>
        <w:rPr>
          <w:i/>
        </w:rPr>
      </w:pPr>
      <w:proofErr w:type="gramStart"/>
      <w:r w:rsidRPr="00755D86">
        <w:t>SP00235  (</w:t>
      </w:r>
      <w:proofErr w:type="gramEnd"/>
      <w:r w:rsidR="00DD3AEF" w:rsidRPr="00755D86">
        <w:t>201</w:t>
      </w:r>
      <w:r w:rsidR="00B12EE9" w:rsidRPr="00755D86">
        <w:t>8</w:t>
      </w:r>
      <w:r w:rsidR="00DD3AEF" w:rsidRPr="00755D86">
        <w:t xml:space="preserve"> Specifications:</w:t>
      </w:r>
      <w:r w:rsidR="00755D86" w:rsidRPr="00755D86">
        <w:t>0</w:t>
      </w:r>
      <w:r w:rsidR="00B36068">
        <w:t>7</w:t>
      </w:r>
      <w:r w:rsidR="00B12EE9" w:rsidRPr="00755D86">
        <w:t>-01-</w:t>
      </w:r>
      <w:r w:rsidR="00755D86" w:rsidRPr="00755D86">
        <w:t>20</w:t>
      </w:r>
      <w:r w:rsidRPr="00755D86">
        <w:t>)</w:t>
      </w:r>
      <w:r w:rsidRPr="00755D86">
        <w:tab/>
      </w:r>
      <w:r w:rsidR="008314B6" w:rsidRPr="00755D86">
        <w:rPr>
          <w:i/>
        </w:rPr>
        <w:t>(This Section requires SP</w:t>
      </w:r>
      <w:r w:rsidR="00CB1DAC" w:rsidRPr="00755D86">
        <w:rPr>
          <w:i/>
        </w:rPr>
        <w:t>00</w:t>
      </w:r>
      <w:r w:rsidR="008314B6" w:rsidRPr="00755D86">
        <w:rPr>
          <w:i/>
        </w:rPr>
        <w:t>335</w:t>
      </w:r>
    </w:p>
    <w:p w14:paraId="19C1A964" w14:textId="77777777" w:rsidR="00F05402" w:rsidRPr="00755D86" w:rsidRDefault="008314B6" w:rsidP="00022DFB">
      <w:pPr>
        <w:pStyle w:val="SPTitle"/>
        <w:rPr>
          <w:i/>
        </w:rPr>
      </w:pPr>
      <w:r w:rsidRPr="00755D86">
        <w:rPr>
          <w:i/>
        </w:rPr>
        <w:tab/>
      </w:r>
      <w:proofErr w:type="gramStart"/>
      <w:r w:rsidRPr="00755D86">
        <w:rPr>
          <w:i/>
        </w:rPr>
        <w:t>when</w:t>
      </w:r>
      <w:proofErr w:type="gramEnd"/>
      <w:r w:rsidRPr="00755D86">
        <w:rPr>
          <w:i/>
        </w:rPr>
        <w:t xml:space="preserve"> </w:t>
      </w:r>
      <w:r w:rsidR="00F05402" w:rsidRPr="00755D86">
        <w:rPr>
          <w:i/>
        </w:rPr>
        <w:t xml:space="preserve">a </w:t>
      </w:r>
      <w:r w:rsidRPr="00755D86">
        <w:rPr>
          <w:i/>
        </w:rPr>
        <w:t xml:space="preserve">blasting </w:t>
      </w:r>
      <w:r w:rsidR="00F05402" w:rsidRPr="00755D86">
        <w:rPr>
          <w:i/>
        </w:rPr>
        <w:t>consultant or</w:t>
      </w:r>
    </w:p>
    <w:p w14:paraId="358C24EA" w14:textId="77777777" w:rsidR="00EA3C00" w:rsidRPr="00755D86" w:rsidRDefault="00F05402" w:rsidP="00022DFB">
      <w:pPr>
        <w:pStyle w:val="SPTitle"/>
        <w:rPr>
          <w:i/>
        </w:rPr>
      </w:pPr>
      <w:r w:rsidRPr="00755D86">
        <w:rPr>
          <w:i/>
        </w:rPr>
        <w:tab/>
      </w:r>
      <w:proofErr w:type="gramStart"/>
      <w:r w:rsidRPr="00755D86">
        <w:rPr>
          <w:i/>
        </w:rPr>
        <w:t>blasting</w:t>
      </w:r>
      <w:proofErr w:type="gramEnd"/>
      <w:r w:rsidRPr="00755D86">
        <w:rPr>
          <w:i/>
        </w:rPr>
        <w:t xml:space="preserve"> monitoring </w:t>
      </w:r>
      <w:r w:rsidR="00022DFB" w:rsidRPr="00755D86">
        <w:rPr>
          <w:i/>
        </w:rPr>
        <w:t>is required.</w:t>
      </w:r>
    </w:p>
    <w:p w14:paraId="5C70F8B4" w14:textId="226A9F10" w:rsidR="00EA3C00" w:rsidRPr="00755D86" w:rsidRDefault="00EA3C00" w:rsidP="00022DFB">
      <w:pPr>
        <w:pStyle w:val="SPTitle"/>
        <w:rPr>
          <w:i/>
        </w:rPr>
      </w:pPr>
      <w:r w:rsidRPr="00755D86">
        <w:rPr>
          <w:i/>
        </w:rPr>
        <w:tab/>
        <w:t xml:space="preserve">Requires </w:t>
      </w:r>
      <w:r w:rsidR="00997F27" w:rsidRPr="00755D86">
        <w:rPr>
          <w:i/>
        </w:rPr>
        <w:t>SP</w:t>
      </w:r>
      <w:r w:rsidRPr="00755D86">
        <w:rPr>
          <w:i/>
        </w:rPr>
        <w:t xml:space="preserve">01060 if a mandatory </w:t>
      </w:r>
    </w:p>
    <w:p w14:paraId="725A5CB5" w14:textId="77777777" w:rsidR="006C4C36" w:rsidRPr="00755D86" w:rsidRDefault="00EA3C00" w:rsidP="00022DFB">
      <w:pPr>
        <w:pStyle w:val="SPTitle"/>
        <w:rPr>
          <w:i/>
        </w:rPr>
      </w:pPr>
      <w:r w:rsidRPr="00755D86">
        <w:rPr>
          <w:i/>
        </w:rPr>
        <w:tab/>
      </w:r>
      <w:proofErr w:type="gramStart"/>
      <w:r w:rsidRPr="00755D86">
        <w:rPr>
          <w:i/>
        </w:rPr>
        <w:t>source</w:t>
      </w:r>
      <w:proofErr w:type="gramEnd"/>
      <w:r w:rsidRPr="00755D86">
        <w:rPr>
          <w:i/>
        </w:rPr>
        <w:t xml:space="preserve"> requires a cattle guard.</w:t>
      </w:r>
      <w:r w:rsidR="006C4C36" w:rsidRPr="00755D86">
        <w:rPr>
          <w:i/>
        </w:rPr>
        <w:t xml:space="preserve"> </w:t>
      </w:r>
    </w:p>
    <w:p w14:paraId="3E5CCDE5" w14:textId="10FE49E4" w:rsidR="006C4C36" w:rsidRPr="00755D86" w:rsidRDefault="006C4C36" w:rsidP="00022DFB">
      <w:pPr>
        <w:pStyle w:val="SPTitle"/>
        <w:rPr>
          <w:i/>
        </w:rPr>
      </w:pPr>
      <w:r w:rsidRPr="00755D86">
        <w:rPr>
          <w:i/>
        </w:rPr>
        <w:tab/>
        <w:t>Requires SP01030 if a mandatory source</w:t>
      </w:r>
    </w:p>
    <w:p w14:paraId="00607267" w14:textId="4E716B6A" w:rsidR="006C4C36" w:rsidRPr="00755D86" w:rsidRDefault="006C4C36" w:rsidP="00022DFB">
      <w:pPr>
        <w:pStyle w:val="SPTitle"/>
        <w:rPr>
          <w:i/>
        </w:rPr>
      </w:pPr>
      <w:r w:rsidRPr="00755D86">
        <w:rPr>
          <w:i/>
        </w:rPr>
        <w:tab/>
        <w:t xml:space="preserve"> </w:t>
      </w:r>
      <w:proofErr w:type="gramStart"/>
      <w:r w:rsidRPr="00755D86">
        <w:rPr>
          <w:i/>
        </w:rPr>
        <w:t>requires</w:t>
      </w:r>
      <w:proofErr w:type="gramEnd"/>
      <w:r w:rsidRPr="00755D86">
        <w:rPr>
          <w:i/>
        </w:rPr>
        <w:t xml:space="preserve"> seeding. Requires SP00270 if a</w:t>
      </w:r>
    </w:p>
    <w:p w14:paraId="7501E71B" w14:textId="564EE461" w:rsidR="00022DFB" w:rsidRPr="00755D86" w:rsidRDefault="00483748" w:rsidP="00022DFB">
      <w:pPr>
        <w:pStyle w:val="SPTitle"/>
        <w:rPr>
          <w:i/>
        </w:rPr>
      </w:pPr>
      <w:r w:rsidRPr="00755D86">
        <w:rPr>
          <w:i/>
        </w:rPr>
        <w:tab/>
      </w:r>
      <w:r w:rsidR="006C4C36" w:rsidRPr="00755D86">
        <w:rPr>
          <w:i/>
        </w:rPr>
        <w:t xml:space="preserve"> </w:t>
      </w:r>
      <w:proofErr w:type="gramStart"/>
      <w:r w:rsidR="006C4C36" w:rsidRPr="00755D86">
        <w:rPr>
          <w:i/>
        </w:rPr>
        <w:t>mandatory</w:t>
      </w:r>
      <w:proofErr w:type="gramEnd"/>
      <w:r w:rsidR="006C4C36" w:rsidRPr="00755D86">
        <w:rPr>
          <w:i/>
        </w:rPr>
        <w:t xml:space="preserve"> source requires temporary fence.</w:t>
      </w:r>
      <w:r w:rsidR="00022DFB" w:rsidRPr="00755D86">
        <w:rPr>
          <w:i/>
        </w:rPr>
        <w:t>)</w:t>
      </w:r>
    </w:p>
    <w:p w14:paraId="650BEF37" w14:textId="77777777" w:rsidR="00022DFB" w:rsidRPr="00755D86" w:rsidRDefault="00022DFB"/>
    <w:p w14:paraId="15E50D4A" w14:textId="35924F56" w:rsidR="00022DFB" w:rsidRPr="00755D86" w:rsidRDefault="00022DFB" w:rsidP="00B5562C">
      <w:pPr>
        <w:pStyle w:val="Instructions"/>
      </w:pPr>
      <w:r w:rsidRPr="00755D86">
        <w:t>(Use this Section when Agency provided material sources are to be included in projects. If more than one material source is required, subsections may be copied and edited to reflect the conditions/requirements of each source.</w:t>
      </w:r>
      <w:r w:rsidR="00EA3C00" w:rsidRPr="00755D86">
        <w:t xml:space="preserve"> This boilerplate is set up with tables to demonstrate 2 prospective and 2 mandatory sources. Modify the tables as necessary to only list the prospective and mandatory sources for the Project</w:t>
      </w:r>
      <w:r w:rsidRPr="00755D86">
        <w:t>)</w:t>
      </w:r>
    </w:p>
    <w:p w14:paraId="0F3B9079" w14:textId="77777777" w:rsidR="00022DFB" w:rsidRPr="00755D86" w:rsidRDefault="00022DFB"/>
    <w:p w14:paraId="7B223B75" w14:textId="48FA78FF" w:rsidR="00022DFB" w:rsidRPr="00755D86" w:rsidRDefault="00022DFB" w:rsidP="00022DFB">
      <w:pPr>
        <w:pStyle w:val="Heading1"/>
      </w:pPr>
      <w:r w:rsidRPr="00755D86">
        <w:t xml:space="preserve">SECTION 00235 - AGENCY PROVIDED MATERIAL SOURCES </w:t>
      </w:r>
    </w:p>
    <w:p w14:paraId="6B4FFEF9" w14:textId="77777777" w:rsidR="00022DFB" w:rsidRPr="00755D86" w:rsidRDefault="00022DFB"/>
    <w:p w14:paraId="76F57FE1" w14:textId="77777777" w:rsidR="00DC4A7A" w:rsidRPr="00755D86" w:rsidRDefault="00DC4A7A" w:rsidP="00DC4A7A">
      <w:pPr>
        <w:pStyle w:val="Instructions"/>
      </w:pPr>
      <w:r w:rsidRPr="00755D86">
        <w:t xml:space="preserve">(Follow all instructions. If there are no instructions above a subsection, paragraph, sentence, or bullet, then include </w:t>
      </w:r>
      <w:r w:rsidR="00355F3F" w:rsidRPr="00755D86">
        <w:t xml:space="preserve">it </w:t>
      </w:r>
      <w:r w:rsidRPr="00755D86">
        <w:t xml:space="preserve">in the project. The specifications may be modified to include project specific specifications, but all additions, deletions, or modifications must be sent to the ODOT Technical Resource and </w:t>
      </w:r>
      <w:r w:rsidR="004601F9" w:rsidRPr="00755D86">
        <w:t xml:space="preserve">State </w:t>
      </w:r>
      <w:r w:rsidRPr="00755D86">
        <w:t>Specifications Engineer for review and approval.)</w:t>
      </w:r>
    </w:p>
    <w:p w14:paraId="4337CA75" w14:textId="77777777" w:rsidR="00DC4A7A" w:rsidRPr="00755D86" w:rsidRDefault="00DC4A7A"/>
    <w:p w14:paraId="4E5EBDC0" w14:textId="77777777" w:rsidR="00022DFB" w:rsidRPr="00755D86" w:rsidRDefault="00022DFB">
      <w:pPr>
        <w:rPr>
          <w:b/>
        </w:rPr>
      </w:pPr>
      <w:r w:rsidRPr="00755D86">
        <w:t>Section 00235, which is not a Standard Specification, is included in this Project by Special Provision.</w:t>
      </w:r>
    </w:p>
    <w:p w14:paraId="23A24106" w14:textId="77777777" w:rsidR="00022DFB" w:rsidRPr="00755D86" w:rsidRDefault="00022DFB"/>
    <w:p w14:paraId="22A54797" w14:textId="77777777" w:rsidR="00022DFB" w:rsidRPr="00755D86" w:rsidRDefault="00022DFB" w:rsidP="00022DFB">
      <w:pPr>
        <w:pStyle w:val="Heading2"/>
      </w:pPr>
      <w:r w:rsidRPr="00755D86">
        <w:t>Description</w:t>
      </w:r>
    </w:p>
    <w:p w14:paraId="39B83F7A" w14:textId="77777777" w:rsidR="00022DFB" w:rsidRPr="00755D86" w:rsidRDefault="00022DFB"/>
    <w:p w14:paraId="6C67FA11" w14:textId="529C475A" w:rsidR="00022DFB" w:rsidRPr="00755D86" w:rsidRDefault="00022DFB">
      <w:r w:rsidRPr="00755D86">
        <w:rPr>
          <w:b/>
        </w:rPr>
        <w:t>00235.00</w:t>
      </w:r>
      <w:proofErr w:type="gramStart"/>
      <w:r w:rsidRPr="00755D86">
        <w:rPr>
          <w:b/>
        </w:rPr>
        <w:t>  Scope</w:t>
      </w:r>
      <w:proofErr w:type="gramEnd"/>
      <w:r w:rsidRPr="00755D86">
        <w:t xml:space="preserve"> - This </w:t>
      </w:r>
      <w:r w:rsidR="00EA3C00" w:rsidRPr="00755D86">
        <w:t>W</w:t>
      </w:r>
      <w:r w:rsidRPr="00755D86">
        <w:t>ork consists of utilizing Agency provided prospective or mandatory material source</w:t>
      </w:r>
      <w:r w:rsidR="00997F27" w:rsidRPr="00755D86">
        <w:rPr>
          <w:b/>
          <w:i/>
          <w:color w:val="FF6600"/>
        </w:rPr>
        <w:t>(</w:t>
      </w:r>
      <w:r w:rsidRPr="00755D86">
        <w:t>s</w:t>
      </w:r>
      <w:r w:rsidR="00997F27" w:rsidRPr="00755D86">
        <w:rPr>
          <w:b/>
          <w:i/>
          <w:color w:val="FF6600"/>
        </w:rPr>
        <w:t>)</w:t>
      </w:r>
      <w:r w:rsidRPr="00755D86">
        <w:t xml:space="preserve"> as the Contractor elects or as required for the construction of the Contract.</w:t>
      </w:r>
    </w:p>
    <w:p w14:paraId="6BF15AB4" w14:textId="77777777" w:rsidR="00022DFB" w:rsidRPr="00755D86" w:rsidRDefault="00022DFB"/>
    <w:p w14:paraId="2531A766" w14:textId="4476726F" w:rsidR="00022DFB" w:rsidRPr="00755D86" w:rsidRDefault="00022DFB" w:rsidP="00EA3C00">
      <w:pPr>
        <w:pStyle w:val="Instructions-Indented"/>
      </w:pPr>
      <w:r w:rsidRPr="00755D86">
        <w:t xml:space="preserve">(Use the following </w:t>
      </w:r>
      <w:r w:rsidR="00483748" w:rsidRPr="00755D86">
        <w:t>subsection .01</w:t>
      </w:r>
      <w:r w:rsidR="00EA3C00" w:rsidRPr="00755D86">
        <w:t xml:space="preserve"> as instructed below</w:t>
      </w:r>
      <w:r w:rsidRPr="00755D86">
        <w:t xml:space="preserve"> </w:t>
      </w:r>
      <w:r w:rsidR="00EA3C00" w:rsidRPr="00755D86">
        <w:t xml:space="preserve">when the </w:t>
      </w:r>
      <w:r w:rsidRPr="00755D86">
        <w:t xml:space="preserve">Agency </w:t>
      </w:r>
      <w:r w:rsidR="00EA3C00" w:rsidRPr="00755D86">
        <w:t xml:space="preserve">will </w:t>
      </w:r>
      <w:r w:rsidRPr="00755D86">
        <w:t xml:space="preserve">provide </w:t>
      </w:r>
      <w:r w:rsidR="00483748" w:rsidRPr="00755D86">
        <w:t xml:space="preserve">prospective </w:t>
      </w:r>
      <w:r w:rsidRPr="00755D86">
        <w:t xml:space="preserve">material sources. </w:t>
      </w:r>
      <w:r w:rsidR="00EA3C00" w:rsidRPr="00755D86">
        <w:t>When only one prospective material source will be listed, delete "(s)"</w:t>
      </w:r>
      <w:r w:rsidR="00483748" w:rsidRPr="00755D86">
        <w:t xml:space="preserve"> and “are”</w:t>
      </w:r>
      <w:r w:rsidR="00EA3C00" w:rsidRPr="00755D86">
        <w:t xml:space="preserve">. Copy and paste subsection .01(b) as necessary to list more than two prospective material sources, but ensure subsections are sequentially labeled (e.g. (a), (b), (c), etc.). </w:t>
      </w:r>
      <w:r w:rsidRPr="00755D86">
        <w:t xml:space="preserve">Fill in the blanks with the appropriate information. Modify as needed. </w:t>
      </w:r>
      <w:r w:rsidR="00D22E73" w:rsidRPr="00755D86">
        <w:t>Delete the language in orange parentheses that does not apply and delete all orange parentheses.</w:t>
      </w:r>
      <w:r w:rsidRPr="00755D86">
        <w:t xml:space="preserve"> Use the source number bullet only if the source is an ODOT identified material source with a recognized source number, otherwise delete.)</w:t>
      </w:r>
    </w:p>
    <w:p w14:paraId="7CEFBF34" w14:textId="77777777" w:rsidR="00022DFB" w:rsidRPr="00755D86" w:rsidRDefault="00022DFB"/>
    <w:p w14:paraId="14873537" w14:textId="77777777" w:rsidR="00022DFB" w:rsidRPr="00755D86" w:rsidRDefault="00022DFB" w:rsidP="00022DFB">
      <w:pPr>
        <w:pStyle w:val="Instructions-Indented"/>
      </w:pPr>
      <w:r w:rsidRPr="00755D86">
        <w:t xml:space="preserve">(Use this subsection .01 for prospective </w:t>
      </w:r>
      <w:r w:rsidR="00EA3C00" w:rsidRPr="00755D86">
        <w:t xml:space="preserve">material </w:t>
      </w:r>
      <w:r w:rsidRPr="00755D86">
        <w:t>sources.)</w:t>
      </w:r>
    </w:p>
    <w:p w14:paraId="22113442" w14:textId="77777777" w:rsidR="00EA3C00" w:rsidRPr="00755D86" w:rsidRDefault="00EA3C00" w:rsidP="00EA3C00"/>
    <w:p w14:paraId="090E8113" w14:textId="77777777" w:rsidR="00EA3C00" w:rsidRPr="00755D86" w:rsidRDefault="00EA3C00" w:rsidP="00EA3C00">
      <w:pPr>
        <w:pStyle w:val="Instructions-Center"/>
      </w:pPr>
      <w:r w:rsidRPr="00755D86">
        <w:t>[Begin Prospective Material Source Option]</w:t>
      </w:r>
    </w:p>
    <w:p w14:paraId="0C7A791E" w14:textId="77777777" w:rsidR="00022DFB" w:rsidRPr="00755D86" w:rsidRDefault="00022DFB"/>
    <w:p w14:paraId="518524C0" w14:textId="0F10F201" w:rsidR="00022DFB" w:rsidRPr="00755D86" w:rsidRDefault="00022DFB">
      <w:r w:rsidRPr="00755D86">
        <w:rPr>
          <w:b/>
        </w:rPr>
        <w:t>00235.01</w:t>
      </w:r>
      <w:proofErr w:type="gramStart"/>
      <w:r w:rsidRPr="00755D86">
        <w:rPr>
          <w:b/>
        </w:rPr>
        <w:t>  Material</w:t>
      </w:r>
      <w:proofErr w:type="gramEnd"/>
      <w:r w:rsidRPr="00755D86">
        <w:rPr>
          <w:b/>
        </w:rPr>
        <w:t xml:space="preserve"> Source Specific Requirements</w:t>
      </w:r>
      <w:r w:rsidRPr="00755D86">
        <w:t> - The following prospective material source</w:t>
      </w:r>
      <w:r w:rsidRPr="00755D86">
        <w:rPr>
          <w:b/>
          <w:i/>
          <w:color w:val="FF6600"/>
        </w:rPr>
        <w:t>(</w:t>
      </w:r>
      <w:r w:rsidRPr="00755D86">
        <w:t>s</w:t>
      </w:r>
      <w:r w:rsidRPr="00755D86">
        <w:rPr>
          <w:b/>
          <w:i/>
          <w:color w:val="FF6600"/>
        </w:rPr>
        <w:t>)</w:t>
      </w:r>
      <w:r w:rsidRPr="00755D86">
        <w:t>, for the production of __</w:t>
      </w:r>
      <w:r w:rsidRPr="00755D86">
        <w:rPr>
          <w:sz w:val="16"/>
          <w:szCs w:val="16"/>
          <w:u w:val="single"/>
        </w:rPr>
        <w:t>(list the specific aggregate products that are allowed) or state "for all the aggregate products for this Project")</w:t>
      </w:r>
      <w:r w:rsidRPr="00755D86">
        <w:t xml:space="preserve">___ , that may warrant investigation and consideration for use by the Contractor on this Project </w:t>
      </w:r>
      <w:r w:rsidR="00F05402" w:rsidRPr="00755D86">
        <w:rPr>
          <w:b/>
          <w:i/>
          <w:color w:val="FF6600"/>
        </w:rPr>
        <w:t>(</w:t>
      </w:r>
      <w:r w:rsidRPr="00755D86">
        <w:t>is</w:t>
      </w:r>
      <w:r w:rsidR="00F05402" w:rsidRPr="00755D86">
        <w:rPr>
          <w:b/>
          <w:i/>
          <w:color w:val="FF6600"/>
        </w:rPr>
        <w:t>)</w:t>
      </w:r>
      <w:r w:rsidRPr="00755D86">
        <w:t xml:space="preserve"> </w:t>
      </w:r>
      <w:r w:rsidRPr="00755D86">
        <w:rPr>
          <w:b/>
          <w:i/>
          <w:color w:val="FF6600"/>
        </w:rPr>
        <w:t>(</w:t>
      </w:r>
      <w:r w:rsidRPr="00755D86">
        <w:t>are</w:t>
      </w:r>
      <w:r w:rsidRPr="00755D86">
        <w:rPr>
          <w:b/>
          <w:i/>
          <w:color w:val="FF6600"/>
        </w:rPr>
        <w:t>)</w:t>
      </w:r>
      <w:r w:rsidRPr="00755D86">
        <w:t xml:space="preserve"> as follows:</w:t>
      </w:r>
    </w:p>
    <w:p w14:paraId="7BDFC412" w14:textId="77777777" w:rsidR="00022DFB" w:rsidRPr="00755D86" w:rsidRDefault="00022DFB"/>
    <w:p w14:paraId="5271DD13" w14:textId="77777777" w:rsidR="00EA3C00" w:rsidRPr="00755D86" w:rsidRDefault="00EA3C00" w:rsidP="00EA3C00">
      <w:pPr>
        <w:pStyle w:val="Indent1"/>
        <w:rPr>
          <w:b/>
        </w:rPr>
      </w:pPr>
      <w:r w:rsidRPr="00755D86">
        <w:rPr>
          <w:b/>
        </w:rPr>
        <w:t xml:space="preserve">(a) Prospective Material Source, </w:t>
      </w:r>
      <w:r w:rsidRPr="00755D86">
        <w:rPr>
          <w:b/>
          <w:i/>
          <w:color w:val="FF6600"/>
        </w:rPr>
        <w:t>(name)</w:t>
      </w:r>
      <w:r w:rsidRPr="00755D86">
        <w:rPr>
          <w:b/>
        </w:rPr>
        <w:t>:</w:t>
      </w:r>
    </w:p>
    <w:p w14:paraId="753B0986" w14:textId="77777777" w:rsidR="00EA3C00" w:rsidRPr="00755D86" w:rsidRDefault="00EA3C00"/>
    <w:p w14:paraId="74E961E5" w14:textId="77777777" w:rsidR="00022DFB" w:rsidRPr="00755D86" w:rsidRDefault="00022DFB" w:rsidP="00EA3C00">
      <w:pPr>
        <w:pStyle w:val="Bullet2"/>
      </w:pPr>
      <w:r w:rsidRPr="00755D86">
        <w:rPr>
          <w:b/>
        </w:rPr>
        <w:t>Source Number</w:t>
      </w:r>
      <w:r w:rsidRPr="00755D86">
        <w:t> - OR- _________________</w:t>
      </w:r>
    </w:p>
    <w:p w14:paraId="385D9716" w14:textId="77777777" w:rsidR="00022DFB" w:rsidRPr="00755D86" w:rsidRDefault="00022DFB" w:rsidP="00EA3C00">
      <w:pPr>
        <w:pStyle w:val="Bullet2-After1st"/>
      </w:pPr>
      <w:r w:rsidRPr="00755D86">
        <w:rPr>
          <w:b/>
        </w:rPr>
        <w:t>DOGAMI Number</w:t>
      </w:r>
      <w:r w:rsidRPr="00755D86">
        <w:t> - ____________________</w:t>
      </w:r>
    </w:p>
    <w:p w14:paraId="7979FB6F" w14:textId="77777777" w:rsidR="00022DFB" w:rsidRPr="00755D86" w:rsidRDefault="00022DFB" w:rsidP="00EA3C00">
      <w:pPr>
        <w:pStyle w:val="Bullet2-After1st"/>
      </w:pPr>
      <w:r w:rsidRPr="00755D86">
        <w:rPr>
          <w:b/>
        </w:rPr>
        <w:t>Location</w:t>
      </w:r>
      <w:r w:rsidRPr="00755D86">
        <w:t xml:space="preserve"> - Approximately ____ miles </w:t>
      </w:r>
      <w:r w:rsidRPr="00755D86">
        <w:rPr>
          <w:szCs w:val="22"/>
        </w:rPr>
        <w:t>__</w:t>
      </w:r>
      <w:proofErr w:type="gramStart"/>
      <w:r w:rsidRPr="00755D86">
        <w:rPr>
          <w:szCs w:val="22"/>
        </w:rPr>
        <w:t>_</w:t>
      </w:r>
      <w:r w:rsidRPr="00755D86">
        <w:rPr>
          <w:sz w:val="16"/>
          <w:szCs w:val="16"/>
          <w:u w:val="single"/>
        </w:rPr>
        <w:t>(</w:t>
      </w:r>
      <w:proofErr w:type="gramEnd"/>
      <w:r w:rsidRPr="00755D86">
        <w:rPr>
          <w:sz w:val="16"/>
          <w:szCs w:val="16"/>
          <w:u w:val="single"/>
        </w:rPr>
        <w:t>insert location and direction from the project or closest town here)</w:t>
      </w:r>
      <w:r w:rsidRPr="00755D86">
        <w:t>___</w:t>
      </w:r>
      <w:r w:rsidR="00BD092C" w:rsidRPr="00755D86">
        <w:t xml:space="preserve"> on </w:t>
      </w:r>
      <w:r w:rsidR="00F05402" w:rsidRPr="00755D86">
        <w:rPr>
          <w:b/>
          <w:i/>
          <w:color w:val="FF6600"/>
        </w:rPr>
        <w:t>(</w:t>
      </w:r>
      <w:r w:rsidR="00F05402" w:rsidRPr="00755D86">
        <w:t>Interstate</w:t>
      </w:r>
      <w:r w:rsidR="00F05402" w:rsidRPr="00755D86">
        <w:rPr>
          <w:b/>
          <w:i/>
          <w:color w:val="FF6600"/>
        </w:rPr>
        <w:t>)</w:t>
      </w:r>
      <w:r w:rsidR="00F05402" w:rsidRPr="00755D86">
        <w:t xml:space="preserve"> </w:t>
      </w:r>
      <w:r w:rsidR="00F05402" w:rsidRPr="00755D86">
        <w:rPr>
          <w:b/>
          <w:i/>
          <w:color w:val="FF6600"/>
        </w:rPr>
        <w:t>(</w:t>
      </w:r>
      <w:r w:rsidR="00F05402" w:rsidRPr="00755D86">
        <w:t>US</w:t>
      </w:r>
      <w:r w:rsidR="00F05402" w:rsidRPr="00755D86">
        <w:rPr>
          <w:b/>
          <w:i/>
          <w:color w:val="FF6600"/>
        </w:rPr>
        <w:t>)</w:t>
      </w:r>
      <w:r w:rsidR="00F05402" w:rsidRPr="00755D86">
        <w:t xml:space="preserve"> </w:t>
      </w:r>
      <w:r w:rsidR="00F05402" w:rsidRPr="00755D86">
        <w:rPr>
          <w:b/>
          <w:i/>
          <w:color w:val="FF6600"/>
        </w:rPr>
        <w:t>(</w:t>
      </w:r>
      <w:r w:rsidR="00F05402" w:rsidRPr="00755D86">
        <w:t>OR</w:t>
      </w:r>
      <w:r w:rsidR="00F05402" w:rsidRPr="00755D86">
        <w:rPr>
          <w:b/>
          <w:i/>
          <w:color w:val="FF6600"/>
        </w:rPr>
        <w:t>)</w:t>
      </w:r>
      <w:r w:rsidR="00EA130A" w:rsidRPr="00755D86">
        <w:t xml:space="preserve"> </w:t>
      </w:r>
      <w:r w:rsidR="00BD092C" w:rsidRPr="00755D86">
        <w:t xml:space="preserve">____ in the </w:t>
      </w:r>
      <w:r w:rsidRPr="00755D86">
        <w:t xml:space="preserve">___ </w:t>
      </w:r>
      <w:r w:rsidR="00BD092C" w:rsidRPr="00755D86">
        <w:t>1/4</w:t>
      </w:r>
      <w:r w:rsidRPr="00755D86">
        <w:t xml:space="preserve"> of Section ___, T. _</w:t>
      </w:r>
      <w:r w:rsidRPr="00755D86">
        <w:rPr>
          <w:sz w:val="16"/>
          <w:szCs w:val="16"/>
        </w:rPr>
        <w:t>_</w:t>
      </w:r>
      <w:r w:rsidRPr="00755D86">
        <w:rPr>
          <w:sz w:val="16"/>
          <w:szCs w:val="16"/>
          <w:u w:val="single"/>
        </w:rPr>
        <w:t>(insert N. or S.)</w:t>
      </w:r>
      <w:r w:rsidRPr="00755D86">
        <w:t>_</w:t>
      </w:r>
      <w:proofErr w:type="gramStart"/>
      <w:r w:rsidRPr="00755D86">
        <w:t>_ ,</w:t>
      </w:r>
      <w:proofErr w:type="gramEnd"/>
      <w:r w:rsidRPr="00755D86">
        <w:t xml:space="preserve"> R. __</w:t>
      </w:r>
      <w:r w:rsidRPr="00755D86">
        <w:rPr>
          <w:sz w:val="16"/>
          <w:szCs w:val="16"/>
          <w:u w:val="single"/>
        </w:rPr>
        <w:t>(insert W. or E.)</w:t>
      </w:r>
      <w:r w:rsidRPr="00755D86">
        <w:t>_</w:t>
      </w:r>
      <w:proofErr w:type="gramStart"/>
      <w:r w:rsidRPr="00755D86">
        <w:t>_  W.M</w:t>
      </w:r>
      <w:proofErr w:type="gramEnd"/>
      <w:r w:rsidRPr="00755D86">
        <w:t>.</w:t>
      </w:r>
    </w:p>
    <w:p w14:paraId="57AFC65C" w14:textId="77777777" w:rsidR="00022DFB" w:rsidRPr="00755D86" w:rsidRDefault="00022DFB" w:rsidP="00EA3C00">
      <w:pPr>
        <w:pStyle w:val="Bullet2-After1st"/>
      </w:pPr>
      <w:r w:rsidRPr="00755D86">
        <w:rPr>
          <w:b/>
        </w:rPr>
        <w:t>Access</w:t>
      </w:r>
      <w:r w:rsidRPr="00755D86">
        <w:t xml:space="preserve"> - Adjacent </w:t>
      </w:r>
      <w:r w:rsidRPr="00755D86">
        <w:rPr>
          <w:szCs w:val="22"/>
        </w:rPr>
        <w:t>__</w:t>
      </w:r>
      <w:r w:rsidRPr="00755D86">
        <w:rPr>
          <w:sz w:val="16"/>
          <w:szCs w:val="16"/>
          <w:u w:val="single"/>
        </w:rPr>
        <w:t>(east, west, north, south)</w:t>
      </w:r>
      <w:r w:rsidRPr="00755D86">
        <w:t xml:space="preserve">__ of MP ______ of </w:t>
      </w:r>
      <w:r w:rsidR="00F05402" w:rsidRPr="00755D86">
        <w:rPr>
          <w:b/>
          <w:i/>
          <w:color w:val="FF6600"/>
        </w:rPr>
        <w:t>(</w:t>
      </w:r>
      <w:r w:rsidR="00F05402" w:rsidRPr="00755D86">
        <w:t>Interstate</w:t>
      </w:r>
      <w:r w:rsidR="00F05402" w:rsidRPr="00755D86">
        <w:rPr>
          <w:b/>
          <w:i/>
          <w:color w:val="FF6600"/>
        </w:rPr>
        <w:t>)</w:t>
      </w:r>
      <w:r w:rsidR="00F05402" w:rsidRPr="00755D86">
        <w:t xml:space="preserve"> </w:t>
      </w:r>
      <w:r w:rsidR="00F05402" w:rsidRPr="00755D86">
        <w:rPr>
          <w:b/>
          <w:i/>
          <w:color w:val="FF6600"/>
        </w:rPr>
        <w:t>(</w:t>
      </w:r>
      <w:r w:rsidR="00F05402" w:rsidRPr="00755D86">
        <w:t>US</w:t>
      </w:r>
      <w:r w:rsidR="00F05402" w:rsidRPr="00755D86">
        <w:rPr>
          <w:b/>
          <w:i/>
          <w:color w:val="FF6600"/>
        </w:rPr>
        <w:t>)</w:t>
      </w:r>
      <w:r w:rsidR="00F05402" w:rsidRPr="00755D86">
        <w:t xml:space="preserve"> </w:t>
      </w:r>
      <w:r w:rsidR="00F05402" w:rsidRPr="00755D86">
        <w:rPr>
          <w:b/>
          <w:i/>
          <w:color w:val="FF6600"/>
        </w:rPr>
        <w:t>(</w:t>
      </w:r>
      <w:r w:rsidR="00F05402" w:rsidRPr="00755D86">
        <w:t>OR</w:t>
      </w:r>
      <w:r w:rsidR="00F05402" w:rsidRPr="00755D86">
        <w:rPr>
          <w:b/>
          <w:i/>
          <w:color w:val="FF6600"/>
        </w:rPr>
        <w:t>)</w:t>
      </w:r>
      <w:r w:rsidR="00F05402" w:rsidRPr="00755D86">
        <w:t xml:space="preserve"> </w:t>
      </w:r>
      <w:r w:rsidRPr="00755D86">
        <w:t>____, __</w:t>
      </w:r>
      <w:r w:rsidRPr="00755D86">
        <w:rPr>
          <w:sz w:val="16"/>
          <w:szCs w:val="16"/>
          <w:u w:val="single"/>
        </w:rPr>
        <w:t>(if off the highway a distance, include travel directions here)</w:t>
      </w:r>
      <w:r w:rsidRPr="00755D86">
        <w:rPr>
          <w:szCs w:val="22"/>
        </w:rPr>
        <w:t>__</w:t>
      </w:r>
    </w:p>
    <w:p w14:paraId="0D59AD23" w14:textId="77777777" w:rsidR="00022DFB" w:rsidRPr="00755D86" w:rsidRDefault="00022DFB" w:rsidP="00EA3C00">
      <w:pPr>
        <w:pStyle w:val="Bullet2-After1st"/>
        <w:rPr>
          <w:b/>
        </w:rPr>
      </w:pPr>
      <w:r w:rsidRPr="00755D86">
        <w:rPr>
          <w:b/>
        </w:rPr>
        <w:t>Available Area for Equipment Setup, Stockpiling, and Processing Aggregate:</w:t>
      </w:r>
    </w:p>
    <w:p w14:paraId="4453D8E7" w14:textId="77777777" w:rsidR="00022DFB" w:rsidRPr="00755D86" w:rsidRDefault="00022DFB">
      <w:pPr>
        <w:ind w:left="360"/>
      </w:pPr>
    </w:p>
    <w:p w14:paraId="5FB4F0CE" w14:textId="77777777" w:rsidR="00022DFB" w:rsidRPr="00755D86" w:rsidRDefault="00022DFB" w:rsidP="00EA3C00">
      <w:pPr>
        <w:pStyle w:val="Bullet3"/>
      </w:pPr>
      <w:r w:rsidRPr="00755D86">
        <w:rPr>
          <w:b/>
        </w:rPr>
        <w:t>Existing</w:t>
      </w:r>
      <w:r w:rsidRPr="00755D86">
        <w:t> - _____ acres</w:t>
      </w:r>
    </w:p>
    <w:p w14:paraId="3B86F557" w14:textId="77777777" w:rsidR="00022DFB" w:rsidRPr="00755D86" w:rsidRDefault="00022DFB" w:rsidP="00EA3C00">
      <w:pPr>
        <w:pStyle w:val="Bullet3-After1st"/>
      </w:pPr>
      <w:r w:rsidRPr="00755D86">
        <w:rPr>
          <w:b/>
        </w:rPr>
        <w:t>Development</w:t>
      </w:r>
      <w:r w:rsidRPr="00755D86">
        <w:t> - _____ acres</w:t>
      </w:r>
    </w:p>
    <w:p w14:paraId="437ED0AA" w14:textId="77777777" w:rsidR="00022DFB" w:rsidRPr="00755D86" w:rsidRDefault="00022DFB" w:rsidP="00022DFB"/>
    <w:p w14:paraId="7317DD3A" w14:textId="77777777" w:rsidR="00EA3C00" w:rsidRPr="00755D86" w:rsidRDefault="00EA3C00" w:rsidP="00EA3C00">
      <w:pPr>
        <w:pStyle w:val="Indent1"/>
        <w:rPr>
          <w:b/>
        </w:rPr>
      </w:pPr>
      <w:r w:rsidRPr="00755D86">
        <w:rPr>
          <w:b/>
        </w:rPr>
        <w:t xml:space="preserve">(b) Prospective Material Source, </w:t>
      </w:r>
      <w:r w:rsidRPr="00755D86">
        <w:rPr>
          <w:b/>
          <w:i/>
          <w:color w:val="FF6600"/>
        </w:rPr>
        <w:t>(name)</w:t>
      </w:r>
      <w:r w:rsidRPr="00755D86">
        <w:rPr>
          <w:b/>
        </w:rPr>
        <w:t>:</w:t>
      </w:r>
    </w:p>
    <w:p w14:paraId="758EE13E" w14:textId="77777777" w:rsidR="00EA3C00" w:rsidRPr="00755D86" w:rsidRDefault="00EA3C00" w:rsidP="00EA3C00"/>
    <w:p w14:paraId="05640C60" w14:textId="77777777" w:rsidR="00EA3C00" w:rsidRPr="00755D86" w:rsidRDefault="00EA3C00" w:rsidP="00EA3C00">
      <w:pPr>
        <w:pStyle w:val="Bullet2"/>
      </w:pPr>
      <w:r w:rsidRPr="00755D86">
        <w:rPr>
          <w:b/>
        </w:rPr>
        <w:t>Source Number</w:t>
      </w:r>
      <w:r w:rsidRPr="00755D86">
        <w:t> - OR- _________________</w:t>
      </w:r>
    </w:p>
    <w:p w14:paraId="6A3B744C" w14:textId="77777777" w:rsidR="00EA3C00" w:rsidRPr="00755D86" w:rsidRDefault="00EA3C00" w:rsidP="00EA3C00">
      <w:pPr>
        <w:pStyle w:val="Bullet2-After1st"/>
      </w:pPr>
      <w:r w:rsidRPr="00755D86">
        <w:rPr>
          <w:b/>
        </w:rPr>
        <w:t>DOGAMI Number</w:t>
      </w:r>
      <w:r w:rsidRPr="00755D86">
        <w:t> - ____________________</w:t>
      </w:r>
    </w:p>
    <w:p w14:paraId="05E97502" w14:textId="77777777" w:rsidR="00EA3C00" w:rsidRPr="00755D86" w:rsidRDefault="00EA3C00" w:rsidP="00EA3C00">
      <w:pPr>
        <w:pStyle w:val="Bullet2-After1st"/>
      </w:pPr>
      <w:r w:rsidRPr="00755D86">
        <w:rPr>
          <w:b/>
        </w:rPr>
        <w:t>Location</w:t>
      </w:r>
      <w:r w:rsidRPr="00755D86">
        <w:t xml:space="preserve"> - Approximately ____ miles </w:t>
      </w:r>
      <w:r w:rsidRPr="00755D86">
        <w:rPr>
          <w:szCs w:val="22"/>
        </w:rPr>
        <w:t>__</w:t>
      </w:r>
      <w:proofErr w:type="gramStart"/>
      <w:r w:rsidRPr="00755D86">
        <w:rPr>
          <w:szCs w:val="22"/>
        </w:rPr>
        <w:t>_</w:t>
      </w:r>
      <w:r w:rsidRPr="00755D86">
        <w:rPr>
          <w:sz w:val="16"/>
          <w:szCs w:val="16"/>
          <w:u w:val="single"/>
        </w:rPr>
        <w:t>(</w:t>
      </w:r>
      <w:proofErr w:type="gramEnd"/>
      <w:r w:rsidRPr="00755D86">
        <w:rPr>
          <w:sz w:val="16"/>
          <w:szCs w:val="16"/>
          <w:u w:val="single"/>
        </w:rPr>
        <w:t>insert location and direction from the project or closest town here)</w:t>
      </w:r>
      <w:r w:rsidRPr="00755D86">
        <w:t xml:space="preserve">___ on </w:t>
      </w:r>
      <w:r w:rsidRPr="00755D86">
        <w:rPr>
          <w:b/>
          <w:i/>
          <w:color w:val="FF6600"/>
        </w:rPr>
        <w:t>(</w:t>
      </w:r>
      <w:r w:rsidRPr="00755D86">
        <w:t>Interstate</w:t>
      </w:r>
      <w:r w:rsidRPr="00755D86">
        <w:rPr>
          <w:b/>
          <w:i/>
          <w:color w:val="FF6600"/>
        </w:rPr>
        <w:t>)</w:t>
      </w:r>
      <w:r w:rsidRPr="00755D86">
        <w:t xml:space="preserve"> </w:t>
      </w:r>
      <w:r w:rsidRPr="00755D86">
        <w:rPr>
          <w:b/>
          <w:i/>
          <w:color w:val="FF6600"/>
        </w:rPr>
        <w:t>(</w:t>
      </w:r>
      <w:r w:rsidRPr="00755D86">
        <w:t>US</w:t>
      </w:r>
      <w:r w:rsidRPr="00755D86">
        <w:rPr>
          <w:b/>
          <w:i/>
          <w:color w:val="FF6600"/>
        </w:rPr>
        <w:t>)</w:t>
      </w:r>
      <w:r w:rsidRPr="00755D86">
        <w:t xml:space="preserve"> </w:t>
      </w:r>
      <w:r w:rsidRPr="00755D86">
        <w:rPr>
          <w:b/>
          <w:i/>
          <w:color w:val="FF6600"/>
        </w:rPr>
        <w:t>(</w:t>
      </w:r>
      <w:r w:rsidRPr="00755D86">
        <w:t>OR</w:t>
      </w:r>
      <w:r w:rsidRPr="00755D86">
        <w:rPr>
          <w:b/>
          <w:i/>
          <w:color w:val="FF6600"/>
        </w:rPr>
        <w:t>)</w:t>
      </w:r>
      <w:r w:rsidRPr="00755D86">
        <w:t xml:space="preserve"> ____ in the ___ 1/4 of Section ___, T. _</w:t>
      </w:r>
      <w:r w:rsidRPr="00755D86">
        <w:rPr>
          <w:sz w:val="16"/>
          <w:szCs w:val="16"/>
        </w:rPr>
        <w:t>_</w:t>
      </w:r>
      <w:r w:rsidRPr="00755D86">
        <w:rPr>
          <w:sz w:val="16"/>
          <w:szCs w:val="16"/>
          <w:u w:val="single"/>
        </w:rPr>
        <w:t>(insert N. or S.)</w:t>
      </w:r>
      <w:r w:rsidRPr="00755D86">
        <w:t>_</w:t>
      </w:r>
      <w:proofErr w:type="gramStart"/>
      <w:r w:rsidRPr="00755D86">
        <w:t>_ ,</w:t>
      </w:r>
      <w:proofErr w:type="gramEnd"/>
      <w:r w:rsidRPr="00755D86">
        <w:t xml:space="preserve"> R. __</w:t>
      </w:r>
      <w:r w:rsidRPr="00755D86">
        <w:rPr>
          <w:sz w:val="16"/>
          <w:szCs w:val="16"/>
          <w:u w:val="single"/>
        </w:rPr>
        <w:t>(insert W. or E.)</w:t>
      </w:r>
      <w:r w:rsidRPr="00755D86">
        <w:t>_</w:t>
      </w:r>
      <w:proofErr w:type="gramStart"/>
      <w:r w:rsidRPr="00755D86">
        <w:t>_  W.M</w:t>
      </w:r>
      <w:proofErr w:type="gramEnd"/>
      <w:r w:rsidRPr="00755D86">
        <w:t>.</w:t>
      </w:r>
    </w:p>
    <w:p w14:paraId="683A88B1" w14:textId="77777777" w:rsidR="00EA3C00" w:rsidRPr="00755D86" w:rsidRDefault="00EA3C00" w:rsidP="00EA3C00">
      <w:pPr>
        <w:pStyle w:val="Bullet2-After1st"/>
      </w:pPr>
      <w:r w:rsidRPr="00755D86">
        <w:rPr>
          <w:b/>
        </w:rPr>
        <w:t>Access</w:t>
      </w:r>
      <w:r w:rsidRPr="00755D86">
        <w:t xml:space="preserve"> - Adjacent </w:t>
      </w:r>
      <w:r w:rsidRPr="00755D86">
        <w:rPr>
          <w:szCs w:val="22"/>
        </w:rPr>
        <w:t>__</w:t>
      </w:r>
      <w:r w:rsidRPr="00755D86">
        <w:rPr>
          <w:sz w:val="16"/>
          <w:szCs w:val="16"/>
          <w:u w:val="single"/>
        </w:rPr>
        <w:t>(east, west, north, south)</w:t>
      </w:r>
      <w:r w:rsidRPr="00755D86">
        <w:t xml:space="preserve">__ of MP ______ of </w:t>
      </w:r>
      <w:r w:rsidRPr="00755D86">
        <w:rPr>
          <w:b/>
          <w:i/>
          <w:color w:val="FF6600"/>
        </w:rPr>
        <w:t>(</w:t>
      </w:r>
      <w:r w:rsidRPr="00755D86">
        <w:t>Interstate</w:t>
      </w:r>
      <w:r w:rsidRPr="00755D86">
        <w:rPr>
          <w:b/>
          <w:i/>
          <w:color w:val="FF6600"/>
        </w:rPr>
        <w:t>)</w:t>
      </w:r>
      <w:r w:rsidRPr="00755D86">
        <w:t xml:space="preserve"> </w:t>
      </w:r>
      <w:r w:rsidRPr="00755D86">
        <w:rPr>
          <w:b/>
          <w:i/>
          <w:color w:val="FF6600"/>
        </w:rPr>
        <w:t>(</w:t>
      </w:r>
      <w:r w:rsidRPr="00755D86">
        <w:t>US</w:t>
      </w:r>
      <w:r w:rsidRPr="00755D86">
        <w:rPr>
          <w:b/>
          <w:i/>
          <w:color w:val="FF6600"/>
        </w:rPr>
        <w:t>)</w:t>
      </w:r>
      <w:r w:rsidRPr="00755D86">
        <w:t xml:space="preserve"> </w:t>
      </w:r>
      <w:r w:rsidRPr="00755D86">
        <w:rPr>
          <w:b/>
          <w:i/>
          <w:color w:val="FF6600"/>
        </w:rPr>
        <w:t>(</w:t>
      </w:r>
      <w:r w:rsidRPr="00755D86">
        <w:t>OR</w:t>
      </w:r>
      <w:r w:rsidRPr="00755D86">
        <w:rPr>
          <w:b/>
          <w:i/>
          <w:color w:val="FF6600"/>
        </w:rPr>
        <w:t>)</w:t>
      </w:r>
      <w:r w:rsidRPr="00755D86">
        <w:t xml:space="preserve"> ____, __</w:t>
      </w:r>
      <w:r w:rsidRPr="00755D86">
        <w:rPr>
          <w:sz w:val="16"/>
          <w:szCs w:val="16"/>
          <w:u w:val="single"/>
        </w:rPr>
        <w:t>(if off the highway a distance, include travel directions here)</w:t>
      </w:r>
      <w:r w:rsidRPr="00755D86">
        <w:rPr>
          <w:szCs w:val="22"/>
        </w:rPr>
        <w:t>__</w:t>
      </w:r>
    </w:p>
    <w:p w14:paraId="289AECA2" w14:textId="77777777" w:rsidR="00EA3C00" w:rsidRPr="00755D86" w:rsidRDefault="00EA3C00" w:rsidP="00EA3C00">
      <w:pPr>
        <w:pStyle w:val="Bullet2-After1st"/>
        <w:rPr>
          <w:b/>
        </w:rPr>
      </w:pPr>
      <w:r w:rsidRPr="00755D86">
        <w:rPr>
          <w:b/>
        </w:rPr>
        <w:t>Available Area for Equipment Setup, Stockpiling, and Processing Aggregate:</w:t>
      </w:r>
    </w:p>
    <w:p w14:paraId="5A74BFC4" w14:textId="77777777" w:rsidR="00EA3C00" w:rsidRPr="00755D86" w:rsidRDefault="00EA3C00" w:rsidP="00EA3C00">
      <w:pPr>
        <w:ind w:left="360"/>
      </w:pPr>
    </w:p>
    <w:p w14:paraId="4BEDB5E4" w14:textId="77777777" w:rsidR="00EA3C00" w:rsidRPr="00755D86" w:rsidRDefault="00EA3C00" w:rsidP="00EA3C00">
      <w:pPr>
        <w:pStyle w:val="Bullet3"/>
      </w:pPr>
      <w:r w:rsidRPr="00755D86">
        <w:rPr>
          <w:b/>
        </w:rPr>
        <w:t>Existing</w:t>
      </w:r>
      <w:r w:rsidRPr="00755D86">
        <w:t> - _____ acres</w:t>
      </w:r>
    </w:p>
    <w:p w14:paraId="7967D70C" w14:textId="77777777" w:rsidR="00EA3C00" w:rsidRPr="00755D86" w:rsidRDefault="00EA3C00" w:rsidP="00EA3C00">
      <w:pPr>
        <w:pStyle w:val="Bullet3-After1st"/>
      </w:pPr>
      <w:r w:rsidRPr="00755D86">
        <w:rPr>
          <w:b/>
        </w:rPr>
        <w:t>Development</w:t>
      </w:r>
      <w:r w:rsidRPr="00755D86">
        <w:t> - _____ acres</w:t>
      </w:r>
    </w:p>
    <w:p w14:paraId="1FB1E4CB" w14:textId="77777777" w:rsidR="00EA3C00" w:rsidRPr="00755D86" w:rsidRDefault="00EA3C00" w:rsidP="00022DFB"/>
    <w:p w14:paraId="06A2F5EC" w14:textId="77777777" w:rsidR="00022DFB" w:rsidRPr="00755D86" w:rsidRDefault="00022DFB">
      <w:r w:rsidRPr="00755D86">
        <w:t xml:space="preserve">If the </w:t>
      </w:r>
      <w:r w:rsidR="00527D39" w:rsidRPr="00755D86">
        <w:t>C</w:t>
      </w:r>
      <w:r w:rsidRPr="00755D86">
        <w:t>ontractor elects not to utilize the above listed source(s) 00160.60 applies.</w:t>
      </w:r>
    </w:p>
    <w:p w14:paraId="34C11EB9" w14:textId="77777777" w:rsidR="00022DFB" w:rsidRPr="00755D86" w:rsidRDefault="00022DFB"/>
    <w:p w14:paraId="6FC47DB0" w14:textId="77777777" w:rsidR="00EA3C00" w:rsidRPr="00755D86" w:rsidRDefault="00EA3C00" w:rsidP="00EA3C00">
      <w:pPr>
        <w:pStyle w:val="Instructions-Center"/>
      </w:pPr>
      <w:r w:rsidRPr="00755D86">
        <w:t>[End Prospective Material Source Option]</w:t>
      </w:r>
    </w:p>
    <w:p w14:paraId="6016CB03" w14:textId="77777777" w:rsidR="00EA3C00" w:rsidRPr="00755D86" w:rsidRDefault="00EA3C00"/>
    <w:p w14:paraId="65771884" w14:textId="0B0A0A76" w:rsidR="00022DFB" w:rsidRPr="00755D86" w:rsidRDefault="00022DFB" w:rsidP="00022DFB">
      <w:pPr>
        <w:pStyle w:val="Instructions-Indented"/>
      </w:pPr>
      <w:r w:rsidRPr="00755D86">
        <w:t>(Use th</w:t>
      </w:r>
      <w:r w:rsidR="00483748" w:rsidRPr="00755D86">
        <w:t>e</w:t>
      </w:r>
      <w:r w:rsidRPr="00755D86">
        <w:t xml:space="preserve"> </w:t>
      </w:r>
      <w:r w:rsidR="00483748" w:rsidRPr="00755D86">
        <w:t xml:space="preserve">following </w:t>
      </w:r>
      <w:r w:rsidRPr="00755D86">
        <w:t>subsection .0</w:t>
      </w:r>
      <w:r w:rsidR="00405850" w:rsidRPr="00755D86">
        <w:t>2</w:t>
      </w:r>
      <w:r w:rsidRPr="00755D86">
        <w:t xml:space="preserve"> for mandatory </w:t>
      </w:r>
      <w:r w:rsidR="00405850" w:rsidRPr="00755D86">
        <w:t xml:space="preserve">material </w:t>
      </w:r>
      <w:r w:rsidRPr="00755D86">
        <w:t>sources.</w:t>
      </w:r>
      <w:r w:rsidR="00405850" w:rsidRPr="00755D86">
        <w:t xml:space="preserve"> Delete "(s)" or parentheses as necessary and fill in all blanks. When only one mandatory disposal site will be listed, delete "(s)". Copy and paste subsection .02(b) as necessary to list more than two mandatory disposal sites, but ensure subsections are sequentially labeled (e.g. (a), (b), (c), etc.). Delete all orange parentheses. Use the source number bullet only if the source is an ODOT identified material source with a recognized source number, otherwise delete.</w:t>
      </w:r>
      <w:r w:rsidRPr="00755D86">
        <w:t>)</w:t>
      </w:r>
    </w:p>
    <w:p w14:paraId="24F46568" w14:textId="77777777" w:rsidR="00022DFB" w:rsidRPr="00755D86" w:rsidRDefault="00022DFB"/>
    <w:p w14:paraId="4EE31E5F" w14:textId="77777777" w:rsidR="00405850" w:rsidRPr="00755D86" w:rsidRDefault="00405850" w:rsidP="00405850">
      <w:pPr>
        <w:pStyle w:val="Instructions-Center"/>
      </w:pPr>
      <w:r w:rsidRPr="00755D86">
        <w:t>[Begin Mandatory Material Source Option]</w:t>
      </w:r>
    </w:p>
    <w:p w14:paraId="7A11094F" w14:textId="77777777" w:rsidR="00405850" w:rsidRPr="00755D86" w:rsidRDefault="00405850"/>
    <w:p w14:paraId="7A9F23FE" w14:textId="02B12D1C" w:rsidR="00022DFB" w:rsidRPr="00755D86" w:rsidRDefault="00022DFB">
      <w:r w:rsidRPr="00755D86">
        <w:rPr>
          <w:b/>
        </w:rPr>
        <w:t>00235.0</w:t>
      </w:r>
      <w:r w:rsidR="00405850" w:rsidRPr="00755D86">
        <w:rPr>
          <w:b/>
        </w:rPr>
        <w:t>2</w:t>
      </w:r>
      <w:proofErr w:type="gramStart"/>
      <w:r w:rsidRPr="00755D86">
        <w:rPr>
          <w:b/>
        </w:rPr>
        <w:t>  Material</w:t>
      </w:r>
      <w:proofErr w:type="gramEnd"/>
      <w:r w:rsidRPr="00755D86">
        <w:rPr>
          <w:b/>
        </w:rPr>
        <w:t xml:space="preserve"> Source Specific Requirements</w:t>
      </w:r>
      <w:r w:rsidRPr="00755D86">
        <w:t> - The following mandatory material source</w:t>
      </w:r>
      <w:r w:rsidRPr="00755D86">
        <w:rPr>
          <w:b/>
          <w:i/>
          <w:color w:val="FF6600"/>
        </w:rPr>
        <w:t>(</w:t>
      </w:r>
      <w:r w:rsidRPr="00755D86">
        <w:t>s</w:t>
      </w:r>
      <w:r w:rsidRPr="00755D86">
        <w:rPr>
          <w:b/>
          <w:i/>
          <w:color w:val="FF6600"/>
        </w:rPr>
        <w:t>)</w:t>
      </w:r>
      <w:r w:rsidRPr="00755D86">
        <w:t>, for the production of __</w:t>
      </w:r>
      <w:r w:rsidRPr="00755D86">
        <w:rPr>
          <w:sz w:val="16"/>
          <w:szCs w:val="16"/>
          <w:u w:val="single"/>
        </w:rPr>
        <w:t>(list the specific aggregate products that are allowed) or state "for all the aggregates products for this Project")</w:t>
      </w:r>
      <w:r w:rsidRPr="00755D86">
        <w:t xml:space="preserve">___ , </w:t>
      </w:r>
      <w:r w:rsidR="00405850" w:rsidRPr="00755D86">
        <w:rPr>
          <w:b/>
          <w:i/>
          <w:color w:val="FF6600"/>
        </w:rPr>
        <w:t>(</w:t>
      </w:r>
      <w:r w:rsidRPr="00755D86">
        <w:t>is</w:t>
      </w:r>
      <w:r w:rsidR="00405850" w:rsidRPr="00755D86">
        <w:rPr>
          <w:b/>
          <w:i/>
          <w:color w:val="FF6600"/>
        </w:rPr>
        <w:t>)</w:t>
      </w:r>
      <w:r w:rsidRPr="00755D86">
        <w:t xml:space="preserve"> </w:t>
      </w:r>
      <w:r w:rsidRPr="00755D86">
        <w:rPr>
          <w:b/>
          <w:i/>
          <w:color w:val="FF6600"/>
        </w:rPr>
        <w:t>(</w:t>
      </w:r>
      <w:r w:rsidRPr="00755D86">
        <w:t>are</w:t>
      </w:r>
      <w:r w:rsidRPr="00755D86">
        <w:rPr>
          <w:b/>
          <w:i/>
          <w:color w:val="FF6600"/>
        </w:rPr>
        <w:t>)</w:t>
      </w:r>
      <w:r w:rsidRPr="00755D86">
        <w:t xml:space="preserve"> to be used on this Project:</w:t>
      </w:r>
    </w:p>
    <w:p w14:paraId="4634B0B3" w14:textId="77777777" w:rsidR="00022DFB" w:rsidRPr="00755D86" w:rsidRDefault="00022DFB"/>
    <w:p w14:paraId="6E6B8C61" w14:textId="77777777" w:rsidR="00405850" w:rsidRPr="00755D86" w:rsidRDefault="00405850">
      <w:pPr>
        <w:rPr>
          <w:b/>
        </w:rPr>
      </w:pPr>
      <w:r w:rsidRPr="00755D86">
        <w:rPr>
          <w:b/>
        </w:rPr>
        <w:t xml:space="preserve">(a) Mandatory Material Source, </w:t>
      </w:r>
      <w:r w:rsidRPr="00755D86">
        <w:rPr>
          <w:b/>
          <w:i/>
          <w:color w:val="FF6600"/>
        </w:rPr>
        <w:t>(name)</w:t>
      </w:r>
      <w:r w:rsidRPr="00755D86">
        <w:rPr>
          <w:b/>
        </w:rPr>
        <w:t>:</w:t>
      </w:r>
    </w:p>
    <w:p w14:paraId="2EF55EC6" w14:textId="77777777" w:rsidR="00405850" w:rsidRPr="00755D86" w:rsidRDefault="00405850"/>
    <w:p w14:paraId="16419D63" w14:textId="77777777" w:rsidR="00022DFB" w:rsidRPr="00755D86" w:rsidRDefault="00022DFB">
      <w:pPr>
        <w:pStyle w:val="Bullet1"/>
      </w:pPr>
      <w:r w:rsidRPr="00755D86">
        <w:rPr>
          <w:b/>
        </w:rPr>
        <w:t>Source Number</w:t>
      </w:r>
      <w:r w:rsidRPr="00755D86">
        <w:t> - OR- _________________</w:t>
      </w:r>
    </w:p>
    <w:p w14:paraId="6E3F8F11" w14:textId="77777777" w:rsidR="00022DFB" w:rsidRPr="00755D86" w:rsidRDefault="00022DFB" w:rsidP="00022DFB">
      <w:pPr>
        <w:pStyle w:val="Bullet1-After1st"/>
      </w:pPr>
      <w:r w:rsidRPr="00755D86">
        <w:rPr>
          <w:b/>
        </w:rPr>
        <w:t>DOGAMI Number</w:t>
      </w:r>
      <w:r w:rsidRPr="00755D86">
        <w:t> - ___________________</w:t>
      </w:r>
    </w:p>
    <w:p w14:paraId="1760708C" w14:textId="621C3AC0" w:rsidR="00022DFB" w:rsidRPr="00755D86" w:rsidRDefault="00022DFB" w:rsidP="00022DFB">
      <w:pPr>
        <w:pStyle w:val="Bullet1-After1st"/>
      </w:pPr>
      <w:r w:rsidRPr="00755D86">
        <w:rPr>
          <w:b/>
        </w:rPr>
        <w:t>Location</w:t>
      </w:r>
      <w:r w:rsidRPr="00755D86">
        <w:t xml:space="preserve"> - Approximately ____ miles </w:t>
      </w:r>
      <w:r w:rsidRPr="00755D86">
        <w:rPr>
          <w:szCs w:val="22"/>
        </w:rPr>
        <w:t>__</w:t>
      </w:r>
      <w:proofErr w:type="gramStart"/>
      <w:r w:rsidRPr="00755D86">
        <w:rPr>
          <w:szCs w:val="22"/>
        </w:rPr>
        <w:t>_</w:t>
      </w:r>
      <w:r w:rsidRPr="00755D86">
        <w:rPr>
          <w:sz w:val="16"/>
          <w:szCs w:val="16"/>
          <w:u w:val="single"/>
        </w:rPr>
        <w:t>(</w:t>
      </w:r>
      <w:proofErr w:type="gramEnd"/>
      <w:r w:rsidRPr="00755D86">
        <w:rPr>
          <w:sz w:val="16"/>
          <w:szCs w:val="16"/>
          <w:u w:val="single"/>
        </w:rPr>
        <w:t>insert location and direction from the project or closest town here)</w:t>
      </w:r>
      <w:r w:rsidRPr="00755D86">
        <w:t xml:space="preserve">___ on </w:t>
      </w:r>
      <w:r w:rsidR="00F05402" w:rsidRPr="00755D86">
        <w:rPr>
          <w:b/>
          <w:i/>
          <w:color w:val="FF6600"/>
        </w:rPr>
        <w:t>(</w:t>
      </w:r>
      <w:r w:rsidR="00F05402" w:rsidRPr="00755D86">
        <w:t>Interstate</w:t>
      </w:r>
      <w:r w:rsidR="00F05402" w:rsidRPr="00755D86">
        <w:rPr>
          <w:b/>
          <w:i/>
          <w:color w:val="FF6600"/>
        </w:rPr>
        <w:t>)</w:t>
      </w:r>
      <w:r w:rsidR="00F05402" w:rsidRPr="00755D86">
        <w:t xml:space="preserve"> </w:t>
      </w:r>
      <w:r w:rsidR="00F05402" w:rsidRPr="00755D86">
        <w:rPr>
          <w:b/>
          <w:i/>
          <w:color w:val="FF6600"/>
        </w:rPr>
        <w:t>(</w:t>
      </w:r>
      <w:r w:rsidR="00F05402" w:rsidRPr="00755D86">
        <w:t>US</w:t>
      </w:r>
      <w:r w:rsidR="00F05402" w:rsidRPr="00755D86">
        <w:rPr>
          <w:b/>
          <w:i/>
          <w:color w:val="FF6600"/>
        </w:rPr>
        <w:t>)</w:t>
      </w:r>
      <w:r w:rsidR="00F05402" w:rsidRPr="00755D86">
        <w:t xml:space="preserve"> </w:t>
      </w:r>
      <w:r w:rsidR="00F05402" w:rsidRPr="00755D86">
        <w:rPr>
          <w:b/>
          <w:i/>
          <w:color w:val="FF6600"/>
        </w:rPr>
        <w:t>(</w:t>
      </w:r>
      <w:r w:rsidR="00F05402" w:rsidRPr="00755D86">
        <w:t>OR</w:t>
      </w:r>
      <w:r w:rsidR="00F05402" w:rsidRPr="00755D86">
        <w:rPr>
          <w:b/>
          <w:i/>
          <w:color w:val="FF6600"/>
        </w:rPr>
        <w:t>)</w:t>
      </w:r>
      <w:r w:rsidR="00F05402" w:rsidRPr="00755D86">
        <w:t xml:space="preserve"> </w:t>
      </w:r>
      <w:r w:rsidRPr="00755D86">
        <w:t xml:space="preserve">____ in the ____ </w:t>
      </w:r>
      <w:r w:rsidR="00F05402" w:rsidRPr="00755D86">
        <w:t xml:space="preserve">1/4 </w:t>
      </w:r>
      <w:r w:rsidRPr="00755D86">
        <w:t>of Section ___, T. _</w:t>
      </w:r>
      <w:r w:rsidRPr="00755D86">
        <w:rPr>
          <w:sz w:val="16"/>
          <w:szCs w:val="16"/>
        </w:rPr>
        <w:t>_</w:t>
      </w:r>
      <w:r w:rsidRPr="00755D86">
        <w:rPr>
          <w:sz w:val="16"/>
          <w:szCs w:val="16"/>
          <w:u w:val="single"/>
        </w:rPr>
        <w:t>(insert N. or S.)</w:t>
      </w:r>
      <w:r w:rsidRPr="00755D86">
        <w:t>_</w:t>
      </w:r>
      <w:proofErr w:type="gramStart"/>
      <w:r w:rsidRPr="00755D86">
        <w:t>_ ,</w:t>
      </w:r>
      <w:proofErr w:type="gramEnd"/>
      <w:r w:rsidRPr="00755D86">
        <w:t xml:space="preserve"> R. __</w:t>
      </w:r>
      <w:r w:rsidRPr="00755D86">
        <w:rPr>
          <w:sz w:val="16"/>
          <w:szCs w:val="16"/>
          <w:u w:val="single"/>
        </w:rPr>
        <w:t>(insert W. or E.)</w:t>
      </w:r>
      <w:r w:rsidRPr="00755D86">
        <w:t>_</w:t>
      </w:r>
      <w:proofErr w:type="gramStart"/>
      <w:r w:rsidRPr="00755D86">
        <w:t>_  W.M</w:t>
      </w:r>
      <w:proofErr w:type="gramEnd"/>
      <w:r w:rsidRPr="00755D86">
        <w:t>.</w:t>
      </w:r>
    </w:p>
    <w:p w14:paraId="69CA5797" w14:textId="77777777" w:rsidR="00022DFB" w:rsidRPr="00755D86" w:rsidRDefault="00022DFB" w:rsidP="00022DFB">
      <w:pPr>
        <w:pStyle w:val="Bullet1-After1st"/>
      </w:pPr>
      <w:r w:rsidRPr="00755D86">
        <w:rPr>
          <w:b/>
        </w:rPr>
        <w:t>Access</w:t>
      </w:r>
      <w:r w:rsidRPr="00755D86">
        <w:t xml:space="preserve"> - Adjacent </w:t>
      </w:r>
      <w:r w:rsidRPr="00755D86">
        <w:rPr>
          <w:szCs w:val="22"/>
        </w:rPr>
        <w:t>__</w:t>
      </w:r>
      <w:r w:rsidRPr="00755D86">
        <w:rPr>
          <w:sz w:val="16"/>
          <w:szCs w:val="16"/>
          <w:u w:val="single"/>
        </w:rPr>
        <w:t>(east, west, north, south)</w:t>
      </w:r>
      <w:r w:rsidRPr="00755D86">
        <w:t xml:space="preserve">__ of MP ______ of </w:t>
      </w:r>
      <w:r w:rsidR="00EA130A" w:rsidRPr="00755D86">
        <w:rPr>
          <w:b/>
          <w:i/>
          <w:color w:val="FF6600"/>
        </w:rPr>
        <w:t>(</w:t>
      </w:r>
      <w:r w:rsidR="00EA130A" w:rsidRPr="00755D86">
        <w:t>Interstate</w:t>
      </w:r>
      <w:r w:rsidR="00EA130A" w:rsidRPr="00755D86">
        <w:rPr>
          <w:b/>
          <w:i/>
          <w:color w:val="FF6600"/>
        </w:rPr>
        <w:t>)</w:t>
      </w:r>
      <w:r w:rsidR="00EA130A" w:rsidRPr="00755D86">
        <w:t xml:space="preserve"> </w:t>
      </w:r>
      <w:r w:rsidR="00EA130A" w:rsidRPr="00755D86">
        <w:rPr>
          <w:b/>
          <w:i/>
          <w:color w:val="FF6600"/>
        </w:rPr>
        <w:t>(</w:t>
      </w:r>
      <w:r w:rsidR="00EA130A" w:rsidRPr="00755D86">
        <w:t>US</w:t>
      </w:r>
      <w:r w:rsidR="00EA130A" w:rsidRPr="00755D86">
        <w:rPr>
          <w:b/>
          <w:i/>
          <w:color w:val="FF6600"/>
        </w:rPr>
        <w:t>)</w:t>
      </w:r>
      <w:r w:rsidR="00EA130A" w:rsidRPr="00755D86">
        <w:t xml:space="preserve"> </w:t>
      </w:r>
      <w:r w:rsidR="00EA130A" w:rsidRPr="00755D86">
        <w:rPr>
          <w:b/>
          <w:i/>
          <w:color w:val="FF6600"/>
        </w:rPr>
        <w:t>(</w:t>
      </w:r>
      <w:r w:rsidR="00EA130A" w:rsidRPr="00755D86">
        <w:t>OR</w:t>
      </w:r>
      <w:r w:rsidR="00EA130A" w:rsidRPr="00755D86">
        <w:rPr>
          <w:b/>
          <w:i/>
          <w:color w:val="FF6600"/>
        </w:rPr>
        <w:t xml:space="preserve">) </w:t>
      </w:r>
      <w:r w:rsidRPr="00755D86">
        <w:t>____, __</w:t>
      </w:r>
      <w:r w:rsidRPr="00755D86">
        <w:rPr>
          <w:sz w:val="16"/>
          <w:szCs w:val="16"/>
          <w:u w:val="single"/>
        </w:rPr>
        <w:t>(if off the highway a distance, include travel directions here)</w:t>
      </w:r>
      <w:r w:rsidRPr="00755D86">
        <w:rPr>
          <w:szCs w:val="22"/>
        </w:rPr>
        <w:t>__</w:t>
      </w:r>
    </w:p>
    <w:p w14:paraId="128F268E" w14:textId="77777777" w:rsidR="00022DFB" w:rsidRPr="00755D86" w:rsidRDefault="00022DFB" w:rsidP="00BD092C">
      <w:pPr>
        <w:pStyle w:val="Bullet1-After1st"/>
        <w:rPr>
          <w:b/>
        </w:rPr>
      </w:pPr>
      <w:r w:rsidRPr="00755D86">
        <w:rPr>
          <w:b/>
        </w:rPr>
        <w:t>Available Area for Equipment Setup, Stockpiling, and Processing Aggregate:</w:t>
      </w:r>
    </w:p>
    <w:p w14:paraId="18C6E23E" w14:textId="77777777" w:rsidR="00022DFB" w:rsidRPr="00755D86" w:rsidRDefault="00022DFB">
      <w:pPr>
        <w:ind w:left="360"/>
      </w:pPr>
    </w:p>
    <w:p w14:paraId="20E21108" w14:textId="77777777" w:rsidR="00022DFB" w:rsidRPr="00755D86" w:rsidRDefault="00022DFB">
      <w:pPr>
        <w:pStyle w:val="Bullet2"/>
      </w:pPr>
      <w:r w:rsidRPr="00755D86">
        <w:rPr>
          <w:b/>
        </w:rPr>
        <w:t>Existing</w:t>
      </w:r>
      <w:r w:rsidRPr="00755D86">
        <w:t> - _____ acres</w:t>
      </w:r>
    </w:p>
    <w:p w14:paraId="1BB435B4" w14:textId="77777777" w:rsidR="00022DFB" w:rsidRPr="00755D86" w:rsidRDefault="00022DFB" w:rsidP="00BD092C">
      <w:pPr>
        <w:pStyle w:val="Bullet2-After1st"/>
      </w:pPr>
      <w:r w:rsidRPr="00755D86">
        <w:rPr>
          <w:b/>
        </w:rPr>
        <w:t>Development</w:t>
      </w:r>
      <w:r w:rsidRPr="00755D86">
        <w:t> - _____ acres</w:t>
      </w:r>
    </w:p>
    <w:p w14:paraId="6B7CED0A" w14:textId="77777777" w:rsidR="00022DFB" w:rsidRPr="00755D86" w:rsidRDefault="00022DFB"/>
    <w:p w14:paraId="329E90BE" w14:textId="77777777" w:rsidR="002D762A" w:rsidRPr="00755D86" w:rsidRDefault="002D762A" w:rsidP="002D762A">
      <w:pPr>
        <w:rPr>
          <w:b/>
        </w:rPr>
      </w:pPr>
      <w:r w:rsidRPr="00755D86">
        <w:rPr>
          <w:b/>
        </w:rPr>
        <w:t xml:space="preserve">(b) Mandatory Material Source, </w:t>
      </w:r>
      <w:r w:rsidRPr="00755D86">
        <w:rPr>
          <w:b/>
          <w:i/>
          <w:color w:val="FF6600"/>
        </w:rPr>
        <w:t>(name)</w:t>
      </w:r>
      <w:r w:rsidRPr="00755D86">
        <w:rPr>
          <w:b/>
        </w:rPr>
        <w:t>:</w:t>
      </w:r>
    </w:p>
    <w:p w14:paraId="0823A976" w14:textId="77777777" w:rsidR="002D762A" w:rsidRPr="00755D86" w:rsidRDefault="002D762A" w:rsidP="002D762A"/>
    <w:p w14:paraId="5B28BE93" w14:textId="77777777" w:rsidR="002D762A" w:rsidRPr="00755D86" w:rsidRDefault="002D762A" w:rsidP="002D762A">
      <w:pPr>
        <w:pStyle w:val="Bullet1"/>
      </w:pPr>
      <w:r w:rsidRPr="00755D86">
        <w:rPr>
          <w:b/>
        </w:rPr>
        <w:t>Source Number</w:t>
      </w:r>
      <w:r w:rsidRPr="00755D86">
        <w:t> - OR- _________________</w:t>
      </w:r>
    </w:p>
    <w:p w14:paraId="4523FBC6" w14:textId="77777777" w:rsidR="002D762A" w:rsidRPr="00755D86" w:rsidRDefault="002D762A" w:rsidP="002D762A">
      <w:pPr>
        <w:pStyle w:val="Bullet1-After1st"/>
      </w:pPr>
      <w:r w:rsidRPr="00755D86">
        <w:rPr>
          <w:b/>
        </w:rPr>
        <w:t>DOGAMI Number</w:t>
      </w:r>
      <w:r w:rsidRPr="00755D86">
        <w:t> - ___________________</w:t>
      </w:r>
    </w:p>
    <w:p w14:paraId="107EA3C3" w14:textId="77777777" w:rsidR="002D762A" w:rsidRPr="00755D86" w:rsidRDefault="002D762A" w:rsidP="002D762A">
      <w:pPr>
        <w:pStyle w:val="Bullet1-After1st"/>
      </w:pPr>
      <w:r w:rsidRPr="00755D86">
        <w:rPr>
          <w:b/>
        </w:rPr>
        <w:t>Location</w:t>
      </w:r>
      <w:r w:rsidRPr="00755D86">
        <w:t xml:space="preserve"> - Approximately ____ miles </w:t>
      </w:r>
      <w:r w:rsidRPr="00755D86">
        <w:rPr>
          <w:szCs w:val="22"/>
        </w:rPr>
        <w:t>__</w:t>
      </w:r>
      <w:proofErr w:type="gramStart"/>
      <w:r w:rsidRPr="00755D86">
        <w:rPr>
          <w:szCs w:val="22"/>
        </w:rPr>
        <w:t>_</w:t>
      </w:r>
      <w:r w:rsidRPr="00755D86">
        <w:rPr>
          <w:sz w:val="16"/>
          <w:szCs w:val="16"/>
          <w:u w:val="single"/>
        </w:rPr>
        <w:t>(</w:t>
      </w:r>
      <w:proofErr w:type="gramEnd"/>
      <w:r w:rsidRPr="00755D86">
        <w:rPr>
          <w:sz w:val="16"/>
          <w:szCs w:val="16"/>
          <w:u w:val="single"/>
        </w:rPr>
        <w:t>insert location and direction from the project or closest town here)</w:t>
      </w:r>
      <w:r w:rsidRPr="00755D86">
        <w:t xml:space="preserve">___ on </w:t>
      </w:r>
      <w:r w:rsidRPr="00755D86">
        <w:rPr>
          <w:b/>
          <w:i/>
          <w:color w:val="FF6600"/>
        </w:rPr>
        <w:t>(</w:t>
      </w:r>
      <w:r w:rsidRPr="00755D86">
        <w:t>Interstate</w:t>
      </w:r>
      <w:r w:rsidRPr="00755D86">
        <w:rPr>
          <w:b/>
          <w:i/>
          <w:color w:val="FF6600"/>
        </w:rPr>
        <w:t>)</w:t>
      </w:r>
      <w:r w:rsidRPr="00755D86">
        <w:t xml:space="preserve"> </w:t>
      </w:r>
      <w:r w:rsidRPr="00755D86">
        <w:rPr>
          <w:b/>
          <w:i/>
          <w:color w:val="FF6600"/>
        </w:rPr>
        <w:t>(</w:t>
      </w:r>
      <w:r w:rsidRPr="00755D86">
        <w:t>US</w:t>
      </w:r>
      <w:r w:rsidRPr="00755D86">
        <w:rPr>
          <w:b/>
          <w:i/>
          <w:color w:val="FF6600"/>
        </w:rPr>
        <w:t>)</w:t>
      </w:r>
      <w:r w:rsidRPr="00755D86">
        <w:t xml:space="preserve"> </w:t>
      </w:r>
      <w:r w:rsidRPr="00755D86">
        <w:rPr>
          <w:b/>
          <w:i/>
          <w:color w:val="FF6600"/>
        </w:rPr>
        <w:t>(</w:t>
      </w:r>
      <w:r w:rsidRPr="00755D86">
        <w:t>OR</w:t>
      </w:r>
      <w:r w:rsidRPr="00755D86">
        <w:rPr>
          <w:b/>
          <w:i/>
          <w:color w:val="FF6600"/>
        </w:rPr>
        <w:t>)</w:t>
      </w:r>
      <w:r w:rsidRPr="00755D86">
        <w:t xml:space="preserve"> ____ in the ____ 1/4 of Section ___, T. _</w:t>
      </w:r>
      <w:r w:rsidRPr="00755D86">
        <w:rPr>
          <w:sz w:val="16"/>
          <w:szCs w:val="16"/>
        </w:rPr>
        <w:t>_</w:t>
      </w:r>
      <w:r w:rsidRPr="00755D86">
        <w:rPr>
          <w:sz w:val="16"/>
          <w:szCs w:val="16"/>
          <w:u w:val="single"/>
        </w:rPr>
        <w:t>(insert N. or S.)</w:t>
      </w:r>
      <w:r w:rsidRPr="00755D86">
        <w:t>_</w:t>
      </w:r>
      <w:proofErr w:type="gramStart"/>
      <w:r w:rsidRPr="00755D86">
        <w:t>_ ,</w:t>
      </w:r>
      <w:proofErr w:type="gramEnd"/>
      <w:r w:rsidRPr="00755D86">
        <w:t xml:space="preserve"> R. __</w:t>
      </w:r>
      <w:r w:rsidRPr="00755D86">
        <w:rPr>
          <w:sz w:val="16"/>
          <w:szCs w:val="16"/>
          <w:u w:val="single"/>
        </w:rPr>
        <w:t>(insert W. or E.)</w:t>
      </w:r>
      <w:r w:rsidRPr="00755D86">
        <w:t>_</w:t>
      </w:r>
      <w:proofErr w:type="gramStart"/>
      <w:r w:rsidRPr="00755D86">
        <w:t>_  W.M</w:t>
      </w:r>
      <w:proofErr w:type="gramEnd"/>
      <w:r w:rsidRPr="00755D86">
        <w:t>.</w:t>
      </w:r>
    </w:p>
    <w:p w14:paraId="655D3898" w14:textId="77777777" w:rsidR="002D762A" w:rsidRPr="00755D86" w:rsidRDefault="002D762A" w:rsidP="002D762A">
      <w:pPr>
        <w:pStyle w:val="Bullet1-After1st"/>
      </w:pPr>
      <w:r w:rsidRPr="00755D86">
        <w:rPr>
          <w:b/>
        </w:rPr>
        <w:t>Access</w:t>
      </w:r>
      <w:r w:rsidRPr="00755D86">
        <w:t xml:space="preserve"> - Adjacent </w:t>
      </w:r>
      <w:r w:rsidRPr="00755D86">
        <w:rPr>
          <w:szCs w:val="22"/>
        </w:rPr>
        <w:t>__</w:t>
      </w:r>
      <w:r w:rsidRPr="00755D86">
        <w:rPr>
          <w:sz w:val="16"/>
          <w:szCs w:val="16"/>
          <w:u w:val="single"/>
        </w:rPr>
        <w:t>(east, west, north, south)</w:t>
      </w:r>
      <w:r w:rsidRPr="00755D86">
        <w:t xml:space="preserve">__ of MP ______ of </w:t>
      </w:r>
      <w:r w:rsidRPr="00755D86">
        <w:rPr>
          <w:b/>
          <w:i/>
          <w:color w:val="FF6600"/>
        </w:rPr>
        <w:t>(</w:t>
      </w:r>
      <w:r w:rsidRPr="00755D86">
        <w:t>Interstate</w:t>
      </w:r>
      <w:r w:rsidRPr="00755D86">
        <w:rPr>
          <w:b/>
          <w:i/>
          <w:color w:val="FF6600"/>
        </w:rPr>
        <w:t>)</w:t>
      </w:r>
      <w:r w:rsidRPr="00755D86">
        <w:t xml:space="preserve"> </w:t>
      </w:r>
      <w:r w:rsidRPr="00755D86">
        <w:rPr>
          <w:b/>
          <w:i/>
          <w:color w:val="FF6600"/>
        </w:rPr>
        <w:t>(</w:t>
      </w:r>
      <w:r w:rsidRPr="00755D86">
        <w:t>US</w:t>
      </w:r>
      <w:r w:rsidRPr="00755D86">
        <w:rPr>
          <w:b/>
          <w:i/>
          <w:color w:val="FF6600"/>
        </w:rPr>
        <w:t>)</w:t>
      </w:r>
      <w:r w:rsidRPr="00755D86">
        <w:t xml:space="preserve"> </w:t>
      </w:r>
      <w:r w:rsidRPr="00755D86">
        <w:rPr>
          <w:b/>
          <w:i/>
          <w:color w:val="FF6600"/>
        </w:rPr>
        <w:t>(</w:t>
      </w:r>
      <w:r w:rsidRPr="00755D86">
        <w:t>OR</w:t>
      </w:r>
      <w:r w:rsidRPr="00755D86">
        <w:rPr>
          <w:b/>
          <w:i/>
          <w:color w:val="FF6600"/>
        </w:rPr>
        <w:t xml:space="preserve">) </w:t>
      </w:r>
      <w:r w:rsidRPr="00755D86">
        <w:t>____, __</w:t>
      </w:r>
      <w:r w:rsidRPr="00755D86">
        <w:rPr>
          <w:sz w:val="16"/>
          <w:szCs w:val="16"/>
          <w:u w:val="single"/>
        </w:rPr>
        <w:t>(if off the highway a distance, include travel directions here)</w:t>
      </w:r>
      <w:r w:rsidRPr="00755D86">
        <w:rPr>
          <w:szCs w:val="22"/>
        </w:rPr>
        <w:t>__</w:t>
      </w:r>
    </w:p>
    <w:p w14:paraId="4451075E" w14:textId="77777777" w:rsidR="002D762A" w:rsidRPr="00755D86" w:rsidRDefault="002D762A" w:rsidP="002D762A">
      <w:pPr>
        <w:pStyle w:val="Bullet1-After1st"/>
        <w:rPr>
          <w:b/>
        </w:rPr>
      </w:pPr>
      <w:r w:rsidRPr="00755D86">
        <w:rPr>
          <w:b/>
        </w:rPr>
        <w:t>Available Area for Equipment Setup, Stockpiling, and Processing Aggregate:</w:t>
      </w:r>
    </w:p>
    <w:p w14:paraId="73948D6B" w14:textId="77777777" w:rsidR="002D762A" w:rsidRPr="00755D86" w:rsidRDefault="002D762A" w:rsidP="002D762A">
      <w:pPr>
        <w:ind w:left="360"/>
      </w:pPr>
    </w:p>
    <w:p w14:paraId="25022DC5" w14:textId="77777777" w:rsidR="002D762A" w:rsidRPr="00755D86" w:rsidRDefault="002D762A" w:rsidP="002D762A">
      <w:pPr>
        <w:pStyle w:val="Bullet2"/>
      </w:pPr>
      <w:r w:rsidRPr="00755D86">
        <w:rPr>
          <w:b/>
        </w:rPr>
        <w:t>Existing</w:t>
      </w:r>
      <w:r w:rsidRPr="00755D86">
        <w:t> - _____ acres</w:t>
      </w:r>
    </w:p>
    <w:p w14:paraId="5FA2A79F" w14:textId="77777777" w:rsidR="002D762A" w:rsidRPr="00755D86" w:rsidRDefault="002D762A" w:rsidP="002D762A">
      <w:pPr>
        <w:pStyle w:val="Bullet2-After1st"/>
      </w:pPr>
      <w:r w:rsidRPr="00755D86">
        <w:rPr>
          <w:b/>
        </w:rPr>
        <w:t>Development</w:t>
      </w:r>
      <w:r w:rsidRPr="00755D86">
        <w:t> - _____ acres</w:t>
      </w:r>
    </w:p>
    <w:p w14:paraId="7E055C6B" w14:textId="77777777" w:rsidR="002D762A" w:rsidRPr="00755D86" w:rsidRDefault="002D762A"/>
    <w:p w14:paraId="2EB77706" w14:textId="77777777" w:rsidR="002D762A" w:rsidRPr="00755D86" w:rsidRDefault="002D762A" w:rsidP="002D762A">
      <w:pPr>
        <w:pStyle w:val="Instructions-Center"/>
      </w:pPr>
      <w:r w:rsidRPr="00755D86">
        <w:t>[End Mandatory Material Source Option]</w:t>
      </w:r>
    </w:p>
    <w:p w14:paraId="2303E313" w14:textId="77777777" w:rsidR="00022DFB" w:rsidRPr="00755D86" w:rsidRDefault="00022DFB"/>
    <w:p w14:paraId="672B07CC" w14:textId="21CB4D20" w:rsidR="00022DFB" w:rsidRPr="00755D86" w:rsidRDefault="00022DFB">
      <w:r w:rsidRPr="00755D86">
        <w:rPr>
          <w:b/>
        </w:rPr>
        <w:t>00235.03</w:t>
      </w:r>
      <w:proofErr w:type="gramStart"/>
      <w:r w:rsidRPr="00755D86">
        <w:rPr>
          <w:b/>
        </w:rPr>
        <w:t>  Laws</w:t>
      </w:r>
      <w:proofErr w:type="gramEnd"/>
      <w:r w:rsidRPr="00755D86">
        <w:t> - Conduct operations within the material source</w:t>
      </w:r>
      <w:r w:rsidR="00B47232" w:rsidRPr="00755D86">
        <w:rPr>
          <w:b/>
          <w:i/>
          <w:color w:val="FF6600"/>
        </w:rPr>
        <w:t>(</w:t>
      </w:r>
      <w:r w:rsidR="00B47232" w:rsidRPr="00755D86">
        <w:t>s</w:t>
      </w:r>
      <w:r w:rsidR="00B47232" w:rsidRPr="00755D86">
        <w:rPr>
          <w:b/>
          <w:i/>
          <w:color w:val="FF6600"/>
        </w:rPr>
        <w:t>)</w:t>
      </w:r>
      <w:r w:rsidRPr="00755D86">
        <w:t xml:space="preserve"> according to all applicable State, county, and federal laws including mining and fire laws. Provide, operate, and maintain wildland firefighting equipment appropriate for the current fire levels on-site at all times during all material source operations.</w:t>
      </w:r>
    </w:p>
    <w:p w14:paraId="78D70A47" w14:textId="77777777" w:rsidR="00022DFB" w:rsidRPr="00755D86" w:rsidRDefault="00022DFB"/>
    <w:p w14:paraId="3DC70CF9" w14:textId="1F5B32FF" w:rsidR="00022DFB" w:rsidRPr="00755D86" w:rsidRDefault="00022DFB">
      <w:r w:rsidRPr="00755D86">
        <w:rPr>
          <w:b/>
        </w:rPr>
        <w:t>00235.04</w:t>
      </w:r>
      <w:proofErr w:type="gramStart"/>
      <w:r w:rsidRPr="00755D86">
        <w:rPr>
          <w:b/>
        </w:rPr>
        <w:t>  Permits</w:t>
      </w:r>
      <w:proofErr w:type="gramEnd"/>
      <w:r w:rsidRPr="00755D86">
        <w:t xml:space="preserve"> - Copies of the </w:t>
      </w:r>
      <w:r w:rsidR="002D762A" w:rsidRPr="00755D86">
        <w:t xml:space="preserve">Plans, permits, agreements </w:t>
      </w:r>
      <w:r w:rsidRPr="00755D86">
        <w:t>and the material source narrative</w:t>
      </w:r>
      <w:r w:rsidR="00997F27" w:rsidRPr="00755D86">
        <w:rPr>
          <w:b/>
          <w:i/>
          <w:color w:val="FF6600"/>
        </w:rPr>
        <w:t>(</w:t>
      </w:r>
      <w:r w:rsidR="00997F27" w:rsidRPr="00755D86">
        <w:t>s</w:t>
      </w:r>
      <w:r w:rsidR="00997F27" w:rsidRPr="00755D86">
        <w:rPr>
          <w:b/>
          <w:i/>
          <w:color w:val="FF6600"/>
        </w:rPr>
        <w:t>)</w:t>
      </w:r>
      <w:r w:rsidRPr="00755D86">
        <w:t xml:space="preserve"> for the material source</w:t>
      </w:r>
      <w:r w:rsidR="00997F27" w:rsidRPr="00755D86">
        <w:rPr>
          <w:b/>
          <w:i/>
          <w:color w:val="FF6600"/>
        </w:rPr>
        <w:t>(</w:t>
      </w:r>
      <w:r w:rsidR="00997F27" w:rsidRPr="00755D86">
        <w:t>s</w:t>
      </w:r>
      <w:r w:rsidR="00997F27" w:rsidRPr="00755D86">
        <w:rPr>
          <w:b/>
          <w:i/>
          <w:color w:val="FF6600"/>
        </w:rPr>
        <w:t>)</w:t>
      </w:r>
      <w:r w:rsidRPr="00755D86">
        <w:t xml:space="preserve"> are available for inspection at the Project Manager's office. Operations within the material source</w:t>
      </w:r>
      <w:r w:rsidR="0011383A" w:rsidRPr="00755D86">
        <w:rPr>
          <w:b/>
          <w:i/>
          <w:color w:val="FF6600"/>
        </w:rPr>
        <w:t>(</w:t>
      </w:r>
      <w:r w:rsidR="0011383A" w:rsidRPr="00755D86">
        <w:t>s</w:t>
      </w:r>
      <w:r w:rsidR="0011383A" w:rsidRPr="00755D86">
        <w:rPr>
          <w:b/>
          <w:i/>
          <w:color w:val="FF6600"/>
        </w:rPr>
        <w:t>)</w:t>
      </w:r>
      <w:r w:rsidRPr="00755D86">
        <w:t xml:space="preserve"> shall conform to the stipulations and conditions of these documents and to all of the requirements of the </w:t>
      </w:r>
      <w:r w:rsidR="00C05F37" w:rsidRPr="00755D86">
        <w:t>Contract</w:t>
      </w:r>
      <w:r w:rsidRPr="00755D86">
        <w:t>.</w:t>
      </w:r>
    </w:p>
    <w:p w14:paraId="18498493" w14:textId="77777777" w:rsidR="00022DFB" w:rsidRPr="00755D86" w:rsidRDefault="00022DFB"/>
    <w:p w14:paraId="576FC641" w14:textId="77777777" w:rsidR="002D762A" w:rsidRPr="00755D86" w:rsidRDefault="002D762A" w:rsidP="002D762A">
      <w:pPr>
        <w:pStyle w:val="Instructions-Indented"/>
      </w:pPr>
      <w:r w:rsidRPr="00755D86">
        <w:t>(Fill in the table below with the appropriate permits/plans listed below for each source. Delete the list when finished. Modify the table as needed to add or delete sources.</w:t>
      </w:r>
    </w:p>
    <w:p w14:paraId="7615970F" w14:textId="77777777" w:rsidR="002D762A" w:rsidRPr="00755D86" w:rsidRDefault="002D762A" w:rsidP="002D762A">
      <w:pPr>
        <w:rPr>
          <w:bCs/>
          <w:iCs/>
        </w:rPr>
      </w:pPr>
    </w:p>
    <w:p w14:paraId="3551066C" w14:textId="77777777" w:rsidR="002D762A" w:rsidRPr="00755D86" w:rsidRDefault="002D762A" w:rsidP="002D762A">
      <w:pPr>
        <w:ind w:left="1080"/>
        <w:rPr>
          <w:color w:val="FF6600"/>
        </w:rPr>
      </w:pPr>
      <w:r w:rsidRPr="00755D86">
        <w:rPr>
          <w:color w:val="FF6600"/>
        </w:rPr>
        <w:t>Department of Geology and Mineral Industries (DOGAMI) Permit</w:t>
      </w:r>
    </w:p>
    <w:p w14:paraId="00702D56" w14:textId="77777777" w:rsidR="002D762A" w:rsidRPr="00755D86" w:rsidRDefault="002D762A" w:rsidP="002D762A">
      <w:pPr>
        <w:ind w:left="1080"/>
        <w:rPr>
          <w:color w:val="FF6600"/>
        </w:rPr>
      </w:pPr>
      <w:r w:rsidRPr="00755D86">
        <w:rPr>
          <w:color w:val="FF6600"/>
        </w:rPr>
        <w:t>Operating and Reclamation Plan</w:t>
      </w:r>
    </w:p>
    <w:p w14:paraId="6A87F662" w14:textId="77777777" w:rsidR="002D762A" w:rsidRPr="00755D86" w:rsidRDefault="002D762A" w:rsidP="002D762A">
      <w:pPr>
        <w:ind w:left="1080"/>
        <w:rPr>
          <w:color w:val="FF6600"/>
        </w:rPr>
      </w:pPr>
      <w:r w:rsidRPr="00755D86">
        <w:rPr>
          <w:color w:val="FF6600"/>
        </w:rPr>
        <w:t>County Land Use Permit</w:t>
      </w:r>
    </w:p>
    <w:p w14:paraId="7D040C01" w14:textId="77777777" w:rsidR="002D762A" w:rsidRPr="00755D86" w:rsidRDefault="002D762A" w:rsidP="002D762A">
      <w:pPr>
        <w:ind w:left="1080"/>
        <w:rPr>
          <w:color w:val="FF6600"/>
        </w:rPr>
      </w:pPr>
      <w:r w:rsidRPr="00755D86">
        <w:rPr>
          <w:color w:val="FF6600"/>
        </w:rPr>
        <w:t>Intergovernmental Agreement</w:t>
      </w:r>
    </w:p>
    <w:p w14:paraId="1F4D7814" w14:textId="77777777" w:rsidR="002D762A" w:rsidRPr="00755D86" w:rsidRDefault="002D762A" w:rsidP="002D762A">
      <w:pPr>
        <w:ind w:left="1080"/>
        <w:rPr>
          <w:color w:val="FF6600"/>
        </w:rPr>
      </w:pPr>
      <w:r w:rsidRPr="00755D86">
        <w:rPr>
          <w:color w:val="FF6600"/>
        </w:rPr>
        <w:t>Cooperative Improvement Agreement</w:t>
      </w:r>
    </w:p>
    <w:p w14:paraId="7A045886" w14:textId="77777777" w:rsidR="002D762A" w:rsidRPr="00755D86" w:rsidRDefault="002D762A" w:rsidP="002D762A">
      <w:pPr>
        <w:ind w:left="1080"/>
        <w:rPr>
          <w:color w:val="FF6600"/>
        </w:rPr>
      </w:pPr>
      <w:r w:rsidRPr="00755D86">
        <w:rPr>
          <w:color w:val="FF6600"/>
        </w:rPr>
        <w:lastRenderedPageBreak/>
        <w:t>Bureau of Land Management (BLM) Permit</w:t>
      </w:r>
    </w:p>
    <w:p w14:paraId="13C514E7" w14:textId="77777777" w:rsidR="002D762A" w:rsidRPr="00755D86" w:rsidRDefault="002D762A" w:rsidP="002D762A">
      <w:pPr>
        <w:ind w:left="1080"/>
        <w:rPr>
          <w:color w:val="FF6600"/>
        </w:rPr>
      </w:pPr>
      <w:r w:rsidRPr="00755D86">
        <w:rPr>
          <w:color w:val="FF6600"/>
        </w:rPr>
        <w:t>United States Forest Service (USFS) Permit</w:t>
      </w:r>
    </w:p>
    <w:p w14:paraId="0ABF9E17" w14:textId="77777777" w:rsidR="002D762A" w:rsidRPr="00755D86" w:rsidRDefault="002D762A" w:rsidP="002D762A">
      <w:pPr>
        <w:ind w:left="1080"/>
        <w:rPr>
          <w:color w:val="FF6600"/>
        </w:rPr>
      </w:pPr>
      <w:r w:rsidRPr="00755D86">
        <w:rPr>
          <w:color w:val="FF6600"/>
        </w:rPr>
        <w:t>Division of State Lands (DSL) Permit</w:t>
      </w:r>
    </w:p>
    <w:p w14:paraId="7420865C" w14:textId="77777777" w:rsidR="002D762A" w:rsidRPr="00755D86" w:rsidRDefault="002D762A" w:rsidP="002D762A">
      <w:pPr>
        <w:ind w:left="1080"/>
        <w:rPr>
          <w:color w:val="FF6600"/>
        </w:rPr>
      </w:pPr>
      <w:r w:rsidRPr="00755D86">
        <w:rPr>
          <w:color w:val="FF6600"/>
        </w:rPr>
        <w:t>Oregon Department of Fish and Wildlife (ODFW) Permit</w:t>
      </w:r>
    </w:p>
    <w:p w14:paraId="1ECF657E" w14:textId="77777777" w:rsidR="002D762A" w:rsidRPr="00755D86" w:rsidRDefault="002D762A" w:rsidP="002D762A">
      <w:pPr>
        <w:ind w:left="1080"/>
        <w:rPr>
          <w:b/>
          <w:bCs/>
          <w:i/>
          <w:iCs/>
          <w:color w:val="FF6600"/>
        </w:rPr>
      </w:pPr>
      <w:r w:rsidRPr="00755D86">
        <w:rPr>
          <w:color w:val="FF6600"/>
        </w:rPr>
        <w:t>Oregon Department of Environmental Quality (DEQ) Permit</w:t>
      </w:r>
      <w:r w:rsidRPr="00755D86">
        <w:t>)</w:t>
      </w:r>
    </w:p>
    <w:p w14:paraId="1575662C" w14:textId="77777777" w:rsidR="002D762A" w:rsidRPr="00755D86" w:rsidRDefault="002D762A" w:rsidP="002D762A"/>
    <w:tbl>
      <w:tblPr>
        <w:tblStyle w:val="TableGrid"/>
        <w:tblW w:w="0" w:type="auto"/>
        <w:tblLook w:val="04A0" w:firstRow="1" w:lastRow="0" w:firstColumn="1" w:lastColumn="0" w:noHBand="0" w:noVBand="1"/>
      </w:tblPr>
      <w:tblGrid>
        <w:gridCol w:w="1415"/>
        <w:gridCol w:w="1554"/>
        <w:gridCol w:w="5949"/>
      </w:tblGrid>
      <w:tr w:rsidR="002D762A" w:rsidRPr="00755D86" w14:paraId="43FCCC4A" w14:textId="77777777" w:rsidTr="00820F2E">
        <w:tc>
          <w:tcPr>
            <w:tcW w:w="1305" w:type="dxa"/>
          </w:tcPr>
          <w:p w14:paraId="53DD5FD4" w14:textId="77777777" w:rsidR="002D762A" w:rsidRPr="00755D86" w:rsidRDefault="002D762A" w:rsidP="00820F2E">
            <w:r w:rsidRPr="00755D86">
              <w:t>Subsection</w:t>
            </w:r>
          </w:p>
        </w:tc>
        <w:tc>
          <w:tcPr>
            <w:tcW w:w="1593" w:type="dxa"/>
          </w:tcPr>
          <w:p w14:paraId="6EB22A8B" w14:textId="77777777" w:rsidR="002D762A" w:rsidRPr="00755D86" w:rsidRDefault="002D762A" w:rsidP="00820F2E">
            <w:r w:rsidRPr="00755D86">
              <w:t>Source Name</w:t>
            </w:r>
          </w:p>
        </w:tc>
        <w:tc>
          <w:tcPr>
            <w:tcW w:w="6246" w:type="dxa"/>
          </w:tcPr>
          <w:p w14:paraId="4417113B" w14:textId="77777777" w:rsidR="002D762A" w:rsidRPr="00755D86" w:rsidRDefault="002D762A" w:rsidP="00820F2E">
            <w:r w:rsidRPr="00755D86">
              <w:t>Documents</w:t>
            </w:r>
          </w:p>
        </w:tc>
      </w:tr>
      <w:tr w:rsidR="002D762A" w:rsidRPr="00755D86" w14:paraId="74DF0ED6" w14:textId="77777777" w:rsidTr="00820F2E">
        <w:tc>
          <w:tcPr>
            <w:tcW w:w="1305" w:type="dxa"/>
          </w:tcPr>
          <w:p w14:paraId="54361424" w14:textId="77777777" w:rsidR="002D762A" w:rsidRPr="00755D86" w:rsidRDefault="002D762A" w:rsidP="00820F2E">
            <w:pPr>
              <w:rPr>
                <w:b/>
                <w:i/>
                <w:color w:val="FF6600"/>
              </w:rPr>
            </w:pPr>
            <w:r w:rsidRPr="00755D86">
              <w:rPr>
                <w:b/>
                <w:i/>
                <w:color w:val="FF6600"/>
              </w:rPr>
              <w:t>00235.01(a)</w:t>
            </w:r>
          </w:p>
        </w:tc>
        <w:tc>
          <w:tcPr>
            <w:tcW w:w="1593" w:type="dxa"/>
          </w:tcPr>
          <w:p w14:paraId="39AF7A14" w14:textId="77777777" w:rsidR="002D762A" w:rsidRPr="00755D86" w:rsidRDefault="002D762A" w:rsidP="00820F2E">
            <w:r w:rsidRPr="00755D86">
              <w:rPr>
                <w:b/>
                <w:i/>
                <w:color w:val="FF6600"/>
              </w:rPr>
              <w:t>(name)</w:t>
            </w:r>
          </w:p>
        </w:tc>
        <w:tc>
          <w:tcPr>
            <w:tcW w:w="6246" w:type="dxa"/>
          </w:tcPr>
          <w:p w14:paraId="23077804" w14:textId="31CE7655" w:rsidR="002D762A" w:rsidRPr="00755D86" w:rsidRDefault="002D762A" w:rsidP="00820F2E">
            <w:pPr>
              <w:rPr>
                <w:b/>
                <w:i/>
                <w:color w:val="FF6600"/>
              </w:rPr>
            </w:pPr>
            <w:r w:rsidRPr="00755D86">
              <w:rPr>
                <w:b/>
                <w:i/>
                <w:color w:val="FF6600"/>
              </w:rPr>
              <w:t>(from list above)</w:t>
            </w:r>
          </w:p>
          <w:p w14:paraId="7093E5AD" w14:textId="77777777" w:rsidR="002D762A" w:rsidRPr="00755D86" w:rsidRDefault="002D762A" w:rsidP="00820F2E">
            <w:pPr>
              <w:rPr>
                <w:b/>
                <w:i/>
                <w:color w:val="FF6600"/>
              </w:rPr>
            </w:pPr>
          </w:p>
        </w:tc>
      </w:tr>
      <w:tr w:rsidR="002D762A" w:rsidRPr="00755D86" w14:paraId="3E07953C" w14:textId="77777777" w:rsidTr="00820F2E">
        <w:tc>
          <w:tcPr>
            <w:tcW w:w="1305" w:type="dxa"/>
          </w:tcPr>
          <w:p w14:paraId="2C4924A6" w14:textId="77777777" w:rsidR="002D762A" w:rsidRPr="00755D86" w:rsidRDefault="002D762A" w:rsidP="00820F2E">
            <w:pPr>
              <w:rPr>
                <w:b/>
                <w:i/>
                <w:color w:val="FF6600"/>
              </w:rPr>
            </w:pPr>
            <w:r w:rsidRPr="00755D86">
              <w:rPr>
                <w:b/>
                <w:i/>
                <w:color w:val="FF6600"/>
              </w:rPr>
              <w:t>00235.01(b)</w:t>
            </w:r>
          </w:p>
        </w:tc>
        <w:tc>
          <w:tcPr>
            <w:tcW w:w="1593" w:type="dxa"/>
          </w:tcPr>
          <w:p w14:paraId="0D0FC65B" w14:textId="77777777" w:rsidR="002D762A" w:rsidRPr="00755D86" w:rsidRDefault="002D762A" w:rsidP="00820F2E">
            <w:r w:rsidRPr="00755D86">
              <w:rPr>
                <w:b/>
                <w:i/>
                <w:color w:val="FF6600"/>
              </w:rPr>
              <w:t>(name)</w:t>
            </w:r>
          </w:p>
        </w:tc>
        <w:tc>
          <w:tcPr>
            <w:tcW w:w="6246" w:type="dxa"/>
          </w:tcPr>
          <w:p w14:paraId="31394090" w14:textId="77777777" w:rsidR="002D762A" w:rsidRPr="00755D86" w:rsidRDefault="002D762A" w:rsidP="00820F2E">
            <w:pPr>
              <w:rPr>
                <w:b/>
                <w:i/>
                <w:color w:val="FF6600"/>
              </w:rPr>
            </w:pPr>
            <w:r w:rsidRPr="00755D86">
              <w:rPr>
                <w:b/>
                <w:i/>
                <w:color w:val="FF6600"/>
              </w:rPr>
              <w:t>(from list above)</w:t>
            </w:r>
          </w:p>
          <w:p w14:paraId="7C6EB44B" w14:textId="77777777" w:rsidR="002D762A" w:rsidRPr="00755D86" w:rsidRDefault="002D762A" w:rsidP="00820F2E"/>
        </w:tc>
      </w:tr>
      <w:tr w:rsidR="002D762A" w:rsidRPr="00755D86" w14:paraId="3B0A46B8" w14:textId="77777777" w:rsidTr="00820F2E">
        <w:tc>
          <w:tcPr>
            <w:tcW w:w="1305" w:type="dxa"/>
          </w:tcPr>
          <w:p w14:paraId="43F4FF88" w14:textId="77777777" w:rsidR="002D762A" w:rsidRPr="00755D86" w:rsidRDefault="002D762A" w:rsidP="00820F2E">
            <w:pPr>
              <w:rPr>
                <w:b/>
                <w:i/>
                <w:color w:val="FF6600"/>
              </w:rPr>
            </w:pPr>
            <w:r w:rsidRPr="00755D86">
              <w:rPr>
                <w:b/>
                <w:i/>
                <w:color w:val="FF6600"/>
              </w:rPr>
              <w:t>00235.02(a)</w:t>
            </w:r>
          </w:p>
        </w:tc>
        <w:tc>
          <w:tcPr>
            <w:tcW w:w="1593" w:type="dxa"/>
          </w:tcPr>
          <w:p w14:paraId="28FBCAFE" w14:textId="77777777" w:rsidR="002D762A" w:rsidRPr="00755D86" w:rsidRDefault="002D762A" w:rsidP="00820F2E">
            <w:r w:rsidRPr="00755D86">
              <w:rPr>
                <w:b/>
                <w:i/>
                <w:color w:val="FF6600"/>
              </w:rPr>
              <w:t>(name)</w:t>
            </w:r>
          </w:p>
        </w:tc>
        <w:tc>
          <w:tcPr>
            <w:tcW w:w="6246" w:type="dxa"/>
          </w:tcPr>
          <w:p w14:paraId="5EA729CB" w14:textId="77777777" w:rsidR="002D762A" w:rsidRPr="00755D86" w:rsidRDefault="002D762A" w:rsidP="00820F2E">
            <w:pPr>
              <w:rPr>
                <w:b/>
                <w:i/>
                <w:color w:val="FF6600"/>
              </w:rPr>
            </w:pPr>
            <w:r w:rsidRPr="00755D86">
              <w:rPr>
                <w:b/>
                <w:i/>
                <w:color w:val="FF6600"/>
              </w:rPr>
              <w:t>(from list above)</w:t>
            </w:r>
          </w:p>
          <w:p w14:paraId="4DFB4170" w14:textId="77777777" w:rsidR="002D762A" w:rsidRPr="00755D86" w:rsidRDefault="002D762A" w:rsidP="00820F2E"/>
        </w:tc>
      </w:tr>
      <w:tr w:rsidR="002D762A" w:rsidRPr="00755D86" w14:paraId="279B0015" w14:textId="77777777" w:rsidTr="00820F2E">
        <w:tc>
          <w:tcPr>
            <w:tcW w:w="1305" w:type="dxa"/>
          </w:tcPr>
          <w:p w14:paraId="1447E34D" w14:textId="77777777" w:rsidR="002D762A" w:rsidRPr="00755D86" w:rsidRDefault="002D762A" w:rsidP="00820F2E">
            <w:pPr>
              <w:rPr>
                <w:b/>
                <w:i/>
                <w:color w:val="FF6600"/>
              </w:rPr>
            </w:pPr>
            <w:r w:rsidRPr="00755D86">
              <w:rPr>
                <w:b/>
                <w:i/>
                <w:color w:val="FF6600"/>
              </w:rPr>
              <w:t>00235.02(b)</w:t>
            </w:r>
          </w:p>
        </w:tc>
        <w:tc>
          <w:tcPr>
            <w:tcW w:w="1593" w:type="dxa"/>
          </w:tcPr>
          <w:p w14:paraId="24E7CE60" w14:textId="77777777" w:rsidR="002D762A" w:rsidRPr="00755D86" w:rsidRDefault="002D762A" w:rsidP="00820F2E">
            <w:r w:rsidRPr="00755D86">
              <w:rPr>
                <w:b/>
                <w:i/>
                <w:color w:val="FF6600"/>
              </w:rPr>
              <w:t>(name)</w:t>
            </w:r>
          </w:p>
        </w:tc>
        <w:tc>
          <w:tcPr>
            <w:tcW w:w="6246" w:type="dxa"/>
          </w:tcPr>
          <w:p w14:paraId="6BE504B3" w14:textId="77777777" w:rsidR="002D762A" w:rsidRPr="00755D86" w:rsidRDefault="002D762A" w:rsidP="00820F2E">
            <w:pPr>
              <w:rPr>
                <w:b/>
                <w:i/>
                <w:color w:val="FF6600"/>
              </w:rPr>
            </w:pPr>
            <w:r w:rsidRPr="00755D86">
              <w:rPr>
                <w:b/>
                <w:i/>
                <w:color w:val="FF6600"/>
              </w:rPr>
              <w:t>(from list above)</w:t>
            </w:r>
          </w:p>
          <w:p w14:paraId="4BF24056" w14:textId="77777777" w:rsidR="002D762A" w:rsidRPr="00755D86" w:rsidRDefault="002D762A" w:rsidP="00820F2E"/>
        </w:tc>
      </w:tr>
    </w:tbl>
    <w:p w14:paraId="005EDB22" w14:textId="77777777" w:rsidR="002D762A" w:rsidRPr="00755D86" w:rsidRDefault="002D762A"/>
    <w:p w14:paraId="52094EFD" w14:textId="519D24CF" w:rsidR="00022DFB" w:rsidRPr="00755D86" w:rsidRDefault="00022DFB">
      <w:r w:rsidRPr="00755D86">
        <w:rPr>
          <w:b/>
        </w:rPr>
        <w:t>00235.05</w:t>
      </w:r>
      <w:proofErr w:type="gramStart"/>
      <w:r w:rsidRPr="00755D86">
        <w:rPr>
          <w:b/>
        </w:rPr>
        <w:t>  Pre</w:t>
      </w:r>
      <w:proofErr w:type="gramEnd"/>
      <w:r w:rsidRPr="00755D86">
        <w:rPr>
          <w:b/>
        </w:rPr>
        <w:t>-Work Meeting</w:t>
      </w:r>
      <w:r w:rsidRPr="00755D86">
        <w:t xml:space="preserve"> - Before occupying </w:t>
      </w:r>
      <w:r w:rsidR="00820F2E" w:rsidRPr="00755D86">
        <w:t xml:space="preserve">a </w:t>
      </w:r>
      <w:r w:rsidRPr="00755D86">
        <w:t xml:space="preserve">material source, </w:t>
      </w:r>
      <w:r w:rsidR="008806B9" w:rsidRPr="00755D86">
        <w:t xml:space="preserve">attend </w:t>
      </w:r>
      <w:r w:rsidRPr="00755D86">
        <w:t xml:space="preserve">a pre-work meeting at </w:t>
      </w:r>
      <w:r w:rsidR="00820F2E" w:rsidRPr="00755D86">
        <w:t>the</w:t>
      </w:r>
      <w:r w:rsidRPr="00755D86">
        <w:t xml:space="preserve"> material source</w:t>
      </w:r>
      <w:r w:rsidR="006B02FF" w:rsidRPr="00755D86">
        <w:t xml:space="preserve"> with the Engineer and </w:t>
      </w:r>
      <w:r w:rsidRPr="00755D86">
        <w:t>the following owners or representatives:</w:t>
      </w:r>
    </w:p>
    <w:p w14:paraId="4A281D1F" w14:textId="77777777" w:rsidR="00022DFB" w:rsidRPr="00755D86" w:rsidRDefault="00022DFB"/>
    <w:p w14:paraId="7FF214FC" w14:textId="10D9C81F" w:rsidR="00022DFB" w:rsidRPr="00755D86" w:rsidRDefault="00022DFB" w:rsidP="00BD092C">
      <w:pPr>
        <w:pStyle w:val="Instructions-Indented"/>
      </w:pPr>
      <w:r w:rsidRPr="00755D86">
        <w:t xml:space="preserve">(In the </w:t>
      </w:r>
      <w:r w:rsidR="00820F2E" w:rsidRPr="00755D86">
        <w:t xml:space="preserve">table </w:t>
      </w:r>
      <w:r w:rsidRPr="00755D86">
        <w:t xml:space="preserve">below, </w:t>
      </w:r>
      <w:r w:rsidR="00820F2E" w:rsidRPr="00755D86">
        <w:t xml:space="preserve">select representatives from the following list and </w:t>
      </w:r>
      <w:r w:rsidRPr="00755D86">
        <w:t>fill in the blanks with the contact name(s) and phone number(s) as appropriate</w:t>
      </w:r>
      <w:r w:rsidR="00820F2E" w:rsidRPr="00755D86">
        <w:t xml:space="preserve"> for each source</w:t>
      </w:r>
      <w:r w:rsidRPr="00755D86">
        <w:t xml:space="preserve">. </w:t>
      </w:r>
      <w:r w:rsidR="00820F2E" w:rsidRPr="00755D86">
        <w:t xml:space="preserve">Include </w:t>
      </w:r>
      <w:r w:rsidRPr="00755D86">
        <w:t xml:space="preserve">the </w:t>
      </w:r>
      <w:r w:rsidR="00820F2E" w:rsidRPr="00755D86">
        <w:t>items</w:t>
      </w:r>
      <w:r w:rsidRPr="00755D86">
        <w:t xml:space="preserve"> that apply</w:t>
      </w:r>
      <w:r w:rsidR="00820F2E" w:rsidRPr="00755D86">
        <w:t xml:space="preserve"> to each </w:t>
      </w:r>
      <w:r w:rsidR="00E27BAE" w:rsidRPr="00755D86">
        <w:t>source</w:t>
      </w:r>
      <w:r w:rsidR="001C3DAE" w:rsidRPr="00755D86">
        <w:t>. Add or delete rows in the table as necessary to list all applicable sources</w:t>
      </w:r>
      <w:r w:rsidRPr="00755D86">
        <w:t>.</w:t>
      </w:r>
    </w:p>
    <w:p w14:paraId="051C08E1" w14:textId="77777777" w:rsidR="00022DFB" w:rsidRPr="00755D86" w:rsidRDefault="00022DFB" w:rsidP="00820F2E">
      <w:pPr>
        <w:pStyle w:val="Instructions-Indented"/>
      </w:pPr>
    </w:p>
    <w:p w14:paraId="1F8D40A2" w14:textId="0DDEFD25" w:rsidR="00022DFB" w:rsidRPr="00755D86" w:rsidRDefault="00022DFB" w:rsidP="00820F2E">
      <w:pPr>
        <w:pStyle w:val="Instructions-Indented"/>
      </w:pPr>
      <w:r w:rsidRPr="00755D86">
        <w:t>ODOT Geologist</w:t>
      </w:r>
    </w:p>
    <w:p w14:paraId="08F556BB" w14:textId="77777777" w:rsidR="00022DFB" w:rsidRPr="00755D86" w:rsidRDefault="00022DFB" w:rsidP="00820F2E">
      <w:pPr>
        <w:pStyle w:val="Instructions-Indented"/>
      </w:pPr>
      <w:r w:rsidRPr="00755D86">
        <w:t>ODOT Region Environmental Coordinator</w:t>
      </w:r>
    </w:p>
    <w:p w14:paraId="470CE92C" w14:textId="77777777" w:rsidR="00022DFB" w:rsidRPr="00755D86" w:rsidRDefault="00022DFB" w:rsidP="00820F2E">
      <w:pPr>
        <w:pStyle w:val="Instructions-Indented"/>
      </w:pPr>
      <w:r w:rsidRPr="00755D86">
        <w:t>U.S. Forest Service representative(s</w:t>
      </w:r>
      <w:proofErr w:type="gramStart"/>
      <w:r w:rsidRPr="00755D86">
        <w:t>)_</w:t>
      </w:r>
      <w:proofErr w:type="gramEnd"/>
      <w:r w:rsidRPr="00755D86">
        <w:t>___________________________</w:t>
      </w:r>
    </w:p>
    <w:p w14:paraId="555A2163" w14:textId="77777777" w:rsidR="00022DFB" w:rsidRPr="00755D86" w:rsidRDefault="00022DFB" w:rsidP="00820F2E">
      <w:pPr>
        <w:pStyle w:val="Instructions-Indented"/>
      </w:pPr>
      <w:r w:rsidRPr="00755D86">
        <w:t>BLM representative(s) _______________________________________</w:t>
      </w:r>
    </w:p>
    <w:p w14:paraId="7DBFBC16" w14:textId="77777777" w:rsidR="00022DFB" w:rsidRPr="00755D86" w:rsidRDefault="00022DFB" w:rsidP="00820F2E">
      <w:pPr>
        <w:pStyle w:val="Instructions-Indented"/>
      </w:pPr>
      <w:r w:rsidRPr="00755D86">
        <w:t>County representative(s</w:t>
      </w:r>
      <w:proofErr w:type="gramStart"/>
      <w:r w:rsidRPr="00755D86">
        <w:t>)_</w:t>
      </w:r>
      <w:proofErr w:type="gramEnd"/>
      <w:r w:rsidRPr="00755D86">
        <w:t>___________________________________________</w:t>
      </w:r>
    </w:p>
    <w:p w14:paraId="3F9F9220" w14:textId="73F4EDD8" w:rsidR="00022DFB" w:rsidRPr="00755D86" w:rsidRDefault="00022DFB" w:rsidP="00820F2E">
      <w:pPr>
        <w:pStyle w:val="Instructions-Indented"/>
      </w:pPr>
      <w:r w:rsidRPr="00755D86">
        <w:t>Other ____________________________________________________</w:t>
      </w:r>
      <w:r w:rsidR="00820F2E" w:rsidRPr="00755D86">
        <w:t>)</w:t>
      </w:r>
    </w:p>
    <w:p w14:paraId="06E0DFF3" w14:textId="77777777" w:rsidR="00820F2E" w:rsidRPr="00755D86" w:rsidRDefault="00820F2E" w:rsidP="00820F2E"/>
    <w:tbl>
      <w:tblPr>
        <w:tblStyle w:val="TableGrid"/>
        <w:tblW w:w="0" w:type="auto"/>
        <w:tblLook w:val="04A0" w:firstRow="1" w:lastRow="0" w:firstColumn="1" w:lastColumn="0" w:noHBand="0" w:noVBand="1"/>
      </w:tblPr>
      <w:tblGrid>
        <w:gridCol w:w="1415"/>
        <w:gridCol w:w="986"/>
        <w:gridCol w:w="6517"/>
      </w:tblGrid>
      <w:tr w:rsidR="00820F2E" w:rsidRPr="00755D86" w14:paraId="21B68450" w14:textId="77777777" w:rsidTr="00820F2E">
        <w:tc>
          <w:tcPr>
            <w:tcW w:w="1305" w:type="dxa"/>
          </w:tcPr>
          <w:p w14:paraId="7BFC2B8A" w14:textId="77777777" w:rsidR="00820F2E" w:rsidRPr="00755D86" w:rsidRDefault="00820F2E" w:rsidP="00820F2E">
            <w:r w:rsidRPr="00755D86">
              <w:t>Subsection</w:t>
            </w:r>
          </w:p>
        </w:tc>
        <w:tc>
          <w:tcPr>
            <w:tcW w:w="1683" w:type="dxa"/>
          </w:tcPr>
          <w:p w14:paraId="141F4B2A" w14:textId="77777777" w:rsidR="00820F2E" w:rsidRPr="00755D86" w:rsidRDefault="00820F2E" w:rsidP="00820F2E">
            <w:r w:rsidRPr="00755D86">
              <w:t>Source Name</w:t>
            </w:r>
          </w:p>
        </w:tc>
        <w:tc>
          <w:tcPr>
            <w:tcW w:w="6156" w:type="dxa"/>
          </w:tcPr>
          <w:p w14:paraId="0F9351D1" w14:textId="6FB5C717" w:rsidR="00820F2E" w:rsidRPr="00755D86" w:rsidRDefault="00820F2E" w:rsidP="00820F2E">
            <w:r w:rsidRPr="00755D86">
              <w:t>Co</w:t>
            </w:r>
            <w:r w:rsidR="00E27BAE" w:rsidRPr="00755D86">
              <w:t>ntact Names and phone numbers</w:t>
            </w:r>
          </w:p>
        </w:tc>
      </w:tr>
      <w:tr w:rsidR="00820F2E" w:rsidRPr="00755D86" w14:paraId="19023E98" w14:textId="77777777" w:rsidTr="00820F2E">
        <w:tc>
          <w:tcPr>
            <w:tcW w:w="1305" w:type="dxa"/>
          </w:tcPr>
          <w:p w14:paraId="71FEAC2E" w14:textId="77777777" w:rsidR="00820F2E" w:rsidRPr="00755D86" w:rsidRDefault="00820F2E" w:rsidP="00820F2E">
            <w:pPr>
              <w:rPr>
                <w:b/>
                <w:i/>
                <w:color w:val="FF6600"/>
              </w:rPr>
            </w:pPr>
            <w:r w:rsidRPr="00755D86">
              <w:rPr>
                <w:b/>
                <w:i/>
                <w:color w:val="FF6600"/>
              </w:rPr>
              <w:t>00235.01(a)</w:t>
            </w:r>
          </w:p>
        </w:tc>
        <w:tc>
          <w:tcPr>
            <w:tcW w:w="1683" w:type="dxa"/>
          </w:tcPr>
          <w:p w14:paraId="5220469D" w14:textId="77777777" w:rsidR="00820F2E" w:rsidRPr="00755D86" w:rsidRDefault="00820F2E" w:rsidP="00820F2E">
            <w:r w:rsidRPr="00755D86">
              <w:rPr>
                <w:b/>
                <w:i/>
                <w:color w:val="FF6600"/>
              </w:rPr>
              <w:t>(name)</w:t>
            </w:r>
          </w:p>
        </w:tc>
        <w:tc>
          <w:tcPr>
            <w:tcW w:w="6156" w:type="dxa"/>
          </w:tcPr>
          <w:p w14:paraId="3B41D013" w14:textId="44D86F32" w:rsidR="00820F2E" w:rsidRPr="00755D86" w:rsidRDefault="00820F2E" w:rsidP="00820F2E">
            <w:pPr>
              <w:jc w:val="left"/>
              <w:rPr>
                <w:b/>
                <w:i/>
                <w:color w:val="FF6600"/>
              </w:rPr>
            </w:pPr>
            <w:r w:rsidRPr="00755D86">
              <w:rPr>
                <w:b/>
                <w:i/>
                <w:color w:val="FF6600"/>
              </w:rPr>
              <w:t>ODOT Geologist</w:t>
            </w:r>
          </w:p>
          <w:p w14:paraId="66D836FA" w14:textId="77777777" w:rsidR="00820F2E" w:rsidRPr="00755D86" w:rsidRDefault="00820F2E" w:rsidP="00820F2E">
            <w:pPr>
              <w:jc w:val="left"/>
              <w:rPr>
                <w:b/>
                <w:i/>
                <w:color w:val="FF6600"/>
              </w:rPr>
            </w:pPr>
            <w:r w:rsidRPr="00755D86">
              <w:rPr>
                <w:b/>
                <w:i/>
                <w:color w:val="FF6600"/>
              </w:rPr>
              <w:t>ODOT Region Environmental Coordinator</w:t>
            </w:r>
          </w:p>
          <w:p w14:paraId="0FC1F901" w14:textId="77777777" w:rsidR="00820F2E" w:rsidRPr="00755D86" w:rsidRDefault="00820F2E" w:rsidP="00820F2E">
            <w:pPr>
              <w:jc w:val="left"/>
              <w:rPr>
                <w:b/>
                <w:i/>
                <w:color w:val="FF6600"/>
              </w:rPr>
            </w:pPr>
            <w:r w:rsidRPr="00755D86">
              <w:rPr>
                <w:b/>
                <w:i/>
                <w:color w:val="FF6600"/>
              </w:rPr>
              <w:t>U.S. Forest Service representative(s)_______________________</w:t>
            </w:r>
          </w:p>
          <w:p w14:paraId="1F7A4939" w14:textId="77777777" w:rsidR="00820F2E" w:rsidRPr="00755D86" w:rsidRDefault="00820F2E" w:rsidP="00820F2E">
            <w:pPr>
              <w:jc w:val="left"/>
              <w:rPr>
                <w:b/>
                <w:i/>
                <w:color w:val="FF6600"/>
              </w:rPr>
            </w:pPr>
            <w:r w:rsidRPr="00755D86">
              <w:rPr>
                <w:b/>
                <w:i/>
                <w:color w:val="FF6600"/>
              </w:rPr>
              <w:t>BLM representative(s)___________________________________</w:t>
            </w:r>
          </w:p>
          <w:p w14:paraId="3157C97A" w14:textId="77777777" w:rsidR="00820F2E" w:rsidRPr="00755D86" w:rsidRDefault="00820F2E" w:rsidP="00820F2E">
            <w:pPr>
              <w:jc w:val="left"/>
              <w:rPr>
                <w:b/>
                <w:i/>
                <w:color w:val="FF6600"/>
              </w:rPr>
            </w:pPr>
            <w:r w:rsidRPr="00755D86">
              <w:rPr>
                <w:b/>
                <w:i/>
                <w:color w:val="FF6600"/>
              </w:rPr>
              <w:t>County representative(s)_____________________________________</w:t>
            </w:r>
          </w:p>
          <w:p w14:paraId="0FD928E3" w14:textId="77777777" w:rsidR="00820F2E" w:rsidRPr="00755D86" w:rsidRDefault="00820F2E" w:rsidP="00820F2E">
            <w:pPr>
              <w:jc w:val="left"/>
              <w:rPr>
                <w:b/>
                <w:i/>
                <w:color w:val="FF6600"/>
              </w:rPr>
            </w:pPr>
            <w:r w:rsidRPr="00755D86">
              <w:rPr>
                <w:b/>
                <w:i/>
                <w:color w:val="FF6600"/>
              </w:rPr>
              <w:t>Other ______________________________________________</w:t>
            </w:r>
          </w:p>
        </w:tc>
      </w:tr>
      <w:tr w:rsidR="00820F2E" w:rsidRPr="00755D86" w14:paraId="3B036ECD" w14:textId="77777777" w:rsidTr="00820F2E">
        <w:tc>
          <w:tcPr>
            <w:tcW w:w="1305" w:type="dxa"/>
          </w:tcPr>
          <w:p w14:paraId="0628148E" w14:textId="77777777" w:rsidR="00820F2E" w:rsidRPr="00755D86" w:rsidRDefault="00820F2E" w:rsidP="00820F2E">
            <w:pPr>
              <w:rPr>
                <w:b/>
                <w:i/>
                <w:color w:val="FF6600"/>
              </w:rPr>
            </w:pPr>
            <w:r w:rsidRPr="00755D86">
              <w:rPr>
                <w:b/>
                <w:i/>
                <w:color w:val="FF6600"/>
              </w:rPr>
              <w:t>00235.01(b)</w:t>
            </w:r>
          </w:p>
        </w:tc>
        <w:tc>
          <w:tcPr>
            <w:tcW w:w="1683" w:type="dxa"/>
          </w:tcPr>
          <w:p w14:paraId="4AA93C10" w14:textId="77777777" w:rsidR="00820F2E" w:rsidRPr="00755D86" w:rsidRDefault="00820F2E" w:rsidP="00820F2E">
            <w:r w:rsidRPr="00755D86">
              <w:rPr>
                <w:b/>
                <w:i/>
                <w:color w:val="FF6600"/>
              </w:rPr>
              <w:t>(name)</w:t>
            </w:r>
          </w:p>
        </w:tc>
        <w:tc>
          <w:tcPr>
            <w:tcW w:w="6156" w:type="dxa"/>
          </w:tcPr>
          <w:p w14:paraId="59721FA8" w14:textId="77777777" w:rsidR="00820F2E" w:rsidRPr="00755D86" w:rsidRDefault="00820F2E" w:rsidP="00820F2E">
            <w:pPr>
              <w:rPr>
                <w:b/>
                <w:i/>
                <w:color w:val="FF6600"/>
              </w:rPr>
            </w:pPr>
            <w:r w:rsidRPr="00755D86">
              <w:rPr>
                <w:b/>
                <w:i/>
                <w:color w:val="FF6600"/>
              </w:rPr>
              <w:t>(from list above)</w:t>
            </w:r>
          </w:p>
          <w:p w14:paraId="0A3554D0" w14:textId="77777777" w:rsidR="00820F2E" w:rsidRPr="00755D86" w:rsidRDefault="00820F2E" w:rsidP="00820F2E"/>
        </w:tc>
      </w:tr>
      <w:tr w:rsidR="00820F2E" w:rsidRPr="00755D86" w14:paraId="3DBD0593" w14:textId="77777777" w:rsidTr="00820F2E">
        <w:tc>
          <w:tcPr>
            <w:tcW w:w="1305" w:type="dxa"/>
          </w:tcPr>
          <w:p w14:paraId="0DBE9401" w14:textId="77777777" w:rsidR="00820F2E" w:rsidRPr="00755D86" w:rsidRDefault="00820F2E" w:rsidP="00820F2E">
            <w:pPr>
              <w:rPr>
                <w:b/>
                <w:i/>
                <w:color w:val="FF6600"/>
              </w:rPr>
            </w:pPr>
            <w:r w:rsidRPr="00755D86">
              <w:rPr>
                <w:b/>
                <w:i/>
                <w:color w:val="FF6600"/>
              </w:rPr>
              <w:t>00235.02(a)</w:t>
            </w:r>
          </w:p>
        </w:tc>
        <w:tc>
          <w:tcPr>
            <w:tcW w:w="1683" w:type="dxa"/>
          </w:tcPr>
          <w:p w14:paraId="6340A28F" w14:textId="77777777" w:rsidR="00820F2E" w:rsidRPr="00755D86" w:rsidRDefault="00820F2E" w:rsidP="00820F2E">
            <w:r w:rsidRPr="00755D86">
              <w:rPr>
                <w:b/>
                <w:i/>
                <w:color w:val="FF6600"/>
              </w:rPr>
              <w:t>(name)</w:t>
            </w:r>
          </w:p>
        </w:tc>
        <w:tc>
          <w:tcPr>
            <w:tcW w:w="6156" w:type="dxa"/>
          </w:tcPr>
          <w:p w14:paraId="41A92AA1" w14:textId="77777777" w:rsidR="00820F2E" w:rsidRPr="00755D86" w:rsidRDefault="00820F2E" w:rsidP="00820F2E">
            <w:pPr>
              <w:rPr>
                <w:b/>
                <w:i/>
                <w:color w:val="FF6600"/>
              </w:rPr>
            </w:pPr>
            <w:r w:rsidRPr="00755D86">
              <w:rPr>
                <w:b/>
                <w:i/>
                <w:color w:val="FF6600"/>
              </w:rPr>
              <w:t>(from list above)</w:t>
            </w:r>
          </w:p>
          <w:p w14:paraId="11D544CC" w14:textId="77777777" w:rsidR="00820F2E" w:rsidRPr="00755D86" w:rsidRDefault="00820F2E" w:rsidP="00820F2E"/>
        </w:tc>
      </w:tr>
      <w:tr w:rsidR="00820F2E" w:rsidRPr="00755D86" w14:paraId="4676FDFA" w14:textId="77777777" w:rsidTr="00820F2E">
        <w:tc>
          <w:tcPr>
            <w:tcW w:w="1305" w:type="dxa"/>
          </w:tcPr>
          <w:p w14:paraId="178BAC7A" w14:textId="77777777" w:rsidR="00820F2E" w:rsidRPr="00755D86" w:rsidRDefault="00820F2E" w:rsidP="00820F2E">
            <w:pPr>
              <w:rPr>
                <w:b/>
                <w:i/>
                <w:color w:val="FF6600"/>
              </w:rPr>
            </w:pPr>
            <w:r w:rsidRPr="00755D86">
              <w:rPr>
                <w:b/>
                <w:i/>
                <w:color w:val="FF6600"/>
              </w:rPr>
              <w:t>00235.02(b)</w:t>
            </w:r>
          </w:p>
        </w:tc>
        <w:tc>
          <w:tcPr>
            <w:tcW w:w="1683" w:type="dxa"/>
          </w:tcPr>
          <w:p w14:paraId="64647027" w14:textId="77777777" w:rsidR="00820F2E" w:rsidRPr="00755D86" w:rsidRDefault="00820F2E" w:rsidP="00820F2E">
            <w:r w:rsidRPr="00755D86">
              <w:rPr>
                <w:b/>
                <w:i/>
                <w:color w:val="FF6600"/>
              </w:rPr>
              <w:t>(name)</w:t>
            </w:r>
          </w:p>
        </w:tc>
        <w:tc>
          <w:tcPr>
            <w:tcW w:w="6156" w:type="dxa"/>
          </w:tcPr>
          <w:p w14:paraId="7C2F6BF8" w14:textId="77777777" w:rsidR="00820F2E" w:rsidRPr="00755D86" w:rsidRDefault="00820F2E" w:rsidP="00820F2E">
            <w:pPr>
              <w:rPr>
                <w:b/>
                <w:i/>
                <w:color w:val="FF6600"/>
              </w:rPr>
            </w:pPr>
            <w:r w:rsidRPr="00755D86">
              <w:rPr>
                <w:b/>
                <w:i/>
                <w:color w:val="FF6600"/>
              </w:rPr>
              <w:t>(from list above)</w:t>
            </w:r>
          </w:p>
          <w:p w14:paraId="424E0733" w14:textId="77777777" w:rsidR="00820F2E" w:rsidRPr="00755D86" w:rsidRDefault="00820F2E" w:rsidP="00820F2E"/>
        </w:tc>
      </w:tr>
    </w:tbl>
    <w:p w14:paraId="5DFA407A" w14:textId="77777777" w:rsidR="00820F2E" w:rsidRPr="00755D86" w:rsidRDefault="00820F2E" w:rsidP="00820F2E"/>
    <w:p w14:paraId="13E76C25" w14:textId="3113EAEE" w:rsidR="00022DFB" w:rsidRPr="00755D86" w:rsidRDefault="00820F2E">
      <w:r w:rsidRPr="00755D86">
        <w:rPr>
          <w:b/>
        </w:rPr>
        <w:lastRenderedPageBreak/>
        <w:t>00235.06</w:t>
      </w:r>
      <w:proofErr w:type="gramStart"/>
      <w:r w:rsidRPr="00755D86">
        <w:rPr>
          <w:b/>
        </w:rPr>
        <w:t>  Source</w:t>
      </w:r>
      <w:proofErr w:type="gramEnd"/>
      <w:r w:rsidRPr="00755D86">
        <w:rPr>
          <w:b/>
        </w:rPr>
        <w:t xml:space="preserve"> Occupancy</w:t>
      </w:r>
      <w:r w:rsidRPr="00755D86">
        <w:t> - </w:t>
      </w:r>
      <w:r w:rsidR="00022DFB" w:rsidRPr="00755D86">
        <w:t xml:space="preserve">Coordinate material source occupancy with the Engineer. The material source </w:t>
      </w:r>
      <w:r w:rsidR="00E27BAE" w:rsidRPr="00755D86">
        <w:t>information</w:t>
      </w:r>
      <w:r w:rsidR="00B64874" w:rsidRPr="00755D86">
        <w:t xml:space="preserve"> listed in the table below </w:t>
      </w:r>
      <w:r w:rsidR="00022DFB" w:rsidRPr="00755D86">
        <w:t xml:space="preserve">shall be as shown </w:t>
      </w:r>
      <w:r w:rsidR="00EC431B" w:rsidRPr="00755D86">
        <w:rPr>
          <w:b/>
          <w:i/>
          <w:color w:val="FF6600"/>
        </w:rPr>
        <w:t>(</w:t>
      </w:r>
      <w:r w:rsidR="00022DFB" w:rsidRPr="00755D86">
        <w:t>and as staked</w:t>
      </w:r>
      <w:r w:rsidR="00EC431B" w:rsidRPr="00755D86">
        <w:rPr>
          <w:b/>
          <w:i/>
          <w:color w:val="FF6600"/>
        </w:rPr>
        <w:t>)</w:t>
      </w:r>
      <w:r w:rsidR="00022DFB" w:rsidRPr="00755D86">
        <w:t>. Do not operate beyond the material source</w:t>
      </w:r>
      <w:r w:rsidR="00B64874" w:rsidRPr="00755D86">
        <w:t xml:space="preserve"> </w:t>
      </w:r>
      <w:r w:rsidR="00022DFB" w:rsidRPr="00755D86">
        <w:t xml:space="preserve">Project boundary or </w:t>
      </w:r>
      <w:r w:rsidR="00B64874" w:rsidRPr="00755D86">
        <w:t xml:space="preserve">in </w:t>
      </w:r>
      <w:r w:rsidR="00022DFB" w:rsidRPr="00755D86">
        <w:t xml:space="preserve">no </w:t>
      </w:r>
      <w:r w:rsidR="00755D86" w:rsidRPr="00755D86">
        <w:t>W</w:t>
      </w:r>
      <w:r w:rsidR="00022DFB" w:rsidRPr="00755D86">
        <w:t xml:space="preserve">ork area(s) as shown </w:t>
      </w:r>
      <w:r w:rsidR="00EC431B" w:rsidRPr="00755D86">
        <w:rPr>
          <w:b/>
          <w:i/>
          <w:color w:val="FF6600"/>
        </w:rPr>
        <w:t>(</w:t>
      </w:r>
      <w:r w:rsidR="00022DFB" w:rsidRPr="00755D86">
        <w:t>and as staked</w:t>
      </w:r>
      <w:r w:rsidR="00EC431B" w:rsidRPr="00755D86">
        <w:rPr>
          <w:b/>
          <w:i/>
          <w:color w:val="FF6600"/>
        </w:rPr>
        <w:t>)</w:t>
      </w:r>
      <w:r w:rsidR="00022DFB" w:rsidRPr="00755D86">
        <w:t xml:space="preserve"> unless otherwise directed</w:t>
      </w:r>
      <w:r w:rsidR="00EC431B" w:rsidRPr="00755D86">
        <w:t xml:space="preserve"> in writing</w:t>
      </w:r>
      <w:r w:rsidR="00022DFB" w:rsidRPr="00755D86">
        <w:t>.</w:t>
      </w:r>
    </w:p>
    <w:p w14:paraId="302C7141" w14:textId="6C0B78E6" w:rsidR="00022DFB" w:rsidRPr="00755D86" w:rsidRDefault="00022DFB"/>
    <w:p w14:paraId="174C90DA" w14:textId="2B40A396" w:rsidR="00820F2E" w:rsidRPr="00755D86" w:rsidRDefault="00820F2E" w:rsidP="00820F2E">
      <w:pPr>
        <w:pStyle w:val="Instructions-Indented"/>
      </w:pPr>
      <w:r w:rsidRPr="00755D86">
        <w:t xml:space="preserve">(In the table below, fill in the blank with the appropriate source information listed below for each </w:t>
      </w:r>
      <w:r w:rsidR="001C3DAE" w:rsidRPr="00755D86">
        <w:t>source. Add or delete rows in the table as necessary to list all applicable sources.</w:t>
      </w:r>
    </w:p>
    <w:p w14:paraId="6F5DAF45" w14:textId="77777777" w:rsidR="00820F2E" w:rsidRPr="00755D86" w:rsidRDefault="00820F2E" w:rsidP="00820F2E">
      <w:pPr>
        <w:pStyle w:val="Instructions-Indented"/>
      </w:pPr>
    </w:p>
    <w:p w14:paraId="0F1CC563" w14:textId="77777777" w:rsidR="00B64874" w:rsidRPr="00755D86" w:rsidRDefault="00B64874" w:rsidP="00B64874">
      <w:pPr>
        <w:pStyle w:val="Instructions-Indented"/>
        <w:tabs>
          <w:tab w:val="left" w:pos="4320"/>
        </w:tabs>
      </w:pPr>
      <w:proofErr w:type="gramStart"/>
      <w:r w:rsidRPr="00755D86">
        <w:t>project</w:t>
      </w:r>
      <w:proofErr w:type="gramEnd"/>
      <w:r w:rsidRPr="00755D86">
        <w:t xml:space="preserve"> boundary</w:t>
      </w:r>
      <w:r w:rsidRPr="00755D86">
        <w:tab/>
        <w:t>excavation area(s)</w:t>
      </w:r>
    </w:p>
    <w:p w14:paraId="7819CD1E" w14:textId="004E9F5A" w:rsidR="00820F2E" w:rsidRPr="00755D86" w:rsidRDefault="00820F2E" w:rsidP="00B64874">
      <w:pPr>
        <w:pStyle w:val="Instructions-Indented"/>
        <w:tabs>
          <w:tab w:val="left" w:pos="4320"/>
        </w:tabs>
      </w:pPr>
      <w:proofErr w:type="gramStart"/>
      <w:r w:rsidRPr="00755D86">
        <w:t>reject</w:t>
      </w:r>
      <w:proofErr w:type="gramEnd"/>
      <w:r w:rsidRPr="00755D86">
        <w:t xml:space="preserve"> fines stockpile</w:t>
      </w:r>
      <w:r w:rsidR="00B64874" w:rsidRPr="00755D86">
        <w:tab/>
        <w:t>straw bale sediment barrier(s)</w:t>
      </w:r>
    </w:p>
    <w:p w14:paraId="10DEFD33" w14:textId="0A2C18A6" w:rsidR="00820F2E" w:rsidRPr="00755D86" w:rsidRDefault="00B64874" w:rsidP="00B64874">
      <w:pPr>
        <w:pStyle w:val="Instructions-Indented"/>
        <w:tabs>
          <w:tab w:val="left" w:pos="4320"/>
        </w:tabs>
      </w:pPr>
      <w:proofErr w:type="spellStart"/>
      <w:proofErr w:type="gramStart"/>
      <w:r w:rsidRPr="00755D86">
        <w:t>scalpings</w:t>
      </w:r>
      <w:proofErr w:type="spellEnd"/>
      <w:proofErr w:type="gramEnd"/>
      <w:r w:rsidRPr="00755D86">
        <w:t xml:space="preserve"> stockpile</w:t>
      </w:r>
      <w:r w:rsidRPr="00755D86">
        <w:tab/>
      </w:r>
      <w:r w:rsidR="00820F2E" w:rsidRPr="00755D86">
        <w:t>oversize storage area</w:t>
      </w:r>
    </w:p>
    <w:p w14:paraId="55A44666" w14:textId="77777777" w:rsidR="00820F2E" w:rsidRPr="00755D86" w:rsidRDefault="00820F2E" w:rsidP="00B64874">
      <w:pPr>
        <w:pStyle w:val="Instructions-Indented"/>
        <w:tabs>
          <w:tab w:val="left" w:pos="4320"/>
        </w:tabs>
      </w:pPr>
      <w:proofErr w:type="gramStart"/>
      <w:r w:rsidRPr="00755D86">
        <w:t>overburden</w:t>
      </w:r>
      <w:proofErr w:type="gramEnd"/>
      <w:r w:rsidRPr="00755D86">
        <w:t xml:space="preserve"> storage area(s)</w:t>
      </w:r>
      <w:r w:rsidRPr="00755D86">
        <w:tab/>
        <w:t>no work area(s)</w:t>
      </w:r>
    </w:p>
    <w:p w14:paraId="1A2D8BBA" w14:textId="16E45223" w:rsidR="00820F2E" w:rsidRPr="00755D86" w:rsidRDefault="00B64874" w:rsidP="00B64874">
      <w:pPr>
        <w:pStyle w:val="Instructions-Indented"/>
        <w:tabs>
          <w:tab w:val="left" w:pos="4320"/>
        </w:tabs>
      </w:pPr>
      <w:proofErr w:type="spellStart"/>
      <w:proofErr w:type="gramStart"/>
      <w:r w:rsidRPr="00755D86">
        <w:t>stormwater</w:t>
      </w:r>
      <w:proofErr w:type="spellEnd"/>
      <w:proofErr w:type="gramEnd"/>
      <w:r w:rsidRPr="00755D86">
        <w:t xml:space="preserve"> control berm(s)</w:t>
      </w:r>
      <w:r w:rsidRPr="00755D86">
        <w:tab/>
      </w:r>
      <w:r w:rsidR="00820F2E" w:rsidRPr="00755D86">
        <w:t>safety berm(s)</w:t>
      </w:r>
    </w:p>
    <w:p w14:paraId="60561BC9" w14:textId="74ECC31C" w:rsidR="00820F2E" w:rsidRPr="00755D86" w:rsidRDefault="00820F2E" w:rsidP="00B64874">
      <w:pPr>
        <w:pStyle w:val="Instructions-Indented"/>
        <w:tabs>
          <w:tab w:val="left" w:pos="4320"/>
        </w:tabs>
      </w:pPr>
      <w:proofErr w:type="gramStart"/>
      <w:r w:rsidRPr="00755D86">
        <w:t>slash</w:t>
      </w:r>
      <w:proofErr w:type="gramEnd"/>
      <w:r w:rsidRPr="00755D86">
        <w:t xml:space="preserve"> disposal area</w:t>
      </w:r>
      <w:r w:rsidRPr="00755D86">
        <w:tab/>
        <w:t>log deck</w:t>
      </w:r>
    </w:p>
    <w:p w14:paraId="6274D738" w14:textId="4D5E084D" w:rsidR="00820F2E" w:rsidRPr="00755D86" w:rsidRDefault="00B64874" w:rsidP="00B64874">
      <w:pPr>
        <w:pStyle w:val="Instructions-Indented"/>
        <w:tabs>
          <w:tab w:val="left" w:pos="4320"/>
        </w:tabs>
      </w:pPr>
      <w:proofErr w:type="gramStart"/>
      <w:r w:rsidRPr="00755D86">
        <w:t>bench</w:t>
      </w:r>
      <w:proofErr w:type="gramEnd"/>
      <w:r w:rsidRPr="00755D86">
        <w:t xml:space="preserve"> access road(s)</w:t>
      </w:r>
      <w:r w:rsidRPr="00755D86">
        <w:tab/>
      </w:r>
      <w:r w:rsidR="00820F2E" w:rsidRPr="00755D86">
        <w:t>stockpile and processing area</w:t>
      </w:r>
    </w:p>
    <w:p w14:paraId="1299B032" w14:textId="46E365C8" w:rsidR="00820F2E" w:rsidRPr="00755D86" w:rsidRDefault="00B64874" w:rsidP="00B64874">
      <w:pPr>
        <w:pStyle w:val="Instructions-Indented"/>
        <w:tabs>
          <w:tab w:val="left" w:pos="4320"/>
        </w:tabs>
      </w:pPr>
      <w:proofErr w:type="gramStart"/>
      <w:r w:rsidRPr="00755D86">
        <w:t>access road(s)</w:t>
      </w:r>
      <w:proofErr w:type="gramEnd"/>
      <w:r w:rsidRPr="00755D86">
        <w:tab/>
      </w:r>
      <w:r w:rsidR="00820F2E" w:rsidRPr="00755D86">
        <w:t>sediment fence(s) )</w:t>
      </w:r>
    </w:p>
    <w:p w14:paraId="566173F3" w14:textId="77777777" w:rsidR="00820F2E" w:rsidRPr="00755D86" w:rsidRDefault="00820F2E" w:rsidP="00820F2E"/>
    <w:tbl>
      <w:tblPr>
        <w:tblStyle w:val="TableGrid"/>
        <w:tblW w:w="0" w:type="auto"/>
        <w:tblLook w:val="04A0" w:firstRow="1" w:lastRow="0" w:firstColumn="1" w:lastColumn="0" w:noHBand="0" w:noVBand="1"/>
      </w:tblPr>
      <w:tblGrid>
        <w:gridCol w:w="1415"/>
        <w:gridCol w:w="1556"/>
        <w:gridCol w:w="5947"/>
      </w:tblGrid>
      <w:tr w:rsidR="00820F2E" w:rsidRPr="00755D86" w14:paraId="0403DA15" w14:textId="77777777" w:rsidTr="00820F2E">
        <w:tc>
          <w:tcPr>
            <w:tcW w:w="1305" w:type="dxa"/>
          </w:tcPr>
          <w:p w14:paraId="73AA1F7E" w14:textId="77777777" w:rsidR="00820F2E" w:rsidRPr="00755D86" w:rsidRDefault="00820F2E" w:rsidP="00820F2E">
            <w:r w:rsidRPr="00755D86">
              <w:t>Subsection</w:t>
            </w:r>
          </w:p>
        </w:tc>
        <w:tc>
          <w:tcPr>
            <w:tcW w:w="1593" w:type="dxa"/>
          </w:tcPr>
          <w:p w14:paraId="60872C64" w14:textId="77777777" w:rsidR="00820F2E" w:rsidRPr="00755D86" w:rsidRDefault="00820F2E" w:rsidP="00820F2E">
            <w:r w:rsidRPr="00755D86">
              <w:t>Source Name</w:t>
            </w:r>
          </w:p>
        </w:tc>
        <w:tc>
          <w:tcPr>
            <w:tcW w:w="6246" w:type="dxa"/>
          </w:tcPr>
          <w:p w14:paraId="3CBEEFD7" w14:textId="0F80FA57" w:rsidR="00820F2E" w:rsidRPr="00755D86" w:rsidRDefault="00561CA7" w:rsidP="00820F2E">
            <w:r w:rsidRPr="00755D86">
              <w:t>Source items shown</w:t>
            </w:r>
          </w:p>
        </w:tc>
      </w:tr>
      <w:tr w:rsidR="00820F2E" w:rsidRPr="00755D86" w14:paraId="7DAB9B7A" w14:textId="77777777" w:rsidTr="00820F2E">
        <w:tc>
          <w:tcPr>
            <w:tcW w:w="1305" w:type="dxa"/>
          </w:tcPr>
          <w:p w14:paraId="22D21C57" w14:textId="77777777" w:rsidR="00820F2E" w:rsidRPr="00755D86" w:rsidRDefault="00820F2E" w:rsidP="00820F2E">
            <w:pPr>
              <w:rPr>
                <w:b/>
                <w:i/>
                <w:color w:val="FF6600"/>
              </w:rPr>
            </w:pPr>
            <w:r w:rsidRPr="00755D86">
              <w:rPr>
                <w:b/>
                <w:i/>
                <w:color w:val="FF6600"/>
              </w:rPr>
              <w:t>00235.01(a)</w:t>
            </w:r>
          </w:p>
        </w:tc>
        <w:tc>
          <w:tcPr>
            <w:tcW w:w="1593" w:type="dxa"/>
          </w:tcPr>
          <w:p w14:paraId="7195FEBC" w14:textId="77777777" w:rsidR="00820F2E" w:rsidRPr="00755D86" w:rsidRDefault="00820F2E" w:rsidP="00820F2E">
            <w:r w:rsidRPr="00755D86">
              <w:rPr>
                <w:b/>
                <w:i/>
                <w:color w:val="FF6600"/>
              </w:rPr>
              <w:t>(name)</w:t>
            </w:r>
          </w:p>
        </w:tc>
        <w:tc>
          <w:tcPr>
            <w:tcW w:w="6246" w:type="dxa"/>
          </w:tcPr>
          <w:p w14:paraId="225A56ED" w14:textId="77777777" w:rsidR="00820F2E" w:rsidRPr="00755D86" w:rsidRDefault="00820F2E" w:rsidP="00820F2E">
            <w:pPr>
              <w:rPr>
                <w:b/>
                <w:i/>
                <w:color w:val="FF6600"/>
              </w:rPr>
            </w:pPr>
            <w:r w:rsidRPr="00755D86">
              <w:rPr>
                <w:b/>
                <w:i/>
                <w:color w:val="FF6600"/>
              </w:rPr>
              <w:t>(from list above)</w:t>
            </w:r>
          </w:p>
          <w:p w14:paraId="7EC599D6" w14:textId="77777777" w:rsidR="00820F2E" w:rsidRPr="00755D86" w:rsidRDefault="00820F2E" w:rsidP="00820F2E">
            <w:pPr>
              <w:rPr>
                <w:b/>
                <w:i/>
                <w:color w:val="FF6600"/>
              </w:rPr>
            </w:pPr>
          </w:p>
        </w:tc>
      </w:tr>
      <w:tr w:rsidR="00820F2E" w:rsidRPr="00755D86" w14:paraId="79CB3D4C" w14:textId="77777777" w:rsidTr="00820F2E">
        <w:tc>
          <w:tcPr>
            <w:tcW w:w="1305" w:type="dxa"/>
          </w:tcPr>
          <w:p w14:paraId="3B789786" w14:textId="77777777" w:rsidR="00820F2E" w:rsidRPr="00755D86" w:rsidRDefault="00820F2E" w:rsidP="00820F2E">
            <w:pPr>
              <w:rPr>
                <w:b/>
                <w:i/>
                <w:color w:val="FF6600"/>
              </w:rPr>
            </w:pPr>
            <w:r w:rsidRPr="00755D86">
              <w:rPr>
                <w:b/>
                <w:i/>
                <w:color w:val="FF6600"/>
              </w:rPr>
              <w:t>00235.01(b)</w:t>
            </w:r>
          </w:p>
        </w:tc>
        <w:tc>
          <w:tcPr>
            <w:tcW w:w="1593" w:type="dxa"/>
          </w:tcPr>
          <w:p w14:paraId="1C59C16E" w14:textId="77777777" w:rsidR="00820F2E" w:rsidRPr="00755D86" w:rsidRDefault="00820F2E" w:rsidP="00820F2E">
            <w:r w:rsidRPr="00755D86">
              <w:rPr>
                <w:b/>
                <w:i/>
                <w:color w:val="FF6600"/>
              </w:rPr>
              <w:t>(name)</w:t>
            </w:r>
          </w:p>
        </w:tc>
        <w:tc>
          <w:tcPr>
            <w:tcW w:w="6246" w:type="dxa"/>
          </w:tcPr>
          <w:p w14:paraId="3A5E52F5" w14:textId="77777777" w:rsidR="00820F2E" w:rsidRPr="00755D86" w:rsidRDefault="00820F2E" w:rsidP="00820F2E">
            <w:pPr>
              <w:rPr>
                <w:b/>
                <w:i/>
                <w:color w:val="FF6600"/>
              </w:rPr>
            </w:pPr>
            <w:r w:rsidRPr="00755D86">
              <w:rPr>
                <w:b/>
                <w:i/>
                <w:color w:val="FF6600"/>
              </w:rPr>
              <w:t>(from list above)</w:t>
            </w:r>
          </w:p>
          <w:p w14:paraId="4FA14B1B" w14:textId="77777777" w:rsidR="00820F2E" w:rsidRPr="00755D86" w:rsidRDefault="00820F2E" w:rsidP="00820F2E"/>
        </w:tc>
      </w:tr>
      <w:tr w:rsidR="00820F2E" w:rsidRPr="00755D86" w14:paraId="6AE3171B" w14:textId="77777777" w:rsidTr="00820F2E">
        <w:tc>
          <w:tcPr>
            <w:tcW w:w="1305" w:type="dxa"/>
          </w:tcPr>
          <w:p w14:paraId="04FB7B6F" w14:textId="77777777" w:rsidR="00820F2E" w:rsidRPr="00755D86" w:rsidRDefault="00820F2E" w:rsidP="00820F2E">
            <w:pPr>
              <w:rPr>
                <w:b/>
                <w:i/>
                <w:color w:val="FF6600"/>
              </w:rPr>
            </w:pPr>
            <w:r w:rsidRPr="00755D86">
              <w:rPr>
                <w:b/>
                <w:i/>
                <w:color w:val="FF6600"/>
              </w:rPr>
              <w:t>00235.02(a)</w:t>
            </w:r>
          </w:p>
        </w:tc>
        <w:tc>
          <w:tcPr>
            <w:tcW w:w="1593" w:type="dxa"/>
          </w:tcPr>
          <w:p w14:paraId="3EBAF750" w14:textId="77777777" w:rsidR="00820F2E" w:rsidRPr="00755D86" w:rsidRDefault="00820F2E" w:rsidP="00820F2E">
            <w:r w:rsidRPr="00755D86">
              <w:rPr>
                <w:b/>
                <w:i/>
                <w:color w:val="FF6600"/>
              </w:rPr>
              <w:t>(name)</w:t>
            </w:r>
          </w:p>
        </w:tc>
        <w:tc>
          <w:tcPr>
            <w:tcW w:w="6246" w:type="dxa"/>
          </w:tcPr>
          <w:p w14:paraId="25AE956D" w14:textId="77777777" w:rsidR="00820F2E" w:rsidRPr="00755D86" w:rsidRDefault="00820F2E" w:rsidP="00820F2E">
            <w:pPr>
              <w:rPr>
                <w:b/>
                <w:i/>
                <w:color w:val="FF6600"/>
              </w:rPr>
            </w:pPr>
            <w:r w:rsidRPr="00755D86">
              <w:rPr>
                <w:b/>
                <w:i/>
                <w:color w:val="FF6600"/>
              </w:rPr>
              <w:t>(from list above)</w:t>
            </w:r>
          </w:p>
          <w:p w14:paraId="35A73683" w14:textId="77777777" w:rsidR="00820F2E" w:rsidRPr="00755D86" w:rsidRDefault="00820F2E" w:rsidP="00820F2E"/>
        </w:tc>
      </w:tr>
      <w:tr w:rsidR="00820F2E" w:rsidRPr="00755D86" w14:paraId="0DF57DF2" w14:textId="77777777" w:rsidTr="00820F2E">
        <w:tc>
          <w:tcPr>
            <w:tcW w:w="1305" w:type="dxa"/>
          </w:tcPr>
          <w:p w14:paraId="24FA46A5" w14:textId="77777777" w:rsidR="00820F2E" w:rsidRPr="00755D86" w:rsidRDefault="00820F2E" w:rsidP="00820F2E">
            <w:pPr>
              <w:rPr>
                <w:b/>
                <w:i/>
                <w:color w:val="FF6600"/>
              </w:rPr>
            </w:pPr>
            <w:r w:rsidRPr="00755D86">
              <w:rPr>
                <w:b/>
                <w:i/>
                <w:color w:val="FF6600"/>
              </w:rPr>
              <w:t>00235.02(b)</w:t>
            </w:r>
          </w:p>
        </w:tc>
        <w:tc>
          <w:tcPr>
            <w:tcW w:w="1593" w:type="dxa"/>
          </w:tcPr>
          <w:p w14:paraId="3074E7B5" w14:textId="77777777" w:rsidR="00820F2E" w:rsidRPr="00755D86" w:rsidRDefault="00820F2E" w:rsidP="00820F2E">
            <w:r w:rsidRPr="00755D86">
              <w:rPr>
                <w:b/>
                <w:i/>
                <w:color w:val="FF6600"/>
              </w:rPr>
              <w:t>(name)</w:t>
            </w:r>
          </w:p>
        </w:tc>
        <w:tc>
          <w:tcPr>
            <w:tcW w:w="6246" w:type="dxa"/>
          </w:tcPr>
          <w:p w14:paraId="0FE9D456" w14:textId="77777777" w:rsidR="00820F2E" w:rsidRPr="00755D86" w:rsidRDefault="00820F2E" w:rsidP="00820F2E">
            <w:pPr>
              <w:rPr>
                <w:b/>
                <w:i/>
                <w:color w:val="FF6600"/>
              </w:rPr>
            </w:pPr>
            <w:r w:rsidRPr="00755D86">
              <w:rPr>
                <w:b/>
                <w:i/>
                <w:color w:val="FF6600"/>
              </w:rPr>
              <w:t>(from list above)</w:t>
            </w:r>
          </w:p>
          <w:p w14:paraId="1883A8F5" w14:textId="77777777" w:rsidR="00820F2E" w:rsidRPr="00755D86" w:rsidRDefault="00820F2E" w:rsidP="00820F2E"/>
        </w:tc>
      </w:tr>
    </w:tbl>
    <w:p w14:paraId="63AFA16A" w14:textId="77777777" w:rsidR="00022DFB" w:rsidRPr="00755D86" w:rsidRDefault="00022DFB"/>
    <w:p w14:paraId="63D05D76" w14:textId="57DA2CC7" w:rsidR="00022DFB" w:rsidRPr="00755D86" w:rsidRDefault="00022DFB">
      <w:r w:rsidRPr="00755D86">
        <w:rPr>
          <w:b/>
        </w:rPr>
        <w:t>00235.0</w:t>
      </w:r>
      <w:r w:rsidR="00B64874" w:rsidRPr="00755D86">
        <w:rPr>
          <w:b/>
        </w:rPr>
        <w:t>7</w:t>
      </w:r>
      <w:proofErr w:type="gramStart"/>
      <w:r w:rsidRPr="00755D86">
        <w:rPr>
          <w:b/>
        </w:rPr>
        <w:t>  Source</w:t>
      </w:r>
      <w:proofErr w:type="gramEnd"/>
      <w:r w:rsidRPr="00755D86">
        <w:rPr>
          <w:b/>
        </w:rPr>
        <w:t xml:space="preserve"> Development</w:t>
      </w:r>
      <w:r w:rsidRPr="00755D86">
        <w:t> - </w:t>
      </w:r>
      <w:r w:rsidR="00B64874" w:rsidRPr="00755D86">
        <w:t>If proposing changes to a material source development</w:t>
      </w:r>
      <w:r w:rsidR="00B6042D" w:rsidRPr="00755D86">
        <w:t xml:space="preserve"> plan</w:t>
      </w:r>
      <w:r w:rsidR="00B64874" w:rsidRPr="00755D86">
        <w:t>, submit a source development plan as a</w:t>
      </w:r>
      <w:r w:rsidR="001C3DAE" w:rsidRPr="00755D86">
        <w:t>n</w:t>
      </w:r>
      <w:r w:rsidR="00B64874" w:rsidRPr="00755D86">
        <w:t xml:space="preserve"> unstamped Working Drawing according to 00150.35. Do not begin Work in a material source until the source development plan has been approved</w:t>
      </w:r>
      <w:r w:rsidR="00EC431B" w:rsidRPr="00755D86">
        <w:t xml:space="preserve"> in </w:t>
      </w:r>
      <w:r w:rsidR="0011383A" w:rsidRPr="00755D86">
        <w:t>writing</w:t>
      </w:r>
      <w:r w:rsidR="00B64874" w:rsidRPr="00755D86">
        <w:t xml:space="preserve"> by the Engineer.</w:t>
      </w:r>
    </w:p>
    <w:p w14:paraId="4B9E5EAB" w14:textId="77777777" w:rsidR="00022DFB" w:rsidRPr="00755D86" w:rsidRDefault="00022DFB"/>
    <w:p w14:paraId="15A2A80E" w14:textId="6702DB88" w:rsidR="00022DFB" w:rsidRPr="00755D86" w:rsidRDefault="00022DFB">
      <w:r w:rsidRPr="00755D86">
        <w:t>Develop a site-specific Erosion and Sediment Control Plan for each material source</w:t>
      </w:r>
      <w:r w:rsidR="00EA130A" w:rsidRPr="00755D86">
        <w:t xml:space="preserve"> </w:t>
      </w:r>
      <w:r w:rsidRPr="00755D86">
        <w:t xml:space="preserve">according to 00280.04 and submit it to the Engineer at or before the pre-work meeting. Construct </w:t>
      </w:r>
      <w:proofErr w:type="spellStart"/>
      <w:r w:rsidRPr="00755D86">
        <w:t>stormwater</w:t>
      </w:r>
      <w:proofErr w:type="spellEnd"/>
      <w:r w:rsidRPr="00755D86">
        <w:t xml:space="preserve"> control berm(s) as shown </w:t>
      </w:r>
      <w:r w:rsidR="00EC431B" w:rsidRPr="00755D86">
        <w:rPr>
          <w:b/>
          <w:i/>
          <w:color w:val="FF6600"/>
        </w:rPr>
        <w:t>(</w:t>
      </w:r>
      <w:r w:rsidRPr="00755D86">
        <w:t>and as needed</w:t>
      </w:r>
      <w:r w:rsidR="00EC431B" w:rsidRPr="00755D86">
        <w:rPr>
          <w:b/>
          <w:i/>
          <w:color w:val="FF6600"/>
        </w:rPr>
        <w:t>)</w:t>
      </w:r>
      <w:r w:rsidRPr="00755D86">
        <w:t xml:space="preserve"> to control runoff. Do not allow any materials, including sediments, </w:t>
      </w:r>
      <w:r w:rsidR="00527D39" w:rsidRPr="00755D86">
        <w:t>A</w:t>
      </w:r>
      <w:r w:rsidRPr="00755D86">
        <w:t>ggregate or crushing by</w:t>
      </w:r>
      <w:r w:rsidRPr="00755D86">
        <w:noBreakHyphen/>
        <w:t xml:space="preserve">products to enter into waterways or </w:t>
      </w:r>
      <w:r w:rsidR="00B64874" w:rsidRPr="00755D86">
        <w:t>W</w:t>
      </w:r>
      <w:r w:rsidRPr="00755D86">
        <w:t>etlands.</w:t>
      </w:r>
    </w:p>
    <w:p w14:paraId="1C15E413" w14:textId="77777777" w:rsidR="00022DFB" w:rsidRPr="00755D86" w:rsidRDefault="00022DFB"/>
    <w:p w14:paraId="0EDB6F38" w14:textId="0C7B2812" w:rsidR="00022DFB" w:rsidRPr="00755D86" w:rsidRDefault="00022DFB">
      <w:r w:rsidRPr="00755D86">
        <w:t>Develop a site-specific Pollution Control Plan for each material source</w:t>
      </w:r>
      <w:r w:rsidR="00EA130A" w:rsidRPr="00755D86">
        <w:t xml:space="preserve"> </w:t>
      </w:r>
      <w:r w:rsidRPr="00755D86">
        <w:t xml:space="preserve">according to 00290.30(b), and submit it to the Engineer at or before the pre-work meeting. Include the following </w:t>
      </w:r>
      <w:r w:rsidR="00B64874" w:rsidRPr="00755D86">
        <w:t>requirements</w:t>
      </w:r>
      <w:r w:rsidR="00B6042D" w:rsidRPr="00755D86">
        <w:t xml:space="preserve"> in the Pollution Control Plan</w:t>
      </w:r>
      <w:r w:rsidRPr="00755D86">
        <w:t>:</w:t>
      </w:r>
    </w:p>
    <w:p w14:paraId="1346614F" w14:textId="77777777" w:rsidR="00022DFB" w:rsidRPr="00755D86" w:rsidRDefault="00022DFB"/>
    <w:p w14:paraId="0E0FBC63" w14:textId="6BBD00D2" w:rsidR="00022DFB" w:rsidRPr="00755D86" w:rsidRDefault="00022DFB">
      <w:pPr>
        <w:pStyle w:val="Bullet1"/>
      </w:pPr>
      <w:r w:rsidRPr="00755D86">
        <w:t xml:space="preserve">Do not discharge waste or by-product if it contains any substance in concentrations that could contaminate </w:t>
      </w:r>
      <w:r w:rsidR="00B64874" w:rsidRPr="00755D86">
        <w:t>S</w:t>
      </w:r>
      <w:r w:rsidRPr="00755D86">
        <w:t>oils or result in harm to fish, wildlife, or water sources.</w:t>
      </w:r>
    </w:p>
    <w:p w14:paraId="0CBAEDA5" w14:textId="77777777" w:rsidR="00022DFB" w:rsidRPr="00755D86" w:rsidRDefault="00022DFB" w:rsidP="00BD092C">
      <w:pPr>
        <w:pStyle w:val="Bullet1-After1st"/>
      </w:pPr>
      <w:r w:rsidRPr="00755D86">
        <w:t>Store bag-house sludge, lime, and all potentially hazardous materials and solid waste in a manner that prevents seepage into the ground or groundwater sources. Lined sumps or pits are allowable options for storage. If pits or sumps are used, construct adequate berms or provide other measures to prevent breaching of the pits or sumps.</w:t>
      </w:r>
    </w:p>
    <w:p w14:paraId="7A3B97F2" w14:textId="516F92F3" w:rsidR="00022DFB" w:rsidRPr="00755D86" w:rsidRDefault="00022DFB" w:rsidP="00BD092C">
      <w:pPr>
        <w:pStyle w:val="Bullet1-After1st"/>
      </w:pPr>
      <w:r w:rsidRPr="00755D86">
        <w:lastRenderedPageBreak/>
        <w:t xml:space="preserve">For materials capable of causing water pollution if discharged, locate storage facilities in an area that prevents spillage into waterways or </w:t>
      </w:r>
      <w:r w:rsidR="00527D39" w:rsidRPr="00755D86">
        <w:t>W</w:t>
      </w:r>
      <w:r w:rsidRPr="00755D86">
        <w:t>etlands.</w:t>
      </w:r>
    </w:p>
    <w:p w14:paraId="1CD43780" w14:textId="77777777" w:rsidR="00B64874" w:rsidRPr="00755D86" w:rsidRDefault="00B64874"/>
    <w:p w14:paraId="161A424E" w14:textId="77777777" w:rsidR="00022DFB" w:rsidRPr="00755D86" w:rsidRDefault="00022DFB" w:rsidP="00BD092C">
      <w:pPr>
        <w:pStyle w:val="Heading2"/>
      </w:pPr>
      <w:r w:rsidRPr="00755D86">
        <w:t>Construction</w:t>
      </w:r>
    </w:p>
    <w:p w14:paraId="086E5D5E" w14:textId="77777777" w:rsidR="00022DFB" w:rsidRPr="00755D86" w:rsidRDefault="00022DFB"/>
    <w:p w14:paraId="0D008704" w14:textId="3F9809C0" w:rsidR="00022DFB" w:rsidRPr="00755D86" w:rsidRDefault="00022DFB">
      <w:r w:rsidRPr="00755D86">
        <w:rPr>
          <w:b/>
        </w:rPr>
        <w:t>00235.40  General</w:t>
      </w:r>
      <w:r w:rsidRPr="00755D86">
        <w:t xml:space="preserve"> - All vehicles and </w:t>
      </w:r>
      <w:r w:rsidR="0067658D" w:rsidRPr="00755D86">
        <w:t>E</w:t>
      </w:r>
      <w:r w:rsidRPr="00755D86">
        <w:t xml:space="preserve">quipment, </w:t>
      </w:r>
      <w:r w:rsidR="00711405" w:rsidRPr="00755D86">
        <w:t xml:space="preserve">prior to </w:t>
      </w:r>
      <w:r w:rsidRPr="00755D86">
        <w:t xml:space="preserve">entering the site for the first time, and each subsequent time if the vehicle has left the </w:t>
      </w:r>
      <w:r w:rsidR="0067658D" w:rsidRPr="00755D86">
        <w:t>R</w:t>
      </w:r>
      <w:r w:rsidRPr="00755D86">
        <w:t xml:space="preserve">oadway outside the construction </w:t>
      </w:r>
      <w:r w:rsidR="0067658D" w:rsidRPr="00755D86">
        <w:t>P</w:t>
      </w:r>
      <w:r w:rsidRPr="00755D86">
        <w:t xml:space="preserve">roject limits, shall be steam cleaned of all debris (soil, dirt, plant parts, and vegetative matter) before being brought back to the site. Notify the Engineer before moving each vehicle onto the site. Certify, in writing, that the </w:t>
      </w:r>
      <w:r w:rsidR="0067658D" w:rsidRPr="00755D86">
        <w:t>E</w:t>
      </w:r>
      <w:r w:rsidRPr="00755D86">
        <w:t>quipment has been steam cleaned.</w:t>
      </w:r>
    </w:p>
    <w:p w14:paraId="684849D7" w14:textId="77777777" w:rsidR="00022DFB" w:rsidRPr="00755D86" w:rsidRDefault="00022DFB"/>
    <w:p w14:paraId="3845AF72" w14:textId="46BAD800" w:rsidR="00022DFB" w:rsidRPr="00755D86" w:rsidRDefault="00022DFB">
      <w:r w:rsidRPr="00755D86">
        <w:rPr>
          <w:b/>
        </w:rPr>
        <w:t>00235.41</w:t>
      </w:r>
      <w:proofErr w:type="gramStart"/>
      <w:r w:rsidRPr="00755D86">
        <w:rPr>
          <w:b/>
        </w:rPr>
        <w:t>  Restrictions</w:t>
      </w:r>
      <w:proofErr w:type="gramEnd"/>
      <w:r w:rsidRPr="00755D86">
        <w:rPr>
          <w:b/>
        </w:rPr>
        <w:t xml:space="preserve"> and Protection of Resources</w:t>
      </w:r>
      <w:r w:rsidRPr="00755D86">
        <w:t> - </w:t>
      </w:r>
      <w:r w:rsidR="0097202F" w:rsidRPr="00755D86">
        <w:t xml:space="preserve">Comply with the following for all </w:t>
      </w:r>
      <w:r w:rsidRPr="00755D86">
        <w:t>operations within the material source:</w:t>
      </w:r>
    </w:p>
    <w:p w14:paraId="6468894B" w14:textId="77777777" w:rsidR="00022DFB" w:rsidRPr="00755D86" w:rsidRDefault="00022DFB"/>
    <w:p w14:paraId="1967FD22" w14:textId="77777777" w:rsidR="00022DFB" w:rsidRPr="00755D86" w:rsidRDefault="00022DFB">
      <w:pPr>
        <w:pStyle w:val="Bullet1"/>
      </w:pPr>
      <w:r w:rsidRPr="00755D86">
        <w:t>Protect cultural resources according to 00290.50.</w:t>
      </w:r>
    </w:p>
    <w:p w14:paraId="4566B0A2" w14:textId="77777777" w:rsidR="00022DFB" w:rsidRPr="00755D86" w:rsidRDefault="00022DFB" w:rsidP="00BD092C">
      <w:pPr>
        <w:pStyle w:val="Bullet1-After1st"/>
      </w:pPr>
      <w:r w:rsidRPr="00755D86">
        <w:t>Protect migratory birds according to 00290.36(a).</w:t>
      </w:r>
    </w:p>
    <w:p w14:paraId="0F9301EF" w14:textId="77777777" w:rsidR="00022DFB" w:rsidRPr="00755D86" w:rsidRDefault="00022DFB"/>
    <w:p w14:paraId="15BDE174" w14:textId="50D29AEC" w:rsidR="00022DFB" w:rsidRPr="00755D86" w:rsidRDefault="00022DFB" w:rsidP="00BD092C">
      <w:pPr>
        <w:pStyle w:val="Instructions-Indented"/>
      </w:pPr>
      <w:r w:rsidRPr="00755D86">
        <w:t>(Use the following bullet when clearing, grubbing, and overburden removal is required. Modify dates when directed by Environmental Coordinator.</w:t>
      </w:r>
      <w:r w:rsidR="0067658D" w:rsidRPr="00755D86">
        <w:t xml:space="preserve"> If modified dates are different for different sources list the sources and dates or put them in a table.</w:t>
      </w:r>
      <w:r w:rsidRPr="00755D86">
        <w:t>)</w:t>
      </w:r>
    </w:p>
    <w:p w14:paraId="307ED863" w14:textId="77777777" w:rsidR="00022DFB" w:rsidRPr="00755D86" w:rsidRDefault="00022DFB"/>
    <w:p w14:paraId="0D401F1E" w14:textId="77777777" w:rsidR="00022DFB" w:rsidRPr="00755D86" w:rsidRDefault="00022DFB" w:rsidP="00953819">
      <w:pPr>
        <w:pStyle w:val="Bullet1-After1st"/>
      </w:pPr>
      <w:r w:rsidRPr="00755D86">
        <w:t>Clear trees and shrubs and strip and stockpile soil overburden between September 1 and March 1.</w:t>
      </w:r>
    </w:p>
    <w:p w14:paraId="6FF66A82" w14:textId="77777777" w:rsidR="00022DFB" w:rsidRPr="00755D86" w:rsidRDefault="00022DFB">
      <w:pPr>
        <w:pStyle w:val="Bullet1"/>
        <w:numPr>
          <w:ilvl w:val="0"/>
          <w:numId w:val="0"/>
        </w:numPr>
        <w:ind w:left="288"/>
      </w:pPr>
    </w:p>
    <w:p w14:paraId="5B60E84C" w14:textId="08FD5C42" w:rsidR="00022DFB" w:rsidRPr="00755D86" w:rsidRDefault="00022DFB" w:rsidP="00953819">
      <w:pPr>
        <w:pStyle w:val="Bullet1-After1st"/>
      </w:pPr>
      <w:r w:rsidRPr="00755D86">
        <w:t>Do not utilize, contaminate, or disperse material from existing stockpiles. If existing stockpiles interfere with the Contractor’s operations, move the stockpiles to other locations within the material source area as directed, at no additional cost to the Agency.</w:t>
      </w:r>
    </w:p>
    <w:p w14:paraId="2FBC9B2E" w14:textId="77777777" w:rsidR="00022DFB" w:rsidRPr="00755D86" w:rsidRDefault="00022DFB">
      <w:pPr>
        <w:pStyle w:val="Bullet1"/>
        <w:numPr>
          <w:ilvl w:val="0"/>
          <w:numId w:val="0"/>
        </w:numPr>
        <w:ind w:left="288"/>
      </w:pPr>
    </w:p>
    <w:p w14:paraId="7199F8F1" w14:textId="65C072FE" w:rsidR="00022DFB" w:rsidRPr="00755D86" w:rsidRDefault="00022DFB" w:rsidP="00BD092C">
      <w:pPr>
        <w:pStyle w:val="Instructions-Indented"/>
      </w:pPr>
      <w:r w:rsidRPr="00755D86">
        <w:t>(Use the following bullet when specific restrictions are addressed in land use or other permits.</w:t>
      </w:r>
      <w:r w:rsidR="0067658D" w:rsidRPr="00755D86">
        <w:t xml:space="preserve"> If times are different for different sources list the sources and times or put them in a table.</w:t>
      </w:r>
      <w:r w:rsidRPr="00755D86">
        <w:t>)</w:t>
      </w:r>
    </w:p>
    <w:p w14:paraId="3AF02F76" w14:textId="77777777" w:rsidR="00022DFB" w:rsidRPr="00755D86" w:rsidRDefault="00022DFB">
      <w:pPr>
        <w:pStyle w:val="Bullet1"/>
        <w:numPr>
          <w:ilvl w:val="0"/>
          <w:numId w:val="0"/>
        </w:numPr>
        <w:ind w:left="288"/>
      </w:pPr>
    </w:p>
    <w:p w14:paraId="2B5989BA" w14:textId="5EFC215A" w:rsidR="00022DFB" w:rsidRPr="00755D86" w:rsidRDefault="00022DFB" w:rsidP="00953819">
      <w:pPr>
        <w:pStyle w:val="Bullet1-After1st"/>
      </w:pPr>
      <w:r w:rsidRPr="00755D86">
        <w:t xml:space="preserve">Limit mineral and </w:t>
      </w:r>
      <w:r w:rsidR="0067658D" w:rsidRPr="00755D86">
        <w:t>A</w:t>
      </w:r>
      <w:r w:rsidRPr="00755D86">
        <w:t xml:space="preserve">ggregate extraction, </w:t>
      </w:r>
      <w:r w:rsidR="0097202F" w:rsidRPr="00755D86">
        <w:t xml:space="preserve">crushing, </w:t>
      </w:r>
      <w:r w:rsidRPr="00755D86">
        <w:t xml:space="preserve">processing, </w:t>
      </w:r>
      <w:r w:rsidR="0067658D" w:rsidRPr="00755D86">
        <w:t>and E</w:t>
      </w:r>
      <w:r w:rsidRPr="00755D86">
        <w:t>quipment operation activities including drilling activities to the hours of ___:00 a.m. to ___:00 p.m., Monday through Saturday unless modifications to these hours are requested in writing and approved by the Engineer. Do not conduct any operation on Sundays or legal holidays</w:t>
      </w:r>
      <w:r w:rsidR="0097202F" w:rsidRPr="00755D86">
        <w:t>, as defined in </w:t>
      </w:r>
      <w:r w:rsidR="0067658D" w:rsidRPr="00755D86">
        <w:t>ORS 279C.540</w:t>
      </w:r>
      <w:r w:rsidRPr="00755D86">
        <w:t>.</w:t>
      </w:r>
    </w:p>
    <w:p w14:paraId="25055F77" w14:textId="77777777" w:rsidR="00022DFB" w:rsidRPr="00755D86" w:rsidRDefault="00022DFB"/>
    <w:p w14:paraId="5A2C293A" w14:textId="2FA0943B" w:rsidR="00022DFB" w:rsidRPr="00755D86" w:rsidRDefault="00022DFB" w:rsidP="00BD092C">
      <w:pPr>
        <w:pStyle w:val="Instructions-Indented"/>
      </w:pPr>
      <w:r w:rsidRPr="00755D86">
        <w:t>(Use the following subsection (a) when county owned sources are utilized. Fill in the blank of the first paragraph with the name of the county. Fill in the blanks of the second paragraph with the name of the contact person(s), the county name, and the phone number. Fill in the blank of the third paragraph with the royalty fee amount and unit, for example cubic yard, ton. Be sure to include an anticipated item to pay the county royalty fee</w:t>
      </w:r>
      <w:r w:rsidR="0067658D" w:rsidRPr="00755D86">
        <w:t xml:space="preserve"> for each source. </w:t>
      </w:r>
      <w:r w:rsidR="006F6352" w:rsidRPr="00755D86">
        <w:t>R</w:t>
      </w:r>
      <w:r w:rsidR="0067658D" w:rsidRPr="00755D86">
        <w:t>epeat the paragraphs</w:t>
      </w:r>
      <w:r w:rsidR="006F6352" w:rsidRPr="00755D86">
        <w:t xml:space="preserve"> as necessary for each County owned</w:t>
      </w:r>
      <w:r w:rsidR="0067658D" w:rsidRPr="00755D86">
        <w:t xml:space="preserve"> source</w:t>
      </w:r>
      <w:r w:rsidR="006F6352" w:rsidRPr="00755D86">
        <w:t xml:space="preserve"> and number sequentially</w:t>
      </w:r>
      <w:r w:rsidR="007D1E6A" w:rsidRPr="00755D86">
        <w:t>, (a</w:t>
      </w:r>
      <w:proofErr w:type="gramStart"/>
      <w:r w:rsidR="007D1E6A" w:rsidRPr="00755D86">
        <w:t>)(</w:t>
      </w:r>
      <w:proofErr w:type="gramEnd"/>
      <w:r w:rsidR="007D1E6A" w:rsidRPr="00755D86">
        <w:t>1), (a)(2) etc.</w:t>
      </w:r>
      <w:r w:rsidRPr="00755D86">
        <w:t>.)</w:t>
      </w:r>
    </w:p>
    <w:p w14:paraId="6B367D78" w14:textId="77777777" w:rsidR="00022DFB" w:rsidRPr="00755D86" w:rsidRDefault="00022DFB"/>
    <w:p w14:paraId="247857E9" w14:textId="5E82AE09" w:rsidR="00022DFB" w:rsidRPr="00755D86" w:rsidRDefault="00022DFB">
      <w:pPr>
        <w:pStyle w:val="Indent1"/>
      </w:pPr>
      <w:r w:rsidRPr="00755D86">
        <w:rPr>
          <w:b/>
        </w:rPr>
        <w:lastRenderedPageBreak/>
        <w:t>(a)  County Owned Sources</w:t>
      </w:r>
      <w:r w:rsidRPr="00755D86">
        <w:t> - </w:t>
      </w:r>
      <w:r w:rsidR="007D1E6A" w:rsidRPr="00755D86">
        <w:t>M</w:t>
      </w:r>
      <w:r w:rsidRPr="00755D86">
        <w:t xml:space="preserve">aterial source </w:t>
      </w:r>
      <w:r w:rsidR="0067658D" w:rsidRPr="00755D86">
        <w:rPr>
          <w:b/>
          <w:i/>
          <w:color w:val="FF6600"/>
        </w:rPr>
        <w:t xml:space="preserve">(Name) (subsection) </w:t>
      </w:r>
      <w:r w:rsidRPr="00755D86">
        <w:t>is under Agency control through an agreement with the _____________ County Department of Public Works. Operations within this material source</w:t>
      </w:r>
      <w:r w:rsidR="00711405" w:rsidRPr="00755D86">
        <w:t xml:space="preserve"> </w:t>
      </w:r>
      <w:r w:rsidRPr="00755D86">
        <w:t xml:space="preserve">shall conform to the requirements of this agreement, the </w:t>
      </w:r>
      <w:r w:rsidR="00711405" w:rsidRPr="00755D86">
        <w:t>P</w:t>
      </w:r>
      <w:r w:rsidRPr="00755D86">
        <w:t xml:space="preserve">lans, and the </w:t>
      </w:r>
      <w:r w:rsidR="0067658D" w:rsidRPr="00755D86">
        <w:t>Specifications</w:t>
      </w:r>
      <w:r w:rsidRPr="00755D86">
        <w:t xml:space="preserve">. </w:t>
      </w:r>
    </w:p>
    <w:p w14:paraId="37D14E1A" w14:textId="77777777" w:rsidR="00022DFB" w:rsidRPr="00755D86" w:rsidRDefault="00022DFB">
      <w:pPr>
        <w:pStyle w:val="Indent1"/>
      </w:pPr>
    </w:p>
    <w:p w14:paraId="73AE07B8" w14:textId="77777777" w:rsidR="00022DFB" w:rsidRPr="00755D86" w:rsidRDefault="00022DFB">
      <w:pPr>
        <w:pStyle w:val="Indent1"/>
      </w:pPr>
      <w:r w:rsidRPr="00755D86">
        <w:t>For information contact ______________ or _____________ at the ____________ County Department of Public Works, at _____________, to make arrangements to visit the site.</w:t>
      </w:r>
    </w:p>
    <w:p w14:paraId="766B1A99" w14:textId="77777777" w:rsidR="00022DFB" w:rsidRPr="00755D86" w:rsidRDefault="00022DFB">
      <w:pPr>
        <w:pStyle w:val="Indent1"/>
      </w:pPr>
    </w:p>
    <w:p w14:paraId="05E84A0F" w14:textId="77777777" w:rsidR="00022DFB" w:rsidRPr="00755D86" w:rsidRDefault="00022DFB">
      <w:pPr>
        <w:pStyle w:val="Indent1"/>
      </w:pPr>
      <w:r w:rsidRPr="00755D86">
        <w:t xml:space="preserve">A $_________ per </w:t>
      </w:r>
      <w:proofErr w:type="gramStart"/>
      <w:r w:rsidRPr="00755D86">
        <w:t>_</w:t>
      </w:r>
      <w:r w:rsidRPr="00755D86">
        <w:rPr>
          <w:sz w:val="16"/>
          <w:szCs w:val="16"/>
          <w:u w:val="single"/>
        </w:rPr>
        <w:t>(</w:t>
      </w:r>
      <w:proofErr w:type="gramEnd"/>
      <w:r w:rsidRPr="00755D86">
        <w:rPr>
          <w:sz w:val="16"/>
          <w:szCs w:val="16"/>
          <w:u w:val="single"/>
        </w:rPr>
        <w:t>unit)</w:t>
      </w:r>
      <w:r w:rsidRPr="00755D86">
        <w:t xml:space="preserve">___ royalty charge for all material removed from the </w:t>
      </w:r>
      <w:r w:rsidR="00527D39" w:rsidRPr="00755D86">
        <w:t>P</w:t>
      </w:r>
      <w:r w:rsidRPr="00755D86">
        <w:t xml:space="preserve">rospective </w:t>
      </w:r>
      <w:r w:rsidR="00527D39" w:rsidRPr="00755D86">
        <w:t>S</w:t>
      </w:r>
      <w:r w:rsidRPr="00755D86">
        <w:t>ource will be deducted from monies due the Contractor in the progress payments.</w:t>
      </w:r>
    </w:p>
    <w:p w14:paraId="3B6DD945" w14:textId="77777777" w:rsidR="00022DFB" w:rsidRPr="00755D86" w:rsidRDefault="00022DFB">
      <w:pPr>
        <w:pStyle w:val="Indent1"/>
      </w:pPr>
    </w:p>
    <w:p w14:paraId="00351246" w14:textId="71837054" w:rsidR="00022DFB" w:rsidRPr="00755D86" w:rsidRDefault="00022DFB" w:rsidP="00BD092C">
      <w:pPr>
        <w:pStyle w:val="Instructions-Indented"/>
      </w:pPr>
      <w:r w:rsidRPr="00755D86">
        <w:t>(Use the following subsection (b) on USDA Forest Service owned sources. Use the appropriate agreement. Delete the agreement that does not apply. Fill in the administrative/road use fee amount and unit in the second paragraph. Be sure to include an anticipated item to pay the fee</w:t>
      </w:r>
      <w:r w:rsidR="0067658D" w:rsidRPr="00755D86">
        <w:t xml:space="preserve"> for each source.</w:t>
      </w:r>
      <w:r w:rsidR="007D1E6A" w:rsidRPr="00755D86">
        <w:t xml:space="preserve"> Repeat the paragraphs as necessary for each Forest Service owned source and number sequentially, (b</w:t>
      </w:r>
      <w:proofErr w:type="gramStart"/>
      <w:r w:rsidR="007D1E6A" w:rsidRPr="00755D86">
        <w:t>)(</w:t>
      </w:r>
      <w:proofErr w:type="gramEnd"/>
      <w:r w:rsidR="007D1E6A" w:rsidRPr="00755D86">
        <w:t>1), (b)(2) etc</w:t>
      </w:r>
      <w:r w:rsidRPr="00755D86">
        <w:t>.)</w:t>
      </w:r>
    </w:p>
    <w:p w14:paraId="0F0AB19E" w14:textId="77777777" w:rsidR="00022DFB" w:rsidRPr="00755D86" w:rsidRDefault="00022DFB">
      <w:pPr>
        <w:pStyle w:val="Indent1"/>
      </w:pPr>
    </w:p>
    <w:p w14:paraId="284CB7FE" w14:textId="04B9D7B3" w:rsidR="00022DFB" w:rsidRPr="00755D86" w:rsidRDefault="00022DFB">
      <w:pPr>
        <w:pStyle w:val="Indent1"/>
      </w:pPr>
      <w:r w:rsidRPr="00755D86">
        <w:rPr>
          <w:b/>
        </w:rPr>
        <w:t>(b)  USDA Forest Service Owned Sources</w:t>
      </w:r>
      <w:r w:rsidRPr="00755D86">
        <w:t> - </w:t>
      </w:r>
      <w:r w:rsidR="007D1E6A" w:rsidRPr="00755D86">
        <w:t>M</w:t>
      </w:r>
      <w:r w:rsidRPr="00755D86">
        <w:t>aterial source</w:t>
      </w:r>
      <w:r w:rsidR="0067658D" w:rsidRPr="00755D86">
        <w:t xml:space="preserve"> </w:t>
      </w:r>
      <w:r w:rsidR="0067658D" w:rsidRPr="00755D86">
        <w:rPr>
          <w:b/>
          <w:i/>
          <w:color w:val="FF6600"/>
        </w:rPr>
        <w:t>(Name) (subsection)</w:t>
      </w:r>
      <w:r w:rsidRPr="00755D86">
        <w:t xml:space="preserve"> is under Agency control through a "Contract for </w:t>
      </w:r>
      <w:r w:rsidR="0097202F" w:rsidRPr="00755D86">
        <w:t xml:space="preserve">the </w:t>
      </w:r>
      <w:r w:rsidRPr="00755D86">
        <w:t>Sale of Mineral Material</w:t>
      </w:r>
      <w:r w:rsidR="0097202F" w:rsidRPr="00755D86">
        <w:t>s</w:t>
      </w:r>
      <w:r w:rsidRPr="00755D86">
        <w:t xml:space="preserve">" </w:t>
      </w:r>
      <w:r w:rsidR="0097202F" w:rsidRPr="00755D86">
        <w:t xml:space="preserve">or a </w:t>
      </w:r>
      <w:r w:rsidRPr="00755D86">
        <w:t xml:space="preserve">"Special Use Permit" agreement with USDA Forest Service. Operations within this material source shall conform to the requirements of this agreement, the </w:t>
      </w:r>
      <w:r w:rsidR="00711405" w:rsidRPr="00755D86">
        <w:t>P</w:t>
      </w:r>
      <w:r w:rsidRPr="00755D86">
        <w:t>lan</w:t>
      </w:r>
      <w:r w:rsidR="00711405" w:rsidRPr="00755D86">
        <w:t>s</w:t>
      </w:r>
      <w:r w:rsidRPr="00755D86">
        <w:t xml:space="preserve">, and the </w:t>
      </w:r>
      <w:r w:rsidR="0067658D" w:rsidRPr="00755D86">
        <w:t>Specifications</w:t>
      </w:r>
      <w:r w:rsidRPr="00755D86">
        <w:t>.</w:t>
      </w:r>
    </w:p>
    <w:p w14:paraId="223B58F5" w14:textId="77777777" w:rsidR="00022DFB" w:rsidRPr="00755D86" w:rsidRDefault="00022DFB">
      <w:pPr>
        <w:pStyle w:val="Indent1"/>
      </w:pPr>
    </w:p>
    <w:p w14:paraId="59D07835" w14:textId="6894AF23" w:rsidR="00022DFB" w:rsidRPr="00755D86" w:rsidRDefault="00022DFB">
      <w:pPr>
        <w:pStyle w:val="Indent1"/>
      </w:pPr>
      <w:r w:rsidRPr="00755D86">
        <w:t>A $ ________ per ___</w:t>
      </w:r>
      <w:r w:rsidRPr="00755D86">
        <w:rPr>
          <w:sz w:val="16"/>
          <w:szCs w:val="16"/>
          <w:u w:val="single"/>
        </w:rPr>
        <w:t>(unit)</w:t>
      </w:r>
      <w:r w:rsidRPr="00755D86">
        <w:t xml:space="preserve">___ administrative and road use fee charge for material removed from the </w:t>
      </w:r>
      <w:r w:rsidR="00527D39" w:rsidRPr="00755D86">
        <w:t>P</w:t>
      </w:r>
      <w:r w:rsidRPr="00755D86">
        <w:t xml:space="preserve">rospective </w:t>
      </w:r>
      <w:r w:rsidR="00527D39" w:rsidRPr="00755D86">
        <w:t>S</w:t>
      </w:r>
      <w:r w:rsidRPr="00755D86">
        <w:t>ource will be deducted from monies due the Contractor in the progress payments.</w:t>
      </w:r>
    </w:p>
    <w:p w14:paraId="2DA074DA" w14:textId="77777777" w:rsidR="00022DFB" w:rsidRPr="00755D86" w:rsidRDefault="00022DFB">
      <w:pPr>
        <w:pStyle w:val="Indent1"/>
      </w:pPr>
    </w:p>
    <w:p w14:paraId="7FAFA2BD" w14:textId="069D5655" w:rsidR="00022DFB" w:rsidRPr="00755D86" w:rsidRDefault="00022DFB" w:rsidP="00BD092C">
      <w:pPr>
        <w:pStyle w:val="Instructions-Indented"/>
      </w:pPr>
      <w:r w:rsidRPr="00755D86">
        <w:t>(Use the following subsection (c) on BLM owned sites.</w:t>
      </w:r>
      <w:r w:rsidR="0067658D" w:rsidRPr="00755D86">
        <w:t xml:space="preserve"> </w:t>
      </w:r>
      <w:r w:rsidR="007D1E6A" w:rsidRPr="00755D86">
        <w:t>Repeat the paragraphs as necessary for each BLM owned source and number sequentially, (c</w:t>
      </w:r>
      <w:proofErr w:type="gramStart"/>
      <w:r w:rsidR="007D1E6A" w:rsidRPr="00755D86">
        <w:t>)(</w:t>
      </w:r>
      <w:proofErr w:type="gramEnd"/>
      <w:r w:rsidR="007D1E6A" w:rsidRPr="00755D86">
        <w:t xml:space="preserve">1), (c)(2) </w:t>
      </w:r>
      <w:proofErr w:type="spellStart"/>
      <w:r w:rsidR="007D1E6A" w:rsidRPr="00755D86">
        <w:t>etc</w:t>
      </w:r>
      <w:proofErr w:type="spellEnd"/>
      <w:r w:rsidRPr="00755D86">
        <w:t>)</w:t>
      </w:r>
    </w:p>
    <w:p w14:paraId="10031ACF" w14:textId="77777777" w:rsidR="00022DFB" w:rsidRPr="00755D86" w:rsidRDefault="00022DFB">
      <w:pPr>
        <w:pStyle w:val="Indent1"/>
      </w:pPr>
    </w:p>
    <w:p w14:paraId="62282B46" w14:textId="5A554574" w:rsidR="00022DFB" w:rsidRPr="00755D86" w:rsidRDefault="00022DFB">
      <w:pPr>
        <w:pStyle w:val="Indent1"/>
      </w:pPr>
      <w:r w:rsidRPr="00755D86">
        <w:rPr>
          <w:b/>
        </w:rPr>
        <w:t>(</w:t>
      </w:r>
      <w:proofErr w:type="gramStart"/>
      <w:r w:rsidRPr="00755D86">
        <w:rPr>
          <w:b/>
        </w:rPr>
        <w:t>c</w:t>
      </w:r>
      <w:proofErr w:type="gramEnd"/>
      <w:r w:rsidRPr="00755D86">
        <w:rPr>
          <w:b/>
        </w:rPr>
        <w:t>)  Bureau of Land Management Sources</w:t>
      </w:r>
      <w:r w:rsidRPr="00755D86">
        <w:t> - </w:t>
      </w:r>
      <w:r w:rsidR="007D1E6A" w:rsidRPr="00755D86">
        <w:t>M</w:t>
      </w:r>
      <w:r w:rsidRPr="00755D86">
        <w:t>aterial source</w:t>
      </w:r>
      <w:r w:rsidR="0067658D" w:rsidRPr="00755D86">
        <w:rPr>
          <w:b/>
          <w:i/>
          <w:color w:val="FF6600"/>
        </w:rPr>
        <w:t xml:space="preserve">(Name) (subsection) </w:t>
      </w:r>
      <w:r w:rsidRPr="00755D86">
        <w:t xml:space="preserve">is under Agency control through a "Free Use Permit" or a "Temporary Use Permit" agreement with the Bureau of Land Management. Operations within this material source shall conform to the requirements of this agreement, the </w:t>
      </w:r>
      <w:r w:rsidR="00711405" w:rsidRPr="00755D86">
        <w:t>P</w:t>
      </w:r>
      <w:r w:rsidRPr="00755D86">
        <w:t>lan</w:t>
      </w:r>
      <w:r w:rsidR="00711405" w:rsidRPr="00755D86">
        <w:t>s</w:t>
      </w:r>
      <w:r w:rsidRPr="00755D86">
        <w:t xml:space="preserve">, and the </w:t>
      </w:r>
      <w:r w:rsidR="0067658D" w:rsidRPr="00755D86">
        <w:t>Specifications</w:t>
      </w:r>
      <w:r w:rsidRPr="00755D86">
        <w:t>.</w:t>
      </w:r>
    </w:p>
    <w:p w14:paraId="3A10FF7C" w14:textId="77777777" w:rsidR="00022DFB" w:rsidRPr="00755D86" w:rsidRDefault="00022DFB">
      <w:pPr>
        <w:pStyle w:val="Indent1"/>
      </w:pPr>
    </w:p>
    <w:p w14:paraId="392616D5" w14:textId="1456682E" w:rsidR="00022DFB" w:rsidRPr="00755D86" w:rsidRDefault="00022DFB" w:rsidP="00BD092C">
      <w:pPr>
        <w:pStyle w:val="Instructions-Indented"/>
      </w:pPr>
      <w:r w:rsidRPr="00755D86">
        <w:t xml:space="preserve">(Use the following subsection (d) on privately owned </w:t>
      </w:r>
      <w:r w:rsidR="00711405" w:rsidRPr="00755D86">
        <w:t>sources</w:t>
      </w:r>
      <w:r w:rsidRPr="00755D86">
        <w:t xml:space="preserve">. Fill in the appropriate property owner in the blank of the first paragraph. Fill in the property owner contact and phone number in the second paragraph. </w:t>
      </w:r>
      <w:r w:rsidRPr="00755D86">
        <w:rPr>
          <w:bCs/>
          <w:iCs/>
        </w:rPr>
        <w:t>Fill in the royalty fee amount and unit in the third paragraph. Be sure to include an anticipated item to pay the royalty fee.</w:t>
      </w:r>
      <w:r w:rsidR="0067658D" w:rsidRPr="00755D86">
        <w:rPr>
          <w:bCs/>
          <w:iCs/>
        </w:rPr>
        <w:t xml:space="preserve"> </w:t>
      </w:r>
      <w:r w:rsidR="007D1E6A" w:rsidRPr="00755D86">
        <w:t>Repeat the paragraphs as necessary for each privately owned so</w:t>
      </w:r>
      <w:r w:rsidR="00B6042D" w:rsidRPr="00755D86">
        <w:t>urce and number sequentially, (d</w:t>
      </w:r>
      <w:proofErr w:type="gramStart"/>
      <w:r w:rsidR="00B6042D" w:rsidRPr="00755D86">
        <w:t>)(</w:t>
      </w:r>
      <w:proofErr w:type="gramEnd"/>
      <w:r w:rsidR="00B6042D" w:rsidRPr="00755D86">
        <w:t>1), (d</w:t>
      </w:r>
      <w:r w:rsidR="007D1E6A" w:rsidRPr="00755D86">
        <w:t>)(2) etc</w:t>
      </w:r>
      <w:r w:rsidR="0067658D" w:rsidRPr="00755D86">
        <w:t>.</w:t>
      </w:r>
      <w:r w:rsidRPr="00755D86">
        <w:t>)</w:t>
      </w:r>
    </w:p>
    <w:p w14:paraId="0546BA9B" w14:textId="77777777" w:rsidR="00022DFB" w:rsidRPr="00755D86" w:rsidRDefault="00022DFB">
      <w:pPr>
        <w:pStyle w:val="Indent1"/>
      </w:pPr>
    </w:p>
    <w:p w14:paraId="05717BE4" w14:textId="4F9FF4E6" w:rsidR="00022DFB" w:rsidRPr="00755D86" w:rsidRDefault="00022DFB">
      <w:pPr>
        <w:pStyle w:val="Indent1"/>
      </w:pPr>
      <w:r w:rsidRPr="00755D86">
        <w:rPr>
          <w:b/>
        </w:rPr>
        <w:t>(</w:t>
      </w:r>
      <w:proofErr w:type="gramStart"/>
      <w:r w:rsidRPr="00755D86">
        <w:rPr>
          <w:b/>
        </w:rPr>
        <w:t>d</w:t>
      </w:r>
      <w:proofErr w:type="gramEnd"/>
      <w:r w:rsidRPr="00755D86">
        <w:rPr>
          <w:b/>
        </w:rPr>
        <w:t>)  Privately Owned ODOT Controlled Sources</w:t>
      </w:r>
      <w:r w:rsidRPr="00755D86">
        <w:t> - </w:t>
      </w:r>
      <w:r w:rsidR="007D1E6A" w:rsidRPr="00755D86">
        <w:t>M</w:t>
      </w:r>
      <w:r w:rsidRPr="00755D86">
        <w:t>aterial source</w:t>
      </w:r>
      <w:r w:rsidR="00E51F02" w:rsidRPr="00755D86">
        <w:t xml:space="preserve"> </w:t>
      </w:r>
      <w:r w:rsidR="0067658D" w:rsidRPr="00755D86">
        <w:rPr>
          <w:b/>
          <w:i/>
          <w:color w:val="FF6600"/>
        </w:rPr>
        <w:t xml:space="preserve">(Name) (subsection) </w:t>
      </w:r>
      <w:r w:rsidRPr="00755D86">
        <w:t xml:space="preserve">is under Agency control through a lease agreement with __________________. Operations within this material source shall conform to the requirements of this lease agreement, the </w:t>
      </w:r>
      <w:r w:rsidR="00711405" w:rsidRPr="00755D86">
        <w:t>P</w:t>
      </w:r>
      <w:r w:rsidRPr="00755D86">
        <w:t xml:space="preserve">lans, and the </w:t>
      </w:r>
      <w:r w:rsidR="0067658D" w:rsidRPr="00755D86">
        <w:t>Specifications</w:t>
      </w:r>
      <w:r w:rsidRPr="00755D86">
        <w:t xml:space="preserve">. </w:t>
      </w:r>
    </w:p>
    <w:p w14:paraId="6DAA9A6A" w14:textId="77777777" w:rsidR="00022DFB" w:rsidRPr="00755D86" w:rsidRDefault="00022DFB">
      <w:pPr>
        <w:pStyle w:val="Indent1"/>
      </w:pPr>
    </w:p>
    <w:p w14:paraId="44F2C460" w14:textId="77777777" w:rsidR="00022DFB" w:rsidRPr="00755D86" w:rsidRDefault="00022DFB">
      <w:pPr>
        <w:pStyle w:val="Indent1"/>
      </w:pPr>
      <w:r w:rsidRPr="00755D86">
        <w:t>For information contact ___________________ at ________________, to make arrangements to visit the site.</w:t>
      </w:r>
    </w:p>
    <w:p w14:paraId="3064780F" w14:textId="77777777" w:rsidR="00022DFB" w:rsidRPr="00755D86" w:rsidRDefault="00022DFB">
      <w:pPr>
        <w:pStyle w:val="Indent1"/>
      </w:pPr>
    </w:p>
    <w:p w14:paraId="195EA17B" w14:textId="77777777" w:rsidR="00022DFB" w:rsidRPr="00755D86" w:rsidRDefault="00022DFB">
      <w:pPr>
        <w:pStyle w:val="Indent1"/>
      </w:pPr>
      <w:r w:rsidRPr="00755D86">
        <w:lastRenderedPageBreak/>
        <w:t>A $_________ per __</w:t>
      </w:r>
      <w:proofErr w:type="gramStart"/>
      <w:r w:rsidRPr="00755D86">
        <w:t>_</w:t>
      </w:r>
      <w:r w:rsidRPr="00755D86">
        <w:rPr>
          <w:sz w:val="16"/>
          <w:szCs w:val="16"/>
          <w:u w:val="single"/>
        </w:rPr>
        <w:t>(</w:t>
      </w:r>
      <w:proofErr w:type="gramEnd"/>
      <w:r w:rsidRPr="00755D86">
        <w:rPr>
          <w:sz w:val="16"/>
          <w:szCs w:val="16"/>
          <w:u w:val="single"/>
        </w:rPr>
        <w:t>unit)</w:t>
      </w:r>
      <w:r w:rsidRPr="00755D86">
        <w:t xml:space="preserve">___ royalty charge for all material removed from the </w:t>
      </w:r>
      <w:r w:rsidR="00527D39" w:rsidRPr="00755D86">
        <w:t>P</w:t>
      </w:r>
      <w:r w:rsidRPr="00755D86">
        <w:t xml:space="preserve">rospective </w:t>
      </w:r>
      <w:r w:rsidR="00527D39" w:rsidRPr="00755D86">
        <w:t>S</w:t>
      </w:r>
      <w:r w:rsidRPr="00755D86">
        <w:t>ource will be deducted from monies due the Contractor in the progress payments.</w:t>
      </w:r>
    </w:p>
    <w:p w14:paraId="5E65B0D7" w14:textId="77777777" w:rsidR="00022DFB" w:rsidRPr="00755D86" w:rsidRDefault="00022DFB"/>
    <w:p w14:paraId="7E3E1B0B" w14:textId="23F73403" w:rsidR="00022DFB" w:rsidRPr="00755D86" w:rsidRDefault="00022DFB">
      <w:r w:rsidRPr="00755D86">
        <w:rPr>
          <w:b/>
        </w:rPr>
        <w:t>00235.42</w:t>
      </w:r>
      <w:proofErr w:type="gramStart"/>
      <w:r w:rsidRPr="00755D86">
        <w:rPr>
          <w:b/>
        </w:rPr>
        <w:t>  Source</w:t>
      </w:r>
      <w:proofErr w:type="gramEnd"/>
      <w:r w:rsidRPr="00755D86">
        <w:rPr>
          <w:b/>
        </w:rPr>
        <w:t xml:space="preserve"> Setup</w:t>
      </w:r>
      <w:r w:rsidRPr="00755D86">
        <w:t xml:space="preserve"> - Before proceeding with </w:t>
      </w:r>
      <w:r w:rsidR="00B6042D" w:rsidRPr="00755D86">
        <w:t>W</w:t>
      </w:r>
      <w:r w:rsidRPr="00755D86">
        <w:t>ork in the material source, the following apply:</w:t>
      </w:r>
    </w:p>
    <w:p w14:paraId="2FA06743" w14:textId="77777777" w:rsidR="00022DFB" w:rsidRPr="00755D86" w:rsidRDefault="00022DFB"/>
    <w:p w14:paraId="37A64F54" w14:textId="3061F152" w:rsidR="00022DFB" w:rsidRPr="00755D86" w:rsidRDefault="00022DFB" w:rsidP="00BD092C">
      <w:pPr>
        <w:pStyle w:val="Instructions-Indented"/>
      </w:pPr>
      <w:r w:rsidRPr="00755D86">
        <w:t xml:space="preserve">(Use the following bullet when fences are required to secure </w:t>
      </w:r>
      <w:r w:rsidR="00DB2ED7" w:rsidRPr="00755D86">
        <w:t>n</w:t>
      </w:r>
      <w:r w:rsidRPr="00755D86">
        <w:t xml:space="preserve">o Work </w:t>
      </w:r>
      <w:r w:rsidR="00DB2ED7" w:rsidRPr="00755D86">
        <w:t>a</w:t>
      </w:r>
      <w:r w:rsidRPr="00755D86">
        <w:t xml:space="preserve">reas. Fill in the blanks with the length, type, and location of fencing. </w:t>
      </w:r>
      <w:r w:rsidR="00E51F02" w:rsidRPr="00755D86">
        <w:t>Copy and paste the following</w:t>
      </w:r>
      <w:r w:rsidR="00E51F02" w:rsidRPr="00755D86" w:rsidDel="00E51F02">
        <w:t xml:space="preserve"> </w:t>
      </w:r>
      <w:r w:rsidRPr="00755D86">
        <w:t>bullet as needed.</w:t>
      </w:r>
      <w:r w:rsidR="00E51F02" w:rsidRPr="00755D86">
        <w:t xml:space="preserve"> Repeat the bullet for each source that requires fences</w:t>
      </w:r>
      <w:r w:rsidRPr="00755D86">
        <w:t>)</w:t>
      </w:r>
    </w:p>
    <w:p w14:paraId="023E2921" w14:textId="77777777" w:rsidR="00022DFB" w:rsidRPr="00755D86" w:rsidRDefault="00022DFB"/>
    <w:p w14:paraId="25BC81C6" w14:textId="69E6F442" w:rsidR="00022DFB" w:rsidRPr="00755D86" w:rsidRDefault="00E51F02">
      <w:pPr>
        <w:pStyle w:val="Bullet1"/>
      </w:pPr>
      <w:r w:rsidRPr="00755D86">
        <w:t xml:space="preserve">For material source </w:t>
      </w:r>
      <w:r w:rsidRPr="00755D86">
        <w:rPr>
          <w:b/>
          <w:i/>
          <w:color w:val="FF6600"/>
        </w:rPr>
        <w:t xml:space="preserve">(Name) (subsection) </w:t>
      </w:r>
      <w:r w:rsidRPr="00755D86">
        <w:t>c</w:t>
      </w:r>
      <w:r w:rsidR="00022DFB" w:rsidRPr="00755D86">
        <w:t xml:space="preserve">onstruct approximately ____feet of type __________ fencing along _______________________ the no </w:t>
      </w:r>
      <w:r w:rsidR="00DB2ED7" w:rsidRPr="00755D86">
        <w:t>W</w:t>
      </w:r>
      <w:r w:rsidR="00022DFB" w:rsidRPr="00755D86">
        <w:t xml:space="preserve">ork area as shown </w:t>
      </w:r>
      <w:r w:rsidR="00A01613" w:rsidRPr="00755D86">
        <w:rPr>
          <w:b/>
          <w:i/>
          <w:color w:val="FF6600"/>
        </w:rPr>
        <w:t>(</w:t>
      </w:r>
      <w:r w:rsidR="00022DFB" w:rsidRPr="00755D86">
        <w:t>and as staked</w:t>
      </w:r>
      <w:r w:rsidR="00A01613" w:rsidRPr="00755D86">
        <w:rPr>
          <w:b/>
          <w:i/>
          <w:color w:val="FF6600"/>
        </w:rPr>
        <w:t>)</w:t>
      </w:r>
      <w:r w:rsidR="00022DFB" w:rsidRPr="00755D86">
        <w:t xml:space="preserve">. Do not disturb the no </w:t>
      </w:r>
      <w:r w:rsidR="00DB2ED7" w:rsidRPr="00755D86">
        <w:t>W</w:t>
      </w:r>
      <w:r w:rsidR="00022DFB" w:rsidRPr="00755D86">
        <w:t>ork area.</w:t>
      </w:r>
    </w:p>
    <w:p w14:paraId="4BCB57E8" w14:textId="77777777" w:rsidR="00022DFB" w:rsidRPr="00755D86" w:rsidRDefault="00022DFB"/>
    <w:p w14:paraId="52F83AFE" w14:textId="77777777" w:rsidR="00022DFB" w:rsidRPr="00755D86" w:rsidRDefault="00022DFB">
      <w:pPr>
        <w:pStyle w:val="Indent1"/>
        <w:rPr>
          <w:b/>
        </w:rPr>
      </w:pPr>
      <w:r w:rsidRPr="00755D86">
        <w:rPr>
          <w:b/>
        </w:rPr>
        <w:t>(a)  Access:</w:t>
      </w:r>
    </w:p>
    <w:p w14:paraId="17FC08B4" w14:textId="77777777" w:rsidR="00022DFB" w:rsidRPr="00755D86" w:rsidRDefault="00022DFB">
      <w:pPr>
        <w:pStyle w:val="Indent1"/>
      </w:pPr>
    </w:p>
    <w:p w14:paraId="3AE6A07B" w14:textId="0B2F2FFA" w:rsidR="00022DFB" w:rsidRPr="00755D86" w:rsidRDefault="00022DFB" w:rsidP="00BD092C">
      <w:pPr>
        <w:pStyle w:val="Instructions-Indented"/>
      </w:pPr>
      <w:r w:rsidRPr="00755D86">
        <w:t>(Use the following bullet when road access is to be constructed. Fill in the blank with the source number</w:t>
      </w:r>
      <w:r w:rsidR="00EE55F2" w:rsidRPr="00755D86">
        <w:t xml:space="preserve"> if applicable</w:t>
      </w:r>
      <w:r w:rsidRPr="00755D86">
        <w:t>.</w:t>
      </w:r>
      <w:r w:rsidR="000A4AA0" w:rsidRPr="00755D86">
        <w:t xml:space="preserve"> </w:t>
      </w:r>
      <w:r w:rsidR="00907611" w:rsidRPr="00755D86">
        <w:t>Repeat the bullet for each source that requires access road development or maintenance.</w:t>
      </w:r>
      <w:r w:rsidRPr="00755D86">
        <w:t>)</w:t>
      </w:r>
    </w:p>
    <w:p w14:paraId="3CA76646" w14:textId="77777777" w:rsidR="00022DFB" w:rsidRPr="00755D86" w:rsidRDefault="00022DFB">
      <w:pPr>
        <w:pStyle w:val="Bullet1"/>
        <w:numPr>
          <w:ilvl w:val="0"/>
          <w:numId w:val="0"/>
        </w:numPr>
        <w:ind w:left="288"/>
      </w:pPr>
    </w:p>
    <w:p w14:paraId="7D0B723A" w14:textId="2AD2827C" w:rsidR="00022DFB" w:rsidRPr="00755D86" w:rsidRDefault="00907611">
      <w:pPr>
        <w:pStyle w:val="Bullet2"/>
      </w:pPr>
      <w:r w:rsidRPr="00755D86">
        <w:t xml:space="preserve">For material source </w:t>
      </w:r>
      <w:r w:rsidRPr="00755D86">
        <w:rPr>
          <w:b/>
          <w:i/>
          <w:color w:val="FF6600"/>
        </w:rPr>
        <w:t>(Name)</w:t>
      </w:r>
      <w:r w:rsidRPr="00755D86">
        <w:t xml:space="preserve"> </w:t>
      </w:r>
      <w:r w:rsidRPr="00755D86">
        <w:rPr>
          <w:b/>
          <w:i/>
          <w:color w:val="FF6600"/>
        </w:rPr>
        <w:t xml:space="preserve">(subsection) </w:t>
      </w:r>
      <w:r w:rsidR="0097202F" w:rsidRPr="00755D86">
        <w:t>develop</w:t>
      </w:r>
      <w:r w:rsidR="00022DFB" w:rsidRPr="00755D86">
        <w:t xml:space="preserve"> and maintain an access road from the developed stockpile and processing area to the newly developed excavation floor or from the ________ to the ________ as applicable. Construct this road with a width</w:t>
      </w:r>
      <w:r w:rsidR="0097202F" w:rsidRPr="00755D86">
        <w:t xml:space="preserve"> of 12 feet</w:t>
      </w:r>
      <w:r w:rsidR="00022DFB" w:rsidRPr="00755D86">
        <w:t xml:space="preserve"> and reasonably uniform grade, no steeper than a 16</w:t>
      </w:r>
      <w:r w:rsidR="0097202F" w:rsidRPr="00755D86">
        <w:t> percent</w:t>
      </w:r>
      <w:r w:rsidR="00022DFB" w:rsidRPr="00755D86">
        <w:t xml:space="preserve"> grade (1V:6H), for access to the quarry floor. An approximate location for development of this road is shown on the </w:t>
      </w:r>
      <w:r w:rsidR="00C66037" w:rsidRPr="00755D86">
        <w:t>Plans</w:t>
      </w:r>
      <w:r w:rsidR="00022DFB" w:rsidRPr="00755D86">
        <w:t>. Determine the exact location in the field. Obtain the Engineer's approval before constructing the access road.</w:t>
      </w:r>
    </w:p>
    <w:p w14:paraId="3B2A235E" w14:textId="77777777" w:rsidR="00022DFB" w:rsidRPr="00755D86" w:rsidRDefault="00022DFB">
      <w:pPr>
        <w:pStyle w:val="Bullet2"/>
        <w:numPr>
          <w:ilvl w:val="0"/>
          <w:numId w:val="0"/>
        </w:numPr>
        <w:ind w:left="576"/>
      </w:pPr>
    </w:p>
    <w:p w14:paraId="5A9B9035" w14:textId="589152D0" w:rsidR="00022DFB" w:rsidRPr="00755D86" w:rsidRDefault="00022DFB" w:rsidP="00BD092C">
      <w:pPr>
        <w:pStyle w:val="Instructions-Indented"/>
      </w:pPr>
      <w:r w:rsidRPr="00755D86">
        <w:t>(Use the following bullet when realignment and/or widening of an existing access road is required. Insert the road name or number in the first bullet blank and road name or access location in the second bullet blank.</w:t>
      </w:r>
      <w:r w:rsidR="00907611" w:rsidRPr="00755D86">
        <w:t xml:space="preserve"> Repeat the bullet(s) for each source that requires </w:t>
      </w:r>
      <w:r w:rsidR="009254AB" w:rsidRPr="00755D86">
        <w:t>realignment and/or widening of an existing access road</w:t>
      </w:r>
      <w:r w:rsidR="00907611" w:rsidRPr="00755D86">
        <w:t>.</w:t>
      </w:r>
      <w:r w:rsidRPr="00755D86">
        <w:t>)</w:t>
      </w:r>
    </w:p>
    <w:p w14:paraId="1CF830E6" w14:textId="77777777" w:rsidR="00022DFB" w:rsidRPr="00755D86" w:rsidRDefault="00022DFB">
      <w:pPr>
        <w:pStyle w:val="Bullet2"/>
        <w:numPr>
          <w:ilvl w:val="0"/>
          <w:numId w:val="0"/>
        </w:numPr>
        <w:ind w:left="576"/>
      </w:pPr>
    </w:p>
    <w:p w14:paraId="7878B3C1" w14:textId="73D59D68" w:rsidR="00022DFB" w:rsidRPr="00755D86" w:rsidRDefault="00907611" w:rsidP="00953819">
      <w:pPr>
        <w:pStyle w:val="Bullet2-After1st"/>
      </w:pPr>
      <w:r w:rsidRPr="00755D86">
        <w:t xml:space="preserve">For material source </w:t>
      </w:r>
      <w:r w:rsidRPr="00755D86">
        <w:rPr>
          <w:b/>
          <w:i/>
          <w:color w:val="FF6600"/>
        </w:rPr>
        <w:t>(Name)</w:t>
      </w:r>
      <w:r w:rsidRPr="00755D86">
        <w:t xml:space="preserve"> </w:t>
      </w:r>
      <w:r w:rsidRPr="00755D86">
        <w:rPr>
          <w:b/>
          <w:i/>
          <w:color w:val="FF6600"/>
        </w:rPr>
        <w:t xml:space="preserve">(subsection) </w:t>
      </w:r>
      <w:r w:rsidRPr="00755D86">
        <w:t>m</w:t>
      </w:r>
      <w:r w:rsidR="00022DFB" w:rsidRPr="00755D86">
        <w:t xml:space="preserve">inor realignment and widening of ________________, to accommodate the Contractor’s operations in the material source, </w:t>
      </w:r>
      <w:r w:rsidR="00A01613" w:rsidRPr="00755D86">
        <w:t xml:space="preserve">is </w:t>
      </w:r>
      <w:r w:rsidR="00022DFB" w:rsidRPr="00755D86">
        <w:t>anticipated.</w:t>
      </w:r>
      <w:r w:rsidR="009254AB" w:rsidRPr="00755D86">
        <w:t xml:space="preserve"> </w:t>
      </w:r>
      <w:r w:rsidR="00B47232">
        <w:t xml:space="preserve">An approximate location for the minor realignment and widening </w:t>
      </w:r>
      <w:r w:rsidR="002741A1">
        <w:t>W</w:t>
      </w:r>
      <w:r w:rsidR="00B47232">
        <w:t xml:space="preserve">ork is shown on the Plans. </w:t>
      </w:r>
      <w:r w:rsidR="00126814">
        <w:t xml:space="preserve">Determine the exact location in the field. </w:t>
      </w:r>
      <w:bookmarkStart w:id="0" w:name="_GoBack"/>
      <w:bookmarkEnd w:id="0"/>
      <w:r w:rsidR="00126814">
        <w:t xml:space="preserve">Obtain the Engineer’s approval before performing this Work. </w:t>
      </w:r>
    </w:p>
    <w:p w14:paraId="4994E8E6" w14:textId="77865D91" w:rsidR="00022DFB" w:rsidRPr="00755D86" w:rsidRDefault="00907611" w:rsidP="00BD092C">
      <w:pPr>
        <w:pStyle w:val="Bullet2-After1st"/>
      </w:pPr>
      <w:r w:rsidRPr="00755D86">
        <w:t xml:space="preserve">For material source </w:t>
      </w:r>
      <w:r w:rsidRPr="00755D86">
        <w:rPr>
          <w:b/>
          <w:i/>
          <w:color w:val="FF6600"/>
        </w:rPr>
        <w:t>(Name)</w:t>
      </w:r>
      <w:r w:rsidRPr="00755D86">
        <w:t xml:space="preserve"> </w:t>
      </w:r>
      <w:r w:rsidRPr="00755D86">
        <w:rPr>
          <w:b/>
          <w:i/>
          <w:color w:val="FF6600"/>
        </w:rPr>
        <w:t xml:space="preserve">(subsection) </w:t>
      </w:r>
      <w:r w:rsidRPr="00755D86">
        <w:t>r</w:t>
      </w:r>
      <w:r w:rsidR="00022DFB" w:rsidRPr="00755D86">
        <w:t>outine road maintenance activities such as grading and watering of the access road do not need review or approval. Maintain or develop drain dips, water bars, road crowning, in-slopes and out-slopes during road maintenance.</w:t>
      </w:r>
    </w:p>
    <w:p w14:paraId="70B7AE12" w14:textId="77777777" w:rsidR="00022DFB" w:rsidRPr="00755D86" w:rsidRDefault="00022DFB">
      <w:pPr>
        <w:pStyle w:val="Bullet2"/>
        <w:numPr>
          <w:ilvl w:val="0"/>
          <w:numId w:val="0"/>
        </w:numPr>
        <w:ind w:left="576"/>
      </w:pPr>
    </w:p>
    <w:p w14:paraId="519DE5AB" w14:textId="4E7A544A" w:rsidR="00022DFB" w:rsidRPr="00755D86" w:rsidRDefault="00022DFB" w:rsidP="00BD092C">
      <w:pPr>
        <w:pStyle w:val="Instructions-Indented"/>
      </w:pPr>
      <w:r w:rsidRPr="00755D86">
        <w:t>(Use the following bullet when bench access roads are to be realigned and regraded.</w:t>
      </w:r>
      <w:r w:rsidR="00907611" w:rsidRPr="00755D86">
        <w:t xml:space="preserve"> Repeat the bullet for each source that requires </w:t>
      </w:r>
      <w:r w:rsidR="00AD4549" w:rsidRPr="00755D86">
        <w:t xml:space="preserve">bench </w:t>
      </w:r>
      <w:r w:rsidR="00907611" w:rsidRPr="00755D86">
        <w:t>access road development.</w:t>
      </w:r>
      <w:r w:rsidRPr="00755D86">
        <w:t>)</w:t>
      </w:r>
    </w:p>
    <w:p w14:paraId="3180B826" w14:textId="77777777" w:rsidR="00022DFB" w:rsidRPr="00755D86" w:rsidRDefault="00022DFB">
      <w:pPr>
        <w:pStyle w:val="Bullet2"/>
        <w:numPr>
          <w:ilvl w:val="0"/>
          <w:numId w:val="0"/>
        </w:numPr>
        <w:ind w:left="576"/>
      </w:pPr>
    </w:p>
    <w:p w14:paraId="32255A47" w14:textId="0C09067E" w:rsidR="00022DFB" w:rsidRPr="00755D86" w:rsidRDefault="00907611" w:rsidP="00953819">
      <w:pPr>
        <w:pStyle w:val="Bullet2-After1st"/>
      </w:pPr>
      <w:r w:rsidRPr="00755D86">
        <w:t xml:space="preserve">For material source </w:t>
      </w:r>
      <w:r w:rsidRPr="00755D86">
        <w:rPr>
          <w:b/>
          <w:i/>
          <w:color w:val="FF6600"/>
        </w:rPr>
        <w:t>(Name)</w:t>
      </w:r>
      <w:r w:rsidRPr="00755D86">
        <w:t xml:space="preserve"> </w:t>
      </w:r>
      <w:r w:rsidRPr="00755D86">
        <w:rPr>
          <w:b/>
          <w:i/>
          <w:color w:val="FF6600"/>
        </w:rPr>
        <w:t xml:space="preserve">(subsection) </w:t>
      </w:r>
      <w:r w:rsidRPr="00755D86">
        <w:t>r</w:t>
      </w:r>
      <w:r w:rsidR="00022DFB" w:rsidRPr="00755D86">
        <w:t xml:space="preserve">ealign and regrade </w:t>
      </w:r>
      <w:r w:rsidR="00AD4549" w:rsidRPr="00755D86">
        <w:rPr>
          <w:b/>
          <w:i/>
          <w:color w:val="FF6600"/>
        </w:rPr>
        <w:t>(</w:t>
      </w:r>
      <w:r w:rsidR="00022DFB" w:rsidRPr="00755D86">
        <w:t>construct</w:t>
      </w:r>
      <w:r w:rsidR="00AD4549" w:rsidRPr="00755D86">
        <w:rPr>
          <w:b/>
          <w:i/>
          <w:color w:val="FF6600"/>
        </w:rPr>
        <w:t>)</w:t>
      </w:r>
      <w:r w:rsidR="00022DFB" w:rsidRPr="00755D86">
        <w:t xml:space="preserve"> the bench access road as shown. Construct the road with a width</w:t>
      </w:r>
      <w:r w:rsidR="0097202F" w:rsidRPr="00755D86">
        <w:t xml:space="preserve"> of 12 feet</w:t>
      </w:r>
      <w:r w:rsidR="00022DFB" w:rsidRPr="00755D86">
        <w:t xml:space="preserve"> and a reasonably </w:t>
      </w:r>
      <w:r w:rsidR="00022DFB" w:rsidRPr="00755D86">
        <w:lastRenderedPageBreak/>
        <w:t>uniform grade, no steeper than 50 </w:t>
      </w:r>
      <w:r w:rsidR="0097202F" w:rsidRPr="00755D86">
        <w:t xml:space="preserve">percent </w:t>
      </w:r>
      <w:r w:rsidR="00022DFB" w:rsidRPr="00755D86">
        <w:t>(1V:2H), for access to the upper bench by tracked vehicles.</w:t>
      </w:r>
    </w:p>
    <w:p w14:paraId="5E0532C7" w14:textId="77777777" w:rsidR="00022DFB" w:rsidRPr="00755D86" w:rsidRDefault="00022DFB">
      <w:pPr>
        <w:pStyle w:val="Bullet2"/>
        <w:numPr>
          <w:ilvl w:val="0"/>
          <w:numId w:val="0"/>
        </w:numPr>
        <w:ind w:left="576"/>
      </w:pPr>
    </w:p>
    <w:p w14:paraId="0879E618" w14:textId="3455C8B6" w:rsidR="00022DFB" w:rsidRPr="00755D86" w:rsidRDefault="00022DFB" w:rsidP="00BD092C">
      <w:pPr>
        <w:pStyle w:val="Instructions-Indented"/>
      </w:pPr>
      <w:r w:rsidRPr="00755D86">
        <w:t xml:space="preserve">(Use the following bullet when a </w:t>
      </w:r>
      <w:proofErr w:type="spellStart"/>
      <w:r w:rsidRPr="00755D86">
        <w:t>stormwater</w:t>
      </w:r>
      <w:proofErr w:type="spellEnd"/>
      <w:r w:rsidRPr="00755D86">
        <w:t xml:space="preserve"> </w:t>
      </w:r>
      <w:r w:rsidR="00A91148" w:rsidRPr="00755D86">
        <w:t xml:space="preserve">control </w:t>
      </w:r>
      <w:r w:rsidRPr="00755D86">
        <w:t>berm is required.</w:t>
      </w:r>
      <w:r w:rsidR="00907611" w:rsidRPr="00755D86">
        <w:t xml:space="preserve"> Repeat the bullet for each source that requires a </w:t>
      </w:r>
      <w:proofErr w:type="spellStart"/>
      <w:r w:rsidR="00907611" w:rsidRPr="00755D86">
        <w:t>stormwater</w:t>
      </w:r>
      <w:proofErr w:type="spellEnd"/>
      <w:r w:rsidR="00907611" w:rsidRPr="00755D86">
        <w:t xml:space="preserve"> </w:t>
      </w:r>
      <w:r w:rsidR="00A91148" w:rsidRPr="00755D86">
        <w:t xml:space="preserve">control </w:t>
      </w:r>
      <w:r w:rsidR="00907611" w:rsidRPr="00755D86">
        <w:t>berm.</w:t>
      </w:r>
      <w:r w:rsidRPr="00755D86">
        <w:t>)</w:t>
      </w:r>
    </w:p>
    <w:p w14:paraId="477CEC7A" w14:textId="77777777" w:rsidR="00022DFB" w:rsidRPr="00755D86" w:rsidRDefault="00022DFB">
      <w:pPr>
        <w:pStyle w:val="Bullet2"/>
        <w:numPr>
          <w:ilvl w:val="0"/>
          <w:numId w:val="0"/>
        </w:numPr>
        <w:ind w:left="576"/>
      </w:pPr>
    </w:p>
    <w:p w14:paraId="1E88E248" w14:textId="65EE5FEF" w:rsidR="00022DFB" w:rsidRPr="00755D86" w:rsidRDefault="00907611" w:rsidP="00953819">
      <w:pPr>
        <w:pStyle w:val="Bullet2-After1st"/>
      </w:pPr>
      <w:r w:rsidRPr="00755D86">
        <w:t xml:space="preserve">For material source </w:t>
      </w:r>
      <w:r w:rsidRPr="00755D86">
        <w:rPr>
          <w:b/>
          <w:i/>
          <w:color w:val="FF6600"/>
        </w:rPr>
        <w:t>(Name)</w:t>
      </w:r>
      <w:r w:rsidRPr="00755D86">
        <w:t xml:space="preserve"> </w:t>
      </w:r>
      <w:r w:rsidRPr="00755D86">
        <w:rPr>
          <w:b/>
          <w:i/>
          <w:color w:val="FF6600"/>
        </w:rPr>
        <w:t xml:space="preserve">(subsection) </w:t>
      </w:r>
      <w:r w:rsidRPr="00755D86">
        <w:t>u</w:t>
      </w:r>
      <w:r w:rsidR="00022DFB" w:rsidRPr="00755D86">
        <w:t xml:space="preserve">sing existing, loose and non-stockpiled material or clean soil or a combination of clean soil and rock, construct a </w:t>
      </w:r>
      <w:proofErr w:type="spellStart"/>
      <w:r w:rsidR="00022DFB" w:rsidRPr="00755D86">
        <w:t>stormwater</w:t>
      </w:r>
      <w:proofErr w:type="spellEnd"/>
      <w:r w:rsidR="00022DFB" w:rsidRPr="00755D86">
        <w:t xml:space="preserve"> </w:t>
      </w:r>
      <w:r w:rsidR="00A91148" w:rsidRPr="00755D86">
        <w:t xml:space="preserve">control </w:t>
      </w:r>
      <w:r w:rsidR="00022DFB" w:rsidRPr="00755D86">
        <w:t xml:space="preserve">berm(s). Grade and leave level, all areas of the material source disturbed during construction of the </w:t>
      </w:r>
      <w:proofErr w:type="spellStart"/>
      <w:r w:rsidR="00022DFB" w:rsidRPr="00755D86">
        <w:t>stormwater</w:t>
      </w:r>
      <w:proofErr w:type="spellEnd"/>
      <w:r w:rsidR="00022DFB" w:rsidRPr="00755D86">
        <w:t xml:space="preserve"> </w:t>
      </w:r>
      <w:r w:rsidR="00A91148" w:rsidRPr="00755D86">
        <w:t xml:space="preserve">control </w:t>
      </w:r>
      <w:r w:rsidR="00022DFB" w:rsidRPr="00755D86">
        <w:t xml:space="preserve">berm(s). Construct the </w:t>
      </w:r>
      <w:proofErr w:type="spellStart"/>
      <w:r w:rsidR="00A91148" w:rsidRPr="00755D86">
        <w:t>stormwater</w:t>
      </w:r>
      <w:proofErr w:type="spellEnd"/>
      <w:r w:rsidR="00A91148" w:rsidRPr="00755D86">
        <w:t xml:space="preserve"> control</w:t>
      </w:r>
      <w:r w:rsidR="00022DFB" w:rsidRPr="00755D86">
        <w:t xml:space="preserve"> berm 3 feet high, with side slopes of 1V:2H. </w:t>
      </w:r>
      <w:r w:rsidR="00A91148" w:rsidRPr="00755D86">
        <w:rPr>
          <w:b/>
          <w:i/>
          <w:color w:val="FF6600"/>
        </w:rPr>
        <w:t>(</w:t>
      </w:r>
      <w:r w:rsidR="00022DFB" w:rsidRPr="00755D86">
        <w:t xml:space="preserve">Provide erosion control protection for the </w:t>
      </w:r>
      <w:proofErr w:type="spellStart"/>
      <w:r w:rsidR="00022DFB" w:rsidRPr="00755D86">
        <w:t>stormwater</w:t>
      </w:r>
      <w:proofErr w:type="spellEnd"/>
      <w:r w:rsidR="00A91148" w:rsidRPr="00755D86">
        <w:t xml:space="preserve"> control</w:t>
      </w:r>
      <w:r w:rsidR="00022DFB" w:rsidRPr="00755D86">
        <w:t xml:space="preserve"> berm by placing, with minimal amount of separation, 3</w:t>
      </w:r>
      <w:r w:rsidR="0097202F" w:rsidRPr="00755D86">
        <w:noBreakHyphen/>
        <w:t xml:space="preserve">foot </w:t>
      </w:r>
      <w:r w:rsidR="00022DFB" w:rsidRPr="00755D86">
        <w:t>diameter and larger oversize material along the creek-side toe of the berm. Maintain a minimum 10</w:t>
      </w:r>
      <w:r w:rsidR="0097202F" w:rsidRPr="00755D86">
        <w:noBreakHyphen/>
      </w:r>
      <w:r w:rsidR="00022DFB" w:rsidRPr="00755D86">
        <w:t xml:space="preserve">foot wide buffer strip between the oversize material of the </w:t>
      </w:r>
      <w:proofErr w:type="spellStart"/>
      <w:r w:rsidR="00022DFB" w:rsidRPr="00755D86">
        <w:t>stormwater</w:t>
      </w:r>
      <w:proofErr w:type="spellEnd"/>
      <w:r w:rsidR="00022DFB" w:rsidRPr="00755D86">
        <w:t xml:space="preserve"> </w:t>
      </w:r>
      <w:r w:rsidR="00A91148" w:rsidRPr="00755D86">
        <w:t xml:space="preserve">control </w:t>
      </w:r>
      <w:r w:rsidR="00022DFB" w:rsidRPr="00755D86">
        <w:t>berm and the creek, as detailed on the cross sections.</w:t>
      </w:r>
      <w:r w:rsidR="00A91148" w:rsidRPr="00755D86">
        <w:rPr>
          <w:b/>
          <w:i/>
          <w:color w:val="FF6600"/>
        </w:rPr>
        <w:t>)</w:t>
      </w:r>
      <w:r w:rsidR="00022DFB" w:rsidRPr="00755D86">
        <w:t xml:space="preserve"> After completion of the </w:t>
      </w:r>
      <w:proofErr w:type="spellStart"/>
      <w:r w:rsidR="00A91148" w:rsidRPr="00755D86">
        <w:t>stormwater</w:t>
      </w:r>
      <w:proofErr w:type="spellEnd"/>
      <w:r w:rsidR="00A91148" w:rsidRPr="00755D86">
        <w:t xml:space="preserve"> control </w:t>
      </w:r>
      <w:r w:rsidR="00022DFB" w:rsidRPr="00755D86">
        <w:t>berm, seed according to 00235.46.</w:t>
      </w:r>
    </w:p>
    <w:p w14:paraId="045DB575" w14:textId="77777777" w:rsidR="00022DFB" w:rsidRPr="00755D86" w:rsidRDefault="00022DFB">
      <w:pPr>
        <w:pStyle w:val="Bullet2"/>
        <w:numPr>
          <w:ilvl w:val="0"/>
          <w:numId w:val="0"/>
        </w:numPr>
        <w:ind w:left="576"/>
      </w:pPr>
    </w:p>
    <w:p w14:paraId="1A07000E" w14:textId="1F7D4954" w:rsidR="00022DFB" w:rsidRPr="00755D86" w:rsidRDefault="00022DFB" w:rsidP="00BD092C">
      <w:pPr>
        <w:pStyle w:val="Instructions-Indented"/>
      </w:pPr>
      <w:r w:rsidRPr="00755D86">
        <w:t>(Use the following bullet when safety berms are required.</w:t>
      </w:r>
      <w:r w:rsidR="00907611" w:rsidRPr="00755D86">
        <w:t xml:space="preserve"> </w:t>
      </w:r>
      <w:r w:rsidR="00A91148" w:rsidRPr="00755D86">
        <w:t>Repeat the bullet</w:t>
      </w:r>
      <w:r w:rsidR="00907611" w:rsidRPr="00755D86">
        <w:t xml:space="preserve"> for each source that requires safety berms</w:t>
      </w:r>
      <w:r w:rsidRPr="00755D86">
        <w:t>)</w:t>
      </w:r>
    </w:p>
    <w:p w14:paraId="1999D58E" w14:textId="77777777" w:rsidR="00022DFB" w:rsidRPr="00755D86" w:rsidRDefault="00022DFB">
      <w:pPr>
        <w:pStyle w:val="Bullet2"/>
        <w:numPr>
          <w:ilvl w:val="0"/>
          <w:numId w:val="0"/>
        </w:numPr>
        <w:ind w:left="576"/>
      </w:pPr>
    </w:p>
    <w:p w14:paraId="3DA27277" w14:textId="2479A470" w:rsidR="00022DFB" w:rsidRPr="00755D86" w:rsidRDefault="00907611" w:rsidP="00953819">
      <w:pPr>
        <w:pStyle w:val="Bullet2-After1st"/>
      </w:pPr>
      <w:r w:rsidRPr="00755D86">
        <w:t xml:space="preserve">For material source </w:t>
      </w:r>
      <w:r w:rsidRPr="00755D86">
        <w:rPr>
          <w:b/>
          <w:i/>
          <w:color w:val="FF6600"/>
        </w:rPr>
        <w:t>(Name)</w:t>
      </w:r>
      <w:r w:rsidRPr="00755D86">
        <w:t xml:space="preserve"> </w:t>
      </w:r>
      <w:r w:rsidRPr="00755D86">
        <w:rPr>
          <w:b/>
          <w:i/>
          <w:color w:val="FF6600"/>
        </w:rPr>
        <w:t xml:space="preserve">(subsection) </w:t>
      </w:r>
      <w:r w:rsidRPr="00755D86">
        <w:t>u</w:t>
      </w:r>
      <w:r w:rsidR="00022DFB" w:rsidRPr="00755D86">
        <w:t>s</w:t>
      </w:r>
      <w:r w:rsidR="00A6586B" w:rsidRPr="00755D86">
        <w:t>e</w:t>
      </w:r>
      <w:r w:rsidR="00022DFB" w:rsidRPr="00755D86">
        <w:t xml:space="preserve"> </w:t>
      </w:r>
      <w:r w:rsidR="00001858" w:rsidRPr="00755D86">
        <w:t xml:space="preserve">overburden or </w:t>
      </w:r>
      <w:r w:rsidR="00022DFB" w:rsidRPr="00755D86">
        <w:t>existing, loose and non-stockpiled material or imported or clean soil or a combination of clean soil and rock,</w:t>
      </w:r>
      <w:r w:rsidR="00A6586B" w:rsidRPr="00755D86">
        <w:t xml:space="preserve"> </w:t>
      </w:r>
      <w:r w:rsidR="009254AB" w:rsidRPr="00755D86">
        <w:t xml:space="preserve">to </w:t>
      </w:r>
      <w:r w:rsidR="00022DFB" w:rsidRPr="00755D86">
        <w:t xml:space="preserve">construct a safety berm along the top edge of the </w:t>
      </w:r>
      <w:r w:rsidR="00001858" w:rsidRPr="00755D86">
        <w:t xml:space="preserve">new </w:t>
      </w:r>
      <w:r w:rsidR="00022DFB" w:rsidRPr="00755D86">
        <w:t>excavation or existing slopes as shown. Maintain a 10</w:t>
      </w:r>
      <w:r w:rsidR="0097202F" w:rsidRPr="00755D86">
        <w:noBreakHyphen/>
      </w:r>
      <w:r w:rsidR="00022DFB" w:rsidRPr="00755D86">
        <w:t>foot buffer between the top edge of the excavation or slope and the toe of the safety berm. Construct the berm 3 feet high, with side slopes of 1V:2H.</w:t>
      </w:r>
    </w:p>
    <w:p w14:paraId="647452BE" w14:textId="77777777" w:rsidR="00022DFB" w:rsidRPr="00755D86" w:rsidRDefault="00022DFB">
      <w:pPr>
        <w:pStyle w:val="Indent1"/>
      </w:pPr>
    </w:p>
    <w:p w14:paraId="5D97348A" w14:textId="5550D7EC" w:rsidR="00022DFB" w:rsidRPr="00755D86" w:rsidRDefault="00022DFB">
      <w:pPr>
        <w:pStyle w:val="Indent1"/>
      </w:pPr>
      <w:r w:rsidRPr="00755D86">
        <w:rPr>
          <w:b/>
        </w:rPr>
        <w:t>(b)  Clearing and Grubbing</w:t>
      </w:r>
      <w:r w:rsidRPr="00755D86">
        <w:t> - Before stripping of overburden clear and grub all trees within the excavation area</w:t>
      </w:r>
      <w:r w:rsidR="00001858" w:rsidRPr="00755D86">
        <w:t>,</w:t>
      </w:r>
      <w:r w:rsidRPr="00755D86">
        <w:t xml:space="preserve"> to be developed for stockpile and processing </w:t>
      </w:r>
      <w:r w:rsidR="00907611" w:rsidRPr="00755D86">
        <w:t>and</w:t>
      </w:r>
      <w:r w:rsidRPr="00755D86">
        <w:t xml:space="preserve"> the </w:t>
      </w:r>
      <w:r w:rsidR="00907611" w:rsidRPr="00755D86">
        <w:t xml:space="preserve">area </w:t>
      </w:r>
      <w:r w:rsidRPr="00755D86">
        <w:t xml:space="preserve">to be developed </w:t>
      </w:r>
      <w:r w:rsidR="007F3F22" w:rsidRPr="00755D86">
        <w:t>as</w:t>
      </w:r>
      <w:r w:rsidR="00907611" w:rsidRPr="00755D86">
        <w:t xml:space="preserve"> </w:t>
      </w:r>
      <w:r w:rsidRPr="00755D86">
        <w:t>access roads. Place all logs in the log decks and other woody debris in the slash disposal area as shown</w:t>
      </w:r>
      <w:r w:rsidR="00001858" w:rsidRPr="00755D86">
        <w:t xml:space="preserve"> </w:t>
      </w:r>
      <w:r w:rsidR="00001858" w:rsidRPr="00755D86">
        <w:rPr>
          <w:b/>
          <w:i/>
          <w:color w:val="FF6600"/>
        </w:rPr>
        <w:t>(</w:t>
      </w:r>
      <w:r w:rsidR="00001858" w:rsidRPr="00755D86">
        <w:t>and as staked</w:t>
      </w:r>
      <w:r w:rsidR="00001858" w:rsidRPr="00755D86">
        <w:rPr>
          <w:b/>
          <w:i/>
          <w:color w:val="FF6600"/>
        </w:rPr>
        <w:t>)</w:t>
      </w:r>
      <w:r w:rsidRPr="00755D86">
        <w:t>.</w:t>
      </w:r>
    </w:p>
    <w:p w14:paraId="0CC77318" w14:textId="77777777" w:rsidR="00022DFB" w:rsidRPr="00755D86" w:rsidRDefault="00022DFB">
      <w:pPr>
        <w:pStyle w:val="Indent1"/>
      </w:pPr>
    </w:p>
    <w:p w14:paraId="5A9714D7" w14:textId="469C4E8E" w:rsidR="00022DFB" w:rsidRPr="00755D86" w:rsidRDefault="00022DFB">
      <w:pPr>
        <w:pStyle w:val="Indent1"/>
      </w:pPr>
      <w:r w:rsidRPr="00755D86">
        <w:rPr>
          <w:b/>
        </w:rPr>
        <w:t>(c)  Overburden</w:t>
      </w:r>
      <w:r w:rsidRPr="00755D86">
        <w:t> - Before excavating, including drilling and blasting when required, strip and stockpile all soil overburden from within the excavation area</w:t>
      </w:r>
      <w:r w:rsidR="0097202F" w:rsidRPr="00755D86">
        <w:t>,</w:t>
      </w:r>
      <w:r w:rsidRPr="00755D86">
        <w:t xml:space="preserve"> from the area to be developed for stockpile and processing</w:t>
      </w:r>
      <w:r w:rsidR="0097202F" w:rsidRPr="00755D86">
        <w:t>,</w:t>
      </w:r>
      <w:r w:rsidRPr="00755D86">
        <w:t xml:space="preserve"> and </w:t>
      </w:r>
      <w:r w:rsidR="006B02FF" w:rsidRPr="00755D86">
        <w:t xml:space="preserve">from </w:t>
      </w:r>
      <w:r w:rsidR="0097202F" w:rsidRPr="00755D86">
        <w:t xml:space="preserve">areas </w:t>
      </w:r>
      <w:r w:rsidRPr="00755D86">
        <w:t xml:space="preserve">to be developed </w:t>
      </w:r>
      <w:r w:rsidR="006B02FF" w:rsidRPr="00755D86">
        <w:t xml:space="preserve">as </w:t>
      </w:r>
      <w:r w:rsidRPr="00755D86">
        <w:t>access road(s). Incorporate grass and small shrubs into the stockpiles. Do not remove grass or small shrubs from the overburden. Place stockpiles in the overburden storage area(s). Maintain a minimum 10</w:t>
      </w:r>
      <w:r w:rsidR="0097202F" w:rsidRPr="00755D86">
        <w:noBreakHyphen/>
      </w:r>
      <w:r w:rsidRPr="00755D86">
        <w:t xml:space="preserve">foot buffer strip between the toe of the overburden storage area(s) and the excavation area. Store overburden stripped from the stockpile and processing area as shown, a minimum of 10 feet from the toe of the </w:t>
      </w:r>
      <w:r w:rsidR="00527D39" w:rsidRPr="00755D86">
        <w:t>A</w:t>
      </w:r>
      <w:r w:rsidRPr="00755D86">
        <w:t xml:space="preserve">ggregate stockpiles. Smooth and contour overburden storage berms to form side </w:t>
      </w:r>
      <w:r w:rsidR="00527D39" w:rsidRPr="00755D86">
        <w:t>S</w:t>
      </w:r>
      <w:r w:rsidRPr="00755D86">
        <w:t>lopes no steeper than 1V:2H.</w:t>
      </w:r>
    </w:p>
    <w:p w14:paraId="710773FD" w14:textId="77777777" w:rsidR="00022DFB" w:rsidRPr="00755D86" w:rsidRDefault="00022DFB"/>
    <w:p w14:paraId="45F9A2BA" w14:textId="77777777" w:rsidR="00022DFB" w:rsidRPr="00755D86" w:rsidRDefault="00022DFB" w:rsidP="00BD092C">
      <w:pPr>
        <w:pStyle w:val="Instructions-Indented"/>
      </w:pPr>
      <w:r w:rsidRPr="00755D86">
        <w:t>(Use the following subsection .43 when blasting is required.)</w:t>
      </w:r>
    </w:p>
    <w:p w14:paraId="14E4901E" w14:textId="56B2FA3A" w:rsidR="00022DFB" w:rsidRPr="00755D86" w:rsidRDefault="00022DFB">
      <w:pPr>
        <w:rPr>
          <w:bCs/>
          <w:iCs/>
        </w:rPr>
      </w:pPr>
    </w:p>
    <w:p w14:paraId="5E3C4E4F" w14:textId="77777777" w:rsidR="00907611" w:rsidRPr="00755D86" w:rsidRDefault="00907611" w:rsidP="00907611">
      <w:pPr>
        <w:pStyle w:val="Instructions-Center"/>
      </w:pPr>
      <w:r w:rsidRPr="00755D86">
        <w:t>[Begin Blasting Option]</w:t>
      </w:r>
    </w:p>
    <w:p w14:paraId="2B366FB8" w14:textId="77777777" w:rsidR="00907611" w:rsidRPr="00755D86" w:rsidRDefault="00907611">
      <w:pPr>
        <w:rPr>
          <w:bCs/>
          <w:iCs/>
        </w:rPr>
      </w:pPr>
    </w:p>
    <w:p w14:paraId="1F797A82" w14:textId="0DF236B5" w:rsidR="00022DFB" w:rsidRPr="00755D86" w:rsidRDefault="00022DFB">
      <w:r w:rsidRPr="00755D86">
        <w:rPr>
          <w:b/>
        </w:rPr>
        <w:t>00235.43  Blasting</w:t>
      </w:r>
      <w:r w:rsidRPr="00755D86">
        <w:t xml:space="preserve"> - Perform blasting operations according to this Section and Section 00335, except </w:t>
      </w:r>
      <w:r w:rsidR="0097202F" w:rsidRPr="00755D86">
        <w:t xml:space="preserve">that </w:t>
      </w:r>
      <w:r w:rsidRPr="00755D86">
        <w:t xml:space="preserve">perimeter controlled blasting </w:t>
      </w:r>
      <w:r w:rsidR="0097202F" w:rsidRPr="00755D86">
        <w:t xml:space="preserve">as </w:t>
      </w:r>
      <w:r w:rsidRPr="00755D86">
        <w:t>described in 00335.40(a) is not required</w:t>
      </w:r>
      <w:r w:rsidR="0097202F" w:rsidRPr="00755D86">
        <w:t xml:space="preserve"> in the </w:t>
      </w:r>
      <w:r w:rsidR="00907611" w:rsidRPr="00755D86">
        <w:t>m</w:t>
      </w:r>
      <w:r w:rsidR="0097202F" w:rsidRPr="00755D86">
        <w:t xml:space="preserve">aterial </w:t>
      </w:r>
      <w:r w:rsidR="00907611" w:rsidRPr="00755D86">
        <w:t>s</w:t>
      </w:r>
      <w:r w:rsidR="0097202F" w:rsidRPr="00755D86">
        <w:t>ource</w:t>
      </w:r>
      <w:r w:rsidRPr="00755D86">
        <w:t>.</w:t>
      </w:r>
    </w:p>
    <w:p w14:paraId="125D9C21" w14:textId="77777777" w:rsidR="00022DFB" w:rsidRPr="00755D86" w:rsidRDefault="00022DFB"/>
    <w:p w14:paraId="2C3B5BBB" w14:textId="41CF28B6" w:rsidR="00022DFB" w:rsidRPr="00755D86" w:rsidRDefault="00022DFB" w:rsidP="00BD092C">
      <w:pPr>
        <w:pStyle w:val="Instructions-Indented"/>
      </w:pPr>
      <w:r w:rsidRPr="00755D86">
        <w:t>(Use the following paragraph when blasting restrictions are required. Fill in the blanks with the appropriate times.</w:t>
      </w:r>
      <w:r w:rsidR="00907611" w:rsidRPr="00755D86">
        <w:t xml:space="preserve"> </w:t>
      </w:r>
      <w:r w:rsidR="007F3F22" w:rsidRPr="00755D86">
        <w:t>Repeat the paragraph</w:t>
      </w:r>
      <w:r w:rsidR="00907611" w:rsidRPr="00755D86">
        <w:t xml:space="preserve"> for each source that requires blasting </w:t>
      </w:r>
      <w:r w:rsidR="00DF7493" w:rsidRPr="00755D86">
        <w:t>hours</w:t>
      </w:r>
      <w:r w:rsidR="00907611" w:rsidRPr="00755D86">
        <w:t>.</w:t>
      </w:r>
      <w:r w:rsidRPr="00755D86">
        <w:t>)</w:t>
      </w:r>
    </w:p>
    <w:p w14:paraId="7C3AE22E" w14:textId="77777777" w:rsidR="00022DFB" w:rsidRPr="00755D86" w:rsidRDefault="00022DFB"/>
    <w:p w14:paraId="7A040953" w14:textId="570A895B" w:rsidR="00022DFB" w:rsidRPr="00755D86" w:rsidRDefault="00907611">
      <w:r w:rsidRPr="00755D86">
        <w:t xml:space="preserve">For material source </w:t>
      </w:r>
      <w:r w:rsidRPr="00755D86">
        <w:rPr>
          <w:b/>
          <w:i/>
          <w:color w:val="FF6600"/>
        </w:rPr>
        <w:t>(Name)</w:t>
      </w:r>
      <w:r w:rsidRPr="00755D86">
        <w:t xml:space="preserve"> </w:t>
      </w:r>
      <w:r w:rsidRPr="00755D86">
        <w:rPr>
          <w:b/>
          <w:i/>
          <w:color w:val="FF6600"/>
        </w:rPr>
        <w:t xml:space="preserve">(subsection) </w:t>
      </w:r>
      <w:r w:rsidRPr="00755D86">
        <w:t>r</w:t>
      </w:r>
      <w:r w:rsidR="00022DFB" w:rsidRPr="00755D86">
        <w:t>estrict blasting to the hours of ___:00 a.m. to ___:00 p.m. Monday through Friday. Do not blast on Saturdays, Sundays, or legal holidays as defined in </w:t>
      </w:r>
      <w:r w:rsidR="00001858" w:rsidRPr="00755D86">
        <w:t>ORS 279C.540</w:t>
      </w:r>
      <w:r w:rsidR="00022DFB" w:rsidRPr="00755D86">
        <w:t>.</w:t>
      </w:r>
    </w:p>
    <w:p w14:paraId="07E6B6DB" w14:textId="77777777" w:rsidR="00022DFB" w:rsidRPr="00755D86" w:rsidRDefault="00022DFB"/>
    <w:p w14:paraId="3901B338" w14:textId="30D067AE" w:rsidR="00022DFB" w:rsidRPr="00755D86" w:rsidRDefault="00022DFB" w:rsidP="00BD092C">
      <w:pPr>
        <w:pStyle w:val="Instructions-Indented"/>
      </w:pPr>
      <w:r w:rsidRPr="00755D86">
        <w:t>(Use the following paragraph when specific fire precautions are required. Fill in the blank with the name and phone number of the appropriate interagency notification centers.</w:t>
      </w:r>
      <w:r w:rsidR="00DF7493" w:rsidRPr="00755D86">
        <w:t xml:space="preserve"> . Repeat the paragraph for each source that requires </w:t>
      </w:r>
      <w:r w:rsidR="007F3F22" w:rsidRPr="00755D86">
        <w:t>specific fire precautions</w:t>
      </w:r>
      <w:r w:rsidR="00DF7493" w:rsidRPr="00755D86">
        <w:t>.)</w:t>
      </w:r>
    </w:p>
    <w:p w14:paraId="11454603" w14:textId="77777777" w:rsidR="00022DFB" w:rsidRPr="00755D86" w:rsidRDefault="00022DFB"/>
    <w:p w14:paraId="299B8C53" w14:textId="4A444C63" w:rsidR="00022DFB" w:rsidRPr="00755D86" w:rsidRDefault="00907611">
      <w:r w:rsidRPr="00755D86">
        <w:t xml:space="preserve">For material source </w:t>
      </w:r>
      <w:r w:rsidRPr="00755D86">
        <w:rPr>
          <w:b/>
          <w:i/>
          <w:color w:val="FF6600"/>
        </w:rPr>
        <w:t>(Name)</w:t>
      </w:r>
      <w:r w:rsidRPr="00755D86">
        <w:t xml:space="preserve"> </w:t>
      </w:r>
      <w:r w:rsidRPr="00755D86">
        <w:rPr>
          <w:b/>
          <w:i/>
          <w:color w:val="FF6600"/>
        </w:rPr>
        <w:t xml:space="preserve">(subsection) </w:t>
      </w:r>
      <w:r w:rsidRPr="00755D86">
        <w:t>n</w:t>
      </w:r>
      <w:r w:rsidR="00022DFB" w:rsidRPr="00755D86">
        <w:t>otify and obtain approvals from ________________ at least 48 hours before blasting.</w:t>
      </w:r>
    </w:p>
    <w:p w14:paraId="4F631E93" w14:textId="77777777" w:rsidR="00022DFB" w:rsidRPr="00755D86" w:rsidRDefault="00022DFB"/>
    <w:p w14:paraId="2898BFC0" w14:textId="57C7A5BF" w:rsidR="00022DFB" w:rsidRPr="00755D86" w:rsidRDefault="00022DFB" w:rsidP="00BD092C">
      <w:pPr>
        <w:pStyle w:val="Instructions-Indented"/>
      </w:pPr>
      <w:r w:rsidRPr="00755D86">
        <w:t>(Use the following paragraph when blasting near wells and aquifers and when ground vibrations are anticipated. Fill in the first and third blanks with the number of days required. Fill in the second blank with the location of the well or aquifer.</w:t>
      </w:r>
      <w:r w:rsidR="00DF7493" w:rsidRPr="00755D86">
        <w:t xml:space="preserve"> </w:t>
      </w:r>
      <w:r w:rsidR="007F3F22" w:rsidRPr="00755D86">
        <w:t>Repeat the paragraph</w:t>
      </w:r>
      <w:r w:rsidR="00DF7493" w:rsidRPr="00755D86">
        <w:t xml:space="preserve"> for each source that requires </w:t>
      </w:r>
      <w:r w:rsidR="007F3F22" w:rsidRPr="00755D86">
        <w:t xml:space="preserve">blasting near </w:t>
      </w:r>
      <w:r w:rsidR="00DF7493" w:rsidRPr="00755D86">
        <w:t>well</w:t>
      </w:r>
      <w:r w:rsidR="007F3F22" w:rsidRPr="00755D86">
        <w:t>s and aquifers</w:t>
      </w:r>
      <w:r w:rsidR="00DF7493" w:rsidRPr="00755D86">
        <w:t>.</w:t>
      </w:r>
      <w:r w:rsidRPr="00755D86">
        <w:t>)</w:t>
      </w:r>
    </w:p>
    <w:p w14:paraId="0700F422" w14:textId="77777777" w:rsidR="00022DFB" w:rsidRPr="00755D86" w:rsidRDefault="00022DFB"/>
    <w:p w14:paraId="4AA2657D" w14:textId="3933541F" w:rsidR="00022DFB" w:rsidRPr="00755D86" w:rsidRDefault="00907611">
      <w:r w:rsidRPr="00755D86">
        <w:t xml:space="preserve">For material source </w:t>
      </w:r>
      <w:r w:rsidRPr="00755D86">
        <w:rPr>
          <w:b/>
          <w:i/>
          <w:color w:val="FF6600"/>
        </w:rPr>
        <w:t>(Name)</w:t>
      </w:r>
      <w:r w:rsidRPr="00755D86">
        <w:t xml:space="preserve"> </w:t>
      </w:r>
      <w:r w:rsidRPr="00755D86">
        <w:rPr>
          <w:b/>
          <w:i/>
          <w:color w:val="FF6600"/>
        </w:rPr>
        <w:t xml:space="preserve">(subsection) </w:t>
      </w:r>
      <w:r w:rsidRPr="00755D86">
        <w:t>b</w:t>
      </w:r>
      <w:r w:rsidR="00022DFB" w:rsidRPr="00755D86">
        <w:t>efore blasting and within ____ days after blasting, measure water level or flow rate in the well located at ______________. Sample and test water quality for nitrates and total coliform bacteria before blasting and again within ____ days after blasting. Collect water samples according to OAR 333</w:t>
      </w:r>
      <w:r w:rsidR="00022DFB" w:rsidRPr="00755D86">
        <w:noBreakHyphen/>
        <w:t>061</w:t>
      </w:r>
      <w:r w:rsidR="00022DFB" w:rsidRPr="00755D86">
        <w:noBreakHyphen/>
        <w:t>0335. Have water samples tested for nitrates and total coliform bacteria by a certified laboratory according to OAR 333</w:t>
      </w:r>
      <w:r w:rsidR="00022DFB" w:rsidRPr="00755D86">
        <w:noBreakHyphen/>
        <w:t>061</w:t>
      </w:r>
      <w:r w:rsidR="00022DFB" w:rsidRPr="00755D86">
        <w:noBreakHyphen/>
        <w:t>0330. Notify the well owner 48 hours before conducting the water measurement, sampling, and testing.</w:t>
      </w:r>
    </w:p>
    <w:p w14:paraId="531C3B89" w14:textId="0E530AE5" w:rsidR="00022DFB" w:rsidRPr="00755D86" w:rsidRDefault="00022DFB"/>
    <w:p w14:paraId="06D998F6" w14:textId="77777777" w:rsidR="00907611" w:rsidRPr="00755D86" w:rsidRDefault="00907611" w:rsidP="00907611">
      <w:pPr>
        <w:pStyle w:val="Instructions-Center"/>
      </w:pPr>
      <w:r w:rsidRPr="00755D86">
        <w:t>[End Blasting Option]</w:t>
      </w:r>
    </w:p>
    <w:p w14:paraId="22D5BE92" w14:textId="77777777" w:rsidR="00907611" w:rsidRPr="00755D86" w:rsidRDefault="00907611"/>
    <w:p w14:paraId="7D24C969" w14:textId="034C117C" w:rsidR="00022DFB" w:rsidRPr="00755D86" w:rsidRDefault="00022DFB">
      <w:pPr>
        <w:rPr>
          <w:b/>
        </w:rPr>
      </w:pPr>
      <w:r w:rsidRPr="00755D86">
        <w:rPr>
          <w:b/>
        </w:rPr>
        <w:t>00235.44</w:t>
      </w:r>
      <w:proofErr w:type="gramStart"/>
      <w:r w:rsidRPr="00755D86">
        <w:rPr>
          <w:b/>
        </w:rPr>
        <w:t>  Source</w:t>
      </w:r>
      <w:proofErr w:type="gramEnd"/>
      <w:r w:rsidRPr="00755D86">
        <w:rPr>
          <w:b/>
        </w:rPr>
        <w:t xml:space="preserve"> Operations</w:t>
      </w:r>
      <w:r w:rsidRPr="00755D86">
        <w:t> - The following apply during material source operations:</w:t>
      </w:r>
    </w:p>
    <w:p w14:paraId="074FCEC3" w14:textId="77777777" w:rsidR="00022DFB" w:rsidRPr="00755D86" w:rsidRDefault="00022DFB"/>
    <w:p w14:paraId="1BBBCE02" w14:textId="18476D22" w:rsidR="00022DFB" w:rsidRPr="00755D86" w:rsidRDefault="00022DFB">
      <w:pPr>
        <w:pStyle w:val="Bullet1"/>
      </w:pPr>
      <w:r w:rsidRPr="00755D86">
        <w:t xml:space="preserve">Construct slopes, </w:t>
      </w:r>
      <w:proofErr w:type="gramStart"/>
      <w:r w:rsidRPr="00755D86">
        <w:t>bench</w:t>
      </w:r>
      <w:r w:rsidRPr="00755D86">
        <w:rPr>
          <w:b/>
          <w:i/>
          <w:color w:val="FF6600"/>
        </w:rPr>
        <w:t>(</w:t>
      </w:r>
      <w:proofErr w:type="spellStart"/>
      <w:proofErr w:type="gramEnd"/>
      <w:r w:rsidRPr="00755D86">
        <w:t>es</w:t>
      </w:r>
      <w:proofErr w:type="spellEnd"/>
      <w:r w:rsidRPr="00755D86">
        <w:rPr>
          <w:b/>
          <w:i/>
          <w:color w:val="FF6600"/>
        </w:rPr>
        <w:t>)</w:t>
      </w:r>
      <w:r w:rsidRPr="00755D86">
        <w:t>, and floor</w:t>
      </w:r>
      <w:r w:rsidR="003B5195" w:rsidRPr="00755D86">
        <w:rPr>
          <w:b/>
          <w:i/>
          <w:color w:val="FF6600"/>
        </w:rPr>
        <w:t>(</w:t>
      </w:r>
      <w:r w:rsidRPr="00755D86">
        <w:t>s</w:t>
      </w:r>
      <w:r w:rsidR="003B5195" w:rsidRPr="00755D86">
        <w:rPr>
          <w:b/>
          <w:i/>
          <w:color w:val="FF6600"/>
        </w:rPr>
        <w:t>)</w:t>
      </w:r>
      <w:r w:rsidRPr="00755D86">
        <w:t xml:space="preserve"> of the excavation area</w:t>
      </w:r>
      <w:r w:rsidRPr="00755D86">
        <w:rPr>
          <w:b/>
          <w:i/>
          <w:color w:val="FF6600"/>
        </w:rPr>
        <w:t>(</w:t>
      </w:r>
      <w:r w:rsidRPr="00755D86">
        <w:t>s</w:t>
      </w:r>
      <w:r w:rsidRPr="00755D86">
        <w:rPr>
          <w:b/>
          <w:i/>
          <w:color w:val="FF6600"/>
        </w:rPr>
        <w:t>)</w:t>
      </w:r>
      <w:r w:rsidRPr="00755D86">
        <w:t xml:space="preserve"> as shown.</w:t>
      </w:r>
    </w:p>
    <w:p w14:paraId="2F411B66" w14:textId="77777777" w:rsidR="00022DFB" w:rsidRPr="00755D86" w:rsidRDefault="00022DFB"/>
    <w:p w14:paraId="2D57E878" w14:textId="5807BE3B" w:rsidR="00022DFB" w:rsidRPr="00755D86" w:rsidRDefault="00022DFB" w:rsidP="00BD092C">
      <w:pPr>
        <w:pStyle w:val="Bullet1-After1st"/>
      </w:pPr>
      <w:r w:rsidRPr="00755D86">
        <w:t xml:space="preserve">To control dust, apply water to material source access, haul road(s), </w:t>
      </w:r>
      <w:r w:rsidR="005F1127" w:rsidRPr="00755D86">
        <w:t xml:space="preserve">and </w:t>
      </w:r>
      <w:r w:rsidRPr="00755D86">
        <w:t xml:space="preserve">crushing </w:t>
      </w:r>
      <w:r w:rsidR="00E24876" w:rsidRPr="00755D86">
        <w:t xml:space="preserve">and processing </w:t>
      </w:r>
      <w:r w:rsidRPr="00755D86">
        <w:t>operations.</w:t>
      </w:r>
    </w:p>
    <w:p w14:paraId="207DFDE4" w14:textId="77777777" w:rsidR="00022DFB" w:rsidRPr="00755D86" w:rsidRDefault="00022DFB" w:rsidP="00BD092C">
      <w:pPr>
        <w:pStyle w:val="Bullet1"/>
        <w:numPr>
          <w:ilvl w:val="0"/>
          <w:numId w:val="0"/>
        </w:numPr>
        <w:ind w:left="576"/>
      </w:pPr>
    </w:p>
    <w:p w14:paraId="1C81DEF2" w14:textId="3C19C56F" w:rsidR="00022DFB" w:rsidRPr="00755D86" w:rsidRDefault="00022DFB" w:rsidP="00BD092C">
      <w:pPr>
        <w:pStyle w:val="Instructions-Indented"/>
      </w:pPr>
      <w:r w:rsidRPr="00755D86">
        <w:t>(Use the following bullet when an off</w:t>
      </w:r>
      <w:r w:rsidR="009F4EC9" w:rsidRPr="00755D86">
        <w:noBreakHyphen/>
      </w:r>
      <w:r w:rsidRPr="00755D86">
        <w:t>site water source may be available. Use only when water rights are obtained or all permits are secured. If the proposed water source is a natural source, include 00290.34(c</w:t>
      </w:r>
      <w:proofErr w:type="gramStart"/>
      <w:r w:rsidR="00AB5D48" w:rsidRPr="00755D86">
        <w:t>)(</w:t>
      </w:r>
      <w:proofErr w:type="gramEnd"/>
      <w:r w:rsidRPr="00755D86">
        <w:t>3) water intake screening if it is required.</w:t>
      </w:r>
      <w:r w:rsidR="005F1127" w:rsidRPr="00755D86">
        <w:t xml:space="preserve"> Repeat the bullet for each source when an off</w:t>
      </w:r>
      <w:r w:rsidR="005F1127" w:rsidRPr="00755D86">
        <w:noBreakHyphen/>
        <w:t>site water source may be available.</w:t>
      </w:r>
      <w:r w:rsidRPr="00755D86">
        <w:t>)</w:t>
      </w:r>
    </w:p>
    <w:p w14:paraId="3D52B435" w14:textId="77777777" w:rsidR="00022DFB" w:rsidRPr="00755D86" w:rsidRDefault="00022DFB">
      <w:pPr>
        <w:pStyle w:val="Bullet1"/>
        <w:numPr>
          <w:ilvl w:val="0"/>
          <w:numId w:val="0"/>
        </w:numPr>
        <w:ind w:left="288"/>
      </w:pPr>
    </w:p>
    <w:p w14:paraId="28D81F9F" w14:textId="5FE5B64A" w:rsidR="00022DFB" w:rsidRPr="00755D86" w:rsidRDefault="00B80D6A" w:rsidP="00953819">
      <w:pPr>
        <w:pStyle w:val="Bullet1-After1st"/>
      </w:pPr>
      <w:r w:rsidRPr="00755D86">
        <w:t xml:space="preserve">For material source </w:t>
      </w:r>
      <w:r w:rsidRPr="00755D86">
        <w:rPr>
          <w:b/>
          <w:i/>
          <w:color w:val="FF6600"/>
        </w:rPr>
        <w:t>(Name)</w:t>
      </w:r>
      <w:r w:rsidRPr="00755D86">
        <w:t xml:space="preserve"> </w:t>
      </w:r>
      <w:r w:rsidRPr="00755D86">
        <w:rPr>
          <w:b/>
          <w:i/>
          <w:color w:val="FF6600"/>
        </w:rPr>
        <w:t xml:space="preserve">(subsection) </w:t>
      </w:r>
      <w:r w:rsidRPr="00755D86">
        <w:t>a</w:t>
      </w:r>
      <w:r w:rsidR="00022DFB" w:rsidRPr="00755D86">
        <w:t xml:space="preserve"> water source is not available on-site within the material source. A possible water source is located at __</w:t>
      </w:r>
      <w:proofErr w:type="gramStart"/>
      <w:r w:rsidR="00022DFB" w:rsidRPr="00755D86">
        <w:t>_</w:t>
      </w:r>
      <w:r w:rsidR="00022DFB" w:rsidRPr="00755D86">
        <w:rPr>
          <w:sz w:val="16"/>
          <w:szCs w:val="16"/>
        </w:rPr>
        <w:t>(</w:t>
      </w:r>
      <w:proofErr w:type="gramEnd"/>
      <w:r w:rsidR="00022DFB" w:rsidRPr="00755D86">
        <w:rPr>
          <w:sz w:val="16"/>
          <w:szCs w:val="16"/>
        </w:rPr>
        <w:t>insert location name, legal description, address, highway and mile point)</w:t>
      </w:r>
      <w:r w:rsidR="00022DFB" w:rsidRPr="00755D86">
        <w:t xml:space="preserve"> ___.</w:t>
      </w:r>
    </w:p>
    <w:p w14:paraId="0641E823" w14:textId="77777777" w:rsidR="00022DFB" w:rsidRPr="00755D86" w:rsidRDefault="00022DFB" w:rsidP="00BD092C">
      <w:pPr>
        <w:pStyle w:val="Bullet1-After1st"/>
      </w:pPr>
      <w:r w:rsidRPr="00755D86">
        <w:t xml:space="preserve">Stockpile </w:t>
      </w:r>
      <w:proofErr w:type="spellStart"/>
      <w:r w:rsidRPr="00755D86">
        <w:t>scalpings</w:t>
      </w:r>
      <w:proofErr w:type="spellEnd"/>
      <w:r w:rsidRPr="00755D86">
        <w:t xml:space="preserve"> and reject fines in separate and accessible stockpiles as shown.</w:t>
      </w:r>
    </w:p>
    <w:p w14:paraId="2973443C" w14:textId="77777777" w:rsidR="00022DFB" w:rsidRPr="00755D86" w:rsidRDefault="00022DFB">
      <w:pPr>
        <w:pStyle w:val="Bullet1"/>
        <w:numPr>
          <w:ilvl w:val="0"/>
          <w:numId w:val="0"/>
        </w:numPr>
        <w:ind w:left="288"/>
      </w:pPr>
    </w:p>
    <w:p w14:paraId="3F99D5D5" w14:textId="2D37599C" w:rsidR="00022DFB" w:rsidRPr="00755D86" w:rsidRDefault="00B80D6A" w:rsidP="00BD092C">
      <w:pPr>
        <w:pStyle w:val="Instructions-Indented"/>
      </w:pPr>
      <w:r w:rsidRPr="00755D86" w:rsidDel="00B80D6A">
        <w:t xml:space="preserve"> </w:t>
      </w:r>
      <w:r w:rsidR="00022DFB" w:rsidRPr="00755D86">
        <w:t>(Use the following bullet when an existing road is to be maintained</w:t>
      </w:r>
      <w:r w:rsidR="00915B23" w:rsidRPr="00755D86">
        <w:t xml:space="preserve"> for a prospective source</w:t>
      </w:r>
      <w:r w:rsidR="00022DFB" w:rsidRPr="00755D86">
        <w:t>. Fill in the blank with the road name.</w:t>
      </w:r>
      <w:r w:rsidRPr="00755D86">
        <w:t xml:space="preserve"> Repeat the bullet for each prospective source when an existing road is to be maintained.</w:t>
      </w:r>
      <w:r w:rsidR="00022DFB" w:rsidRPr="00755D86">
        <w:t>)</w:t>
      </w:r>
    </w:p>
    <w:p w14:paraId="757D5F4E" w14:textId="77777777" w:rsidR="00B80D6A" w:rsidRPr="00755D86" w:rsidRDefault="00B80D6A" w:rsidP="00B80D6A">
      <w:pPr>
        <w:pStyle w:val="Instructions-Center"/>
      </w:pPr>
    </w:p>
    <w:p w14:paraId="0BAD1BBB" w14:textId="77777777" w:rsidR="00022DFB" w:rsidRPr="00755D86" w:rsidRDefault="00022DFB">
      <w:pPr>
        <w:pStyle w:val="Bullet1"/>
        <w:numPr>
          <w:ilvl w:val="0"/>
          <w:numId w:val="0"/>
        </w:numPr>
        <w:ind w:left="288"/>
      </w:pPr>
    </w:p>
    <w:p w14:paraId="0B0D9620" w14:textId="17131FAF" w:rsidR="00022DFB" w:rsidRPr="00755D86" w:rsidRDefault="00B80D6A" w:rsidP="00953819">
      <w:pPr>
        <w:pStyle w:val="Bullet1-After1st"/>
      </w:pPr>
      <w:r w:rsidRPr="00755D86">
        <w:t xml:space="preserve">For material source </w:t>
      </w:r>
      <w:r w:rsidRPr="00755D86">
        <w:rPr>
          <w:b/>
          <w:i/>
          <w:color w:val="FF6600"/>
        </w:rPr>
        <w:t>(Name)</w:t>
      </w:r>
      <w:r w:rsidRPr="00755D86">
        <w:t xml:space="preserve"> </w:t>
      </w:r>
      <w:r w:rsidRPr="00755D86">
        <w:rPr>
          <w:b/>
          <w:i/>
          <w:color w:val="FF6600"/>
        </w:rPr>
        <w:t xml:space="preserve">(subsection) </w:t>
      </w:r>
      <w:r w:rsidRPr="00755D86">
        <w:t>i</w:t>
      </w:r>
      <w:r w:rsidR="00022DFB" w:rsidRPr="00755D86">
        <w:t>f the Contractor chooses to utilize this material source, maintain the condition of ________ at all times. Provide traffic control related to ingress and egress movements in a manner that allows a safe work zone and safe passage of vehicles.</w:t>
      </w:r>
    </w:p>
    <w:p w14:paraId="2344FE27" w14:textId="133F5A63" w:rsidR="00022DFB" w:rsidRPr="00755D86" w:rsidRDefault="00022DFB" w:rsidP="00915B23">
      <w:pPr>
        <w:pStyle w:val="Bullet1"/>
        <w:numPr>
          <w:ilvl w:val="0"/>
          <w:numId w:val="0"/>
        </w:numPr>
      </w:pPr>
    </w:p>
    <w:p w14:paraId="723E3BB3" w14:textId="1006CBB1" w:rsidR="00B80D6A" w:rsidRPr="00755D86" w:rsidRDefault="00B80D6A" w:rsidP="00B80D6A">
      <w:pPr>
        <w:pStyle w:val="Instructions-Indented"/>
      </w:pPr>
      <w:r w:rsidRPr="00755D86">
        <w:t>(Use the following bullet when an existing road is to be maintained</w:t>
      </w:r>
      <w:r w:rsidR="00915B23" w:rsidRPr="00755D86">
        <w:t xml:space="preserve"> for a mandatory source</w:t>
      </w:r>
      <w:r w:rsidRPr="00755D86">
        <w:t>. Fill in the blank with the road name. Repeat the bullet for each mandatory source when an existing road is to be maintained.)</w:t>
      </w:r>
    </w:p>
    <w:p w14:paraId="588544B3" w14:textId="7CF804CD" w:rsidR="00B80D6A" w:rsidRPr="00755D86" w:rsidRDefault="00B80D6A" w:rsidP="00915B23">
      <w:pPr>
        <w:pStyle w:val="Bullet1"/>
        <w:numPr>
          <w:ilvl w:val="0"/>
          <w:numId w:val="0"/>
        </w:numPr>
      </w:pPr>
    </w:p>
    <w:p w14:paraId="0BA97ED7" w14:textId="1F68C658" w:rsidR="00B80D6A" w:rsidRPr="00755D86" w:rsidRDefault="00B80D6A" w:rsidP="00B80D6A">
      <w:pPr>
        <w:pStyle w:val="Bullet1"/>
      </w:pPr>
      <w:r w:rsidRPr="00755D86">
        <w:t xml:space="preserve">For material source </w:t>
      </w:r>
      <w:r w:rsidRPr="00755D86">
        <w:rPr>
          <w:b/>
          <w:i/>
          <w:color w:val="FF6600"/>
        </w:rPr>
        <w:t xml:space="preserve">(Name) (subsection) </w:t>
      </w:r>
      <w:r w:rsidRPr="00755D86">
        <w:t>maintain the condition of ________ at all times. Provide traffic control related to ingress and egress movements in a manner that allows a safe work zone and safe passage of vehicles.</w:t>
      </w:r>
    </w:p>
    <w:p w14:paraId="007B4350" w14:textId="75A065B7" w:rsidR="00B80D6A" w:rsidRPr="00755D86" w:rsidRDefault="00B80D6A" w:rsidP="00915B23">
      <w:pPr>
        <w:pStyle w:val="Bullet1-After1st"/>
        <w:numPr>
          <w:ilvl w:val="0"/>
          <w:numId w:val="0"/>
        </w:numPr>
      </w:pPr>
    </w:p>
    <w:p w14:paraId="28D6DE4F" w14:textId="092849C1" w:rsidR="00022DFB" w:rsidRPr="00755D86" w:rsidRDefault="00022DFB" w:rsidP="00BD092C">
      <w:pPr>
        <w:pStyle w:val="Instructions-Indented"/>
      </w:pPr>
      <w:r w:rsidRPr="00755D86">
        <w:t>(Use the following bullet when cattle guards or livestock gates are present. Fill in blank with the appropriate location(s).</w:t>
      </w:r>
      <w:r w:rsidR="00B80D6A" w:rsidRPr="00755D86">
        <w:t xml:space="preserve"> Repeat the bullet for each source when cattle guards or livestock gates are present.</w:t>
      </w:r>
      <w:r w:rsidRPr="00755D86">
        <w:t>)</w:t>
      </w:r>
    </w:p>
    <w:p w14:paraId="561B42C2" w14:textId="77777777" w:rsidR="00022DFB" w:rsidRPr="00755D86" w:rsidRDefault="00022DFB">
      <w:pPr>
        <w:pStyle w:val="Bullet1"/>
        <w:numPr>
          <w:ilvl w:val="0"/>
          <w:numId w:val="0"/>
        </w:numPr>
        <w:ind w:left="288"/>
      </w:pPr>
    </w:p>
    <w:p w14:paraId="6EDCDFF2" w14:textId="53B34A46" w:rsidR="00022DFB" w:rsidRPr="00755D86" w:rsidRDefault="00B80D6A" w:rsidP="00953819">
      <w:pPr>
        <w:pStyle w:val="Bullet1-After1st"/>
      </w:pPr>
      <w:r w:rsidRPr="00755D86">
        <w:t xml:space="preserve">For material source </w:t>
      </w:r>
      <w:r w:rsidRPr="00755D86">
        <w:rPr>
          <w:b/>
          <w:i/>
          <w:color w:val="FF6600"/>
        </w:rPr>
        <w:t xml:space="preserve">(Name) (subsection) </w:t>
      </w:r>
      <w:r w:rsidRPr="00755D86">
        <w:t>m</w:t>
      </w:r>
      <w:r w:rsidR="00022DFB" w:rsidRPr="00755D86">
        <w:t>aintain the cattle guard and livestock gate _________________ into the source at all times.</w:t>
      </w:r>
    </w:p>
    <w:p w14:paraId="2A882E18" w14:textId="77777777" w:rsidR="00022DFB" w:rsidRPr="00755D86" w:rsidRDefault="00022DFB">
      <w:pPr>
        <w:pStyle w:val="Bullet1"/>
        <w:numPr>
          <w:ilvl w:val="0"/>
          <w:numId w:val="0"/>
        </w:numPr>
        <w:ind w:left="288"/>
      </w:pPr>
    </w:p>
    <w:p w14:paraId="455D06D7" w14:textId="20354722" w:rsidR="00022DFB" w:rsidRPr="00755D86" w:rsidRDefault="00022DFB" w:rsidP="00BD092C">
      <w:pPr>
        <w:pStyle w:val="Instructions-Indented"/>
      </w:pPr>
      <w:r w:rsidRPr="00755D86">
        <w:t xml:space="preserve">(Use the following bullet when cattle guards </w:t>
      </w:r>
      <w:r w:rsidR="00B80D6A" w:rsidRPr="00755D86">
        <w:t>installation is required</w:t>
      </w:r>
      <w:r w:rsidRPr="00755D86">
        <w:t>. Fill in the blank with the appropriate locations(s). Be sure to include cattle guard details on the project detail sheet(s).</w:t>
      </w:r>
      <w:r w:rsidR="00B80D6A" w:rsidRPr="00755D86">
        <w:t xml:space="preserve"> Repeat the bullet for each source when cattle guard installation is required.</w:t>
      </w:r>
      <w:r w:rsidRPr="00755D86">
        <w:t>)</w:t>
      </w:r>
    </w:p>
    <w:p w14:paraId="1CDC41D2" w14:textId="77777777" w:rsidR="00022DFB" w:rsidRPr="00755D86" w:rsidRDefault="00022DFB">
      <w:pPr>
        <w:pStyle w:val="Bullet1"/>
        <w:numPr>
          <w:ilvl w:val="0"/>
          <w:numId w:val="0"/>
        </w:numPr>
        <w:ind w:left="288"/>
      </w:pPr>
    </w:p>
    <w:p w14:paraId="48D5D55A" w14:textId="36F6A5D0" w:rsidR="00022DFB" w:rsidRPr="00755D86" w:rsidRDefault="00B80D6A" w:rsidP="00953819">
      <w:pPr>
        <w:pStyle w:val="Bullet1-After1st"/>
      </w:pPr>
      <w:r w:rsidRPr="00755D86">
        <w:t xml:space="preserve">For material source </w:t>
      </w:r>
      <w:r w:rsidRPr="00755D86">
        <w:rPr>
          <w:b/>
          <w:i/>
          <w:color w:val="FF6600"/>
        </w:rPr>
        <w:t xml:space="preserve">(Name) (subsection) </w:t>
      </w:r>
      <w:r w:rsidRPr="00755D86">
        <w:t>c</w:t>
      </w:r>
      <w:r w:rsidR="00022DFB" w:rsidRPr="00755D86">
        <w:t>onstruct cattle guard(s) at __________________ according to details shown.</w:t>
      </w:r>
    </w:p>
    <w:p w14:paraId="4E66C326" w14:textId="77777777" w:rsidR="00022DFB" w:rsidRPr="00755D86" w:rsidRDefault="00022DFB"/>
    <w:p w14:paraId="57596065" w14:textId="2F43FAD3" w:rsidR="00022DFB" w:rsidRPr="00755D86" w:rsidRDefault="00022DFB">
      <w:pPr>
        <w:rPr>
          <w:b/>
        </w:rPr>
      </w:pPr>
      <w:r w:rsidRPr="00755D86">
        <w:rPr>
          <w:b/>
        </w:rPr>
        <w:t>00235.45</w:t>
      </w:r>
      <w:proofErr w:type="gramStart"/>
      <w:r w:rsidRPr="00755D86">
        <w:rPr>
          <w:b/>
        </w:rPr>
        <w:t>  Source</w:t>
      </w:r>
      <w:proofErr w:type="gramEnd"/>
      <w:r w:rsidRPr="00755D86">
        <w:rPr>
          <w:b/>
        </w:rPr>
        <w:t xml:space="preserve"> Clean-up</w:t>
      </w:r>
      <w:r w:rsidRPr="00755D86">
        <w:t> - The following apply at the completion of operations:</w:t>
      </w:r>
    </w:p>
    <w:p w14:paraId="1AD3E97F" w14:textId="77777777" w:rsidR="00022DFB" w:rsidRPr="00755D86" w:rsidRDefault="00022DFB"/>
    <w:p w14:paraId="4EB168B4" w14:textId="632E764B" w:rsidR="00022DFB" w:rsidRPr="00755D86" w:rsidRDefault="00022DFB" w:rsidP="00BD092C">
      <w:pPr>
        <w:pStyle w:val="Instructions-Indented"/>
      </w:pPr>
      <w:r w:rsidRPr="00755D86">
        <w:t>(</w:t>
      </w:r>
      <w:r w:rsidR="00B80D6A" w:rsidRPr="00755D86">
        <w:t xml:space="preserve">Delete </w:t>
      </w:r>
      <w:r w:rsidRPr="00755D86">
        <w:t xml:space="preserve">"(s)" when only one exception is required. </w:t>
      </w:r>
      <w:r w:rsidR="00B80D6A" w:rsidRPr="00755D86">
        <w:t xml:space="preserve">Delete </w:t>
      </w:r>
      <w:r w:rsidRPr="00755D86">
        <w:t>the parentheses when additional exceptions are added.)</w:t>
      </w:r>
    </w:p>
    <w:p w14:paraId="070AAABE" w14:textId="77777777" w:rsidR="00022DFB" w:rsidRPr="00755D86" w:rsidRDefault="00022DFB"/>
    <w:p w14:paraId="3F44FD56" w14:textId="77777777" w:rsidR="00022DFB" w:rsidRPr="00755D86" w:rsidRDefault="00022DFB" w:rsidP="00953819">
      <w:pPr>
        <w:pStyle w:val="Bullet1-After1st"/>
      </w:pPr>
      <w:r w:rsidRPr="00755D86">
        <w:t>Lea</w:t>
      </w:r>
      <w:r w:rsidRPr="00755D86">
        <w:rPr>
          <w:rStyle w:val="Bullet1Char"/>
        </w:rPr>
        <w:t>ve no loose material on the site exceeding 1 foot diameter, except as noted below. Process existing oversize material, and all material loosened in the source by t</w:t>
      </w:r>
      <w:r w:rsidRPr="00755D86">
        <w:t>he Contractor that meets quality requirements, with the following exception(s):</w:t>
      </w:r>
    </w:p>
    <w:p w14:paraId="54B79C90" w14:textId="77777777" w:rsidR="00022DFB" w:rsidRPr="00755D86" w:rsidRDefault="00022DFB">
      <w:pPr>
        <w:pStyle w:val="Bullet1"/>
        <w:numPr>
          <w:ilvl w:val="0"/>
          <w:numId w:val="0"/>
        </w:numPr>
        <w:ind w:left="288"/>
      </w:pPr>
    </w:p>
    <w:p w14:paraId="22FE35BA" w14:textId="087CFF94" w:rsidR="00022DFB" w:rsidRPr="00755D86" w:rsidRDefault="00022DFB" w:rsidP="00BD092C">
      <w:pPr>
        <w:pStyle w:val="Instructions-Indented"/>
      </w:pPr>
      <w:r w:rsidRPr="00755D86">
        <w:t xml:space="preserve">(Fill in the blank with the appropriate quantity. </w:t>
      </w:r>
      <w:r w:rsidR="00915B23" w:rsidRPr="00755D86">
        <w:t>Repeat the bullet for each source when stockpiling oversize material is required</w:t>
      </w:r>
      <w:r w:rsidRPr="00755D86">
        <w:t>.)</w:t>
      </w:r>
    </w:p>
    <w:p w14:paraId="0D5FEC40" w14:textId="77777777" w:rsidR="00022DFB" w:rsidRPr="00755D86" w:rsidRDefault="00022DFB">
      <w:pPr>
        <w:pStyle w:val="Bullet1"/>
        <w:numPr>
          <w:ilvl w:val="0"/>
          <w:numId w:val="0"/>
        </w:numPr>
        <w:ind w:left="288"/>
      </w:pPr>
    </w:p>
    <w:p w14:paraId="33F71843" w14:textId="76F5116A" w:rsidR="00022DFB" w:rsidRPr="00755D86" w:rsidRDefault="007131B4" w:rsidP="00953819">
      <w:pPr>
        <w:pStyle w:val="Bullet1-After1st"/>
      </w:pPr>
      <w:r w:rsidRPr="00755D86">
        <w:t xml:space="preserve">For material source </w:t>
      </w:r>
      <w:r w:rsidRPr="00755D86">
        <w:rPr>
          <w:b/>
          <w:i/>
          <w:color w:val="FF6600"/>
        </w:rPr>
        <w:t xml:space="preserve">(Name) (subsection) </w:t>
      </w:r>
      <w:r w:rsidRPr="00755D86">
        <w:t>a</w:t>
      </w:r>
      <w:r w:rsidR="00022DFB" w:rsidRPr="00755D86">
        <w:t xml:space="preserve"> maximum of ______ cubic yards of oversize material with a maximum dimension of 2.5 feet may be stockpiled in the material source. Consolidate </w:t>
      </w:r>
      <w:r w:rsidR="00605CC3" w:rsidRPr="00755D86">
        <w:t xml:space="preserve">oversize </w:t>
      </w:r>
      <w:r w:rsidR="00022DFB" w:rsidRPr="00755D86">
        <w:t>material as shown.</w:t>
      </w:r>
    </w:p>
    <w:p w14:paraId="296A80FB" w14:textId="77777777" w:rsidR="00022DFB" w:rsidRPr="00755D86" w:rsidRDefault="00022DFB" w:rsidP="00BD092C">
      <w:pPr>
        <w:pStyle w:val="Bullet1-After1st"/>
      </w:pPr>
      <w:r w:rsidRPr="00755D86">
        <w:lastRenderedPageBreak/>
        <w:t xml:space="preserve">Place all excess produced </w:t>
      </w:r>
      <w:proofErr w:type="gramStart"/>
      <w:r w:rsidR="00527D39" w:rsidRPr="00755D86">
        <w:t>A</w:t>
      </w:r>
      <w:r w:rsidRPr="00755D86">
        <w:t>ggregate</w:t>
      </w:r>
      <w:proofErr w:type="gramEnd"/>
      <w:r w:rsidRPr="00755D86">
        <w:t xml:space="preserve"> remaining at the end of operations in separate and accessible stockpiles on Agency owned or controlled property in areas designated by the Engineer, at no additional cost to the Agency.</w:t>
      </w:r>
    </w:p>
    <w:p w14:paraId="75E2F153" w14:textId="3FE79959" w:rsidR="00022DFB" w:rsidRPr="00755D86" w:rsidRDefault="00022DFB" w:rsidP="00BD092C">
      <w:pPr>
        <w:pStyle w:val="Bullet1-After1st"/>
      </w:pPr>
      <w:r w:rsidRPr="00755D86">
        <w:t>Leave the material source haul road and bench access road open. Do not rip or block the roads except a few boulders</w:t>
      </w:r>
      <w:r w:rsidR="00EF6BD3" w:rsidRPr="00755D86">
        <w:t xml:space="preserve"> greater than </w:t>
      </w:r>
      <w:r w:rsidR="00A53E89" w:rsidRPr="00755D86">
        <w:t xml:space="preserve">approximately </w:t>
      </w:r>
      <w:r w:rsidR="00EF6BD3" w:rsidRPr="00755D86">
        <w:t>three feet in diameter</w:t>
      </w:r>
      <w:r w:rsidRPr="00755D86">
        <w:t xml:space="preserve"> may be used to block off access to the upper bench areas.</w:t>
      </w:r>
    </w:p>
    <w:p w14:paraId="306C8DAE" w14:textId="535E4018" w:rsidR="00605CC3" w:rsidRPr="00755D86" w:rsidRDefault="00605CC3" w:rsidP="00BD092C">
      <w:pPr>
        <w:pStyle w:val="Bullet1-After1st"/>
      </w:pPr>
      <w:r w:rsidRPr="00755D86">
        <w:t>Remove all loose, ha</w:t>
      </w:r>
      <w:r w:rsidR="00A23D6F" w:rsidRPr="00755D86">
        <w:t>nging or potentially dangerous R</w:t>
      </w:r>
      <w:r w:rsidRPr="00755D86">
        <w:t>ock on or above the excavated surface.</w:t>
      </w:r>
    </w:p>
    <w:p w14:paraId="1E50FCAF" w14:textId="77777777" w:rsidR="00022DFB" w:rsidRPr="00755D86" w:rsidRDefault="00022DFB">
      <w:pPr>
        <w:pStyle w:val="Bullet1"/>
        <w:numPr>
          <w:ilvl w:val="0"/>
          <w:numId w:val="0"/>
        </w:numPr>
        <w:ind w:left="288"/>
      </w:pPr>
    </w:p>
    <w:p w14:paraId="2233D114" w14:textId="65EDBA58" w:rsidR="00022DFB" w:rsidRPr="00755D86" w:rsidRDefault="00022DFB" w:rsidP="00BD2BC1">
      <w:pPr>
        <w:pStyle w:val="Bullet1-After1st"/>
      </w:pPr>
      <w:r w:rsidRPr="00755D86">
        <w:t xml:space="preserve">Pile and burn all construction slash and combustible debris resulting from use and development of the source, including the preexisting refuse identified at the pre-work meeting, even if it is from outside the material source project boundary except for grass and small shrubs that are incorporated into the overburden. Comply with all open burning regulations in effect at the time of source occupancy. If burning is not allowed, all </w:t>
      </w:r>
      <w:r w:rsidR="009F4EC9" w:rsidRPr="00755D86">
        <w:t xml:space="preserve">construction </w:t>
      </w:r>
      <w:r w:rsidRPr="00755D86">
        <w:t>slash and combustible debris become the property of the Contractor, to be treated as noncombustible and removed from material source.</w:t>
      </w:r>
    </w:p>
    <w:p w14:paraId="38E8AAD5" w14:textId="77777777" w:rsidR="00022DFB" w:rsidRPr="00755D86" w:rsidRDefault="00022DFB">
      <w:pPr>
        <w:pStyle w:val="Bullet1"/>
        <w:numPr>
          <w:ilvl w:val="0"/>
          <w:numId w:val="0"/>
        </w:numPr>
        <w:ind w:left="288"/>
      </w:pPr>
    </w:p>
    <w:p w14:paraId="50EE7A8E" w14:textId="591640A4" w:rsidR="00022DFB" w:rsidRPr="00755D86" w:rsidRDefault="00022DFB" w:rsidP="00BD2BC1">
      <w:pPr>
        <w:pStyle w:val="Instructions-Indented"/>
      </w:pPr>
      <w:r w:rsidRPr="00755D86">
        <w:t xml:space="preserve">(Use the following bullets and paragraph when placing reject fines on </w:t>
      </w:r>
      <w:r w:rsidR="00605CC3" w:rsidRPr="00755D86">
        <w:t xml:space="preserve">final </w:t>
      </w:r>
      <w:r w:rsidRPr="00755D86">
        <w:t>slope. Fill in the horizontal blank with appropriate number. Modify as needed.</w:t>
      </w:r>
      <w:r w:rsidR="007131B4" w:rsidRPr="00755D86">
        <w:t xml:space="preserve"> Repeat the bullet for each source when placing reject fines on </w:t>
      </w:r>
      <w:r w:rsidR="00605CC3" w:rsidRPr="00755D86">
        <w:t xml:space="preserve">final </w:t>
      </w:r>
      <w:r w:rsidR="007131B4" w:rsidRPr="00755D86">
        <w:t>slope.</w:t>
      </w:r>
      <w:r w:rsidRPr="00755D86">
        <w:t>)</w:t>
      </w:r>
    </w:p>
    <w:p w14:paraId="67E076DF" w14:textId="77777777" w:rsidR="00022DFB" w:rsidRPr="00755D86" w:rsidRDefault="00022DFB">
      <w:pPr>
        <w:pStyle w:val="Bullet1"/>
        <w:numPr>
          <w:ilvl w:val="0"/>
          <w:numId w:val="0"/>
        </w:numPr>
        <w:ind w:left="288"/>
      </w:pPr>
    </w:p>
    <w:p w14:paraId="293D2852" w14:textId="77777777" w:rsidR="00022DFB" w:rsidRPr="00755D86" w:rsidRDefault="00022DFB" w:rsidP="00953819">
      <w:pPr>
        <w:pStyle w:val="Bullet1-After1st"/>
      </w:pPr>
      <w:r w:rsidRPr="00755D86">
        <w:t>Before final seeding and mulching, do the following:</w:t>
      </w:r>
    </w:p>
    <w:p w14:paraId="2A40AD6E" w14:textId="6C12A2A0" w:rsidR="00022DFB" w:rsidRPr="00755D86" w:rsidRDefault="007131B4" w:rsidP="00953819">
      <w:pPr>
        <w:pStyle w:val="Bullet2-After1st"/>
      </w:pPr>
      <w:r w:rsidRPr="00755D86">
        <w:t xml:space="preserve">For material source </w:t>
      </w:r>
      <w:r w:rsidRPr="00755D86">
        <w:rPr>
          <w:b/>
          <w:i/>
          <w:color w:val="FF6600"/>
        </w:rPr>
        <w:t xml:space="preserve">(Name) (subsection) </w:t>
      </w:r>
      <w:r w:rsidRPr="00755D86">
        <w:t>p</w:t>
      </w:r>
      <w:r w:rsidR="00022DFB" w:rsidRPr="00755D86">
        <w:t xml:space="preserve">lace reject fine material against the excavated slope as shown to construct the final 1V:___H </w:t>
      </w:r>
      <w:r w:rsidR="00527D39" w:rsidRPr="00755D86">
        <w:t>S</w:t>
      </w:r>
      <w:r w:rsidR="00022DFB" w:rsidRPr="00755D86">
        <w:t>lope.</w:t>
      </w:r>
    </w:p>
    <w:p w14:paraId="0E4A0E0F" w14:textId="77777777" w:rsidR="00022DFB" w:rsidRPr="00755D86" w:rsidRDefault="00022DFB" w:rsidP="00BD2BC1">
      <w:pPr>
        <w:pStyle w:val="Bullet2-After1st"/>
      </w:pPr>
      <w:r w:rsidRPr="00755D86">
        <w:t>Cover the newly constructed slope with reject fines with at least 6 inches of scalping material.</w:t>
      </w:r>
    </w:p>
    <w:p w14:paraId="4A0A18A9" w14:textId="77777777" w:rsidR="00022DFB" w:rsidRPr="00755D86" w:rsidRDefault="00022DFB" w:rsidP="00BD2BC1">
      <w:pPr>
        <w:pStyle w:val="Bullet2-After1st"/>
      </w:pPr>
      <w:r w:rsidRPr="00755D86">
        <w:t>Evenly distribute the stockpiled overburden over the slope(s).</w:t>
      </w:r>
    </w:p>
    <w:p w14:paraId="0060E29E" w14:textId="77777777" w:rsidR="00022DFB" w:rsidRPr="00755D86" w:rsidRDefault="00022DFB">
      <w:pPr>
        <w:pStyle w:val="Indent1"/>
      </w:pPr>
    </w:p>
    <w:p w14:paraId="1FE264FF" w14:textId="460EA397" w:rsidR="00022DFB" w:rsidRPr="00755D86" w:rsidRDefault="00022DFB">
      <w:pPr>
        <w:pStyle w:val="Indent1"/>
      </w:pPr>
      <w:r w:rsidRPr="00755D86">
        <w:t xml:space="preserve">If inadequate reject fines exist to completely construct the slope(s) utilize additional </w:t>
      </w:r>
      <w:proofErr w:type="spellStart"/>
      <w:r w:rsidRPr="00755D86">
        <w:t>scalpings</w:t>
      </w:r>
      <w:proofErr w:type="spellEnd"/>
      <w:r w:rsidRPr="00755D86">
        <w:t xml:space="preserve"> over top the reject fines to finalize construction of the slope</w:t>
      </w:r>
      <w:r w:rsidR="00E70D08" w:rsidRPr="00755D86">
        <w:t>(</w:t>
      </w:r>
      <w:r w:rsidRPr="00755D86">
        <w:t>s</w:t>
      </w:r>
      <w:r w:rsidR="00E70D08" w:rsidRPr="00755D86">
        <w:t>)</w:t>
      </w:r>
      <w:r w:rsidRPr="00755D86">
        <w:t xml:space="preserve"> prior to the redistribution of overburden.</w:t>
      </w:r>
    </w:p>
    <w:p w14:paraId="4B495AD0" w14:textId="77777777" w:rsidR="00022DFB" w:rsidRPr="00755D86" w:rsidRDefault="00022DFB"/>
    <w:p w14:paraId="582DAD0F" w14:textId="77777777" w:rsidR="00022DFB" w:rsidRPr="00755D86" w:rsidRDefault="00022DFB">
      <w:pPr>
        <w:rPr>
          <w:b/>
        </w:rPr>
      </w:pPr>
      <w:r w:rsidRPr="00755D86">
        <w:rPr>
          <w:b/>
        </w:rPr>
        <w:t>00235.46</w:t>
      </w:r>
      <w:proofErr w:type="gramStart"/>
      <w:r w:rsidRPr="00755D86">
        <w:rPr>
          <w:b/>
        </w:rPr>
        <w:t>  Seeding</w:t>
      </w:r>
      <w:proofErr w:type="gramEnd"/>
      <w:r w:rsidRPr="00755D86">
        <w:rPr>
          <w:b/>
        </w:rPr>
        <w:t>:</w:t>
      </w:r>
    </w:p>
    <w:p w14:paraId="6B550DEF" w14:textId="77777777" w:rsidR="00022DFB" w:rsidRPr="00755D86" w:rsidRDefault="00022DFB"/>
    <w:p w14:paraId="390482D6" w14:textId="21F5BA1B" w:rsidR="00022DFB" w:rsidRPr="00755D86" w:rsidRDefault="00022DFB" w:rsidP="00BD2BC1">
      <w:pPr>
        <w:pStyle w:val="Instructions-Indented"/>
      </w:pPr>
      <w:r w:rsidRPr="00755D86">
        <w:t xml:space="preserve">(In the bullet below, fill in the blank with the appropriate area information listed below. </w:t>
      </w:r>
      <w:r w:rsidR="007131B4" w:rsidRPr="00755D86">
        <w:t xml:space="preserve">Delete </w:t>
      </w:r>
      <w:r w:rsidRPr="00755D86">
        <w:t>"(s)" or parentheses as appropriate. Delete the list when finished.</w:t>
      </w:r>
      <w:r w:rsidR="007131B4" w:rsidRPr="00755D86">
        <w:t xml:space="preserve"> Repeat the first two bullet(s) for each source.</w:t>
      </w:r>
      <w:r w:rsidRPr="00755D86">
        <w:t>)</w:t>
      </w:r>
    </w:p>
    <w:p w14:paraId="7D1C0CB4" w14:textId="77777777" w:rsidR="00022DFB" w:rsidRPr="00755D86" w:rsidRDefault="00022DFB">
      <w:pPr>
        <w:rPr>
          <w:bCs/>
          <w:iCs/>
        </w:rPr>
      </w:pPr>
    </w:p>
    <w:p w14:paraId="4886BC50" w14:textId="77777777" w:rsidR="00022DFB" w:rsidRPr="00755D86" w:rsidRDefault="00022DFB" w:rsidP="007131B4">
      <w:pPr>
        <w:pStyle w:val="Instructions-Indented"/>
      </w:pPr>
      <w:proofErr w:type="gramStart"/>
      <w:r w:rsidRPr="00755D86">
        <w:t>excavation</w:t>
      </w:r>
      <w:proofErr w:type="gramEnd"/>
      <w:r w:rsidRPr="00755D86">
        <w:t xml:space="preserve"> area(s) (if being reclaimed in the operation)</w:t>
      </w:r>
    </w:p>
    <w:p w14:paraId="73F31BEE" w14:textId="77777777" w:rsidR="00022DFB" w:rsidRPr="00755D86" w:rsidRDefault="00022DFB" w:rsidP="007131B4">
      <w:pPr>
        <w:pStyle w:val="Instructions-Indented"/>
      </w:pPr>
      <w:proofErr w:type="gramStart"/>
      <w:r w:rsidRPr="00755D86">
        <w:t>overburden</w:t>
      </w:r>
      <w:proofErr w:type="gramEnd"/>
      <w:r w:rsidRPr="00755D86">
        <w:t xml:space="preserve"> storage area(s)</w:t>
      </w:r>
    </w:p>
    <w:p w14:paraId="5083759E" w14:textId="77777777" w:rsidR="00022DFB" w:rsidRPr="00755D86" w:rsidRDefault="00022DFB" w:rsidP="007131B4">
      <w:pPr>
        <w:pStyle w:val="Instructions-Indented"/>
      </w:pPr>
      <w:proofErr w:type="spellStart"/>
      <w:proofErr w:type="gramStart"/>
      <w:r w:rsidRPr="00755D86">
        <w:t>stormwater</w:t>
      </w:r>
      <w:proofErr w:type="spellEnd"/>
      <w:proofErr w:type="gramEnd"/>
      <w:r w:rsidRPr="00755D86">
        <w:t xml:space="preserve"> control berm(s)</w:t>
      </w:r>
    </w:p>
    <w:p w14:paraId="5E44077D" w14:textId="77777777" w:rsidR="00022DFB" w:rsidRPr="00755D86" w:rsidRDefault="00022DFB" w:rsidP="007131B4">
      <w:pPr>
        <w:pStyle w:val="Instructions-Indented"/>
      </w:pPr>
      <w:proofErr w:type="gramStart"/>
      <w:r w:rsidRPr="00755D86">
        <w:t>safety</w:t>
      </w:r>
      <w:proofErr w:type="gramEnd"/>
      <w:r w:rsidRPr="00755D86">
        <w:t xml:space="preserve"> berm(s)</w:t>
      </w:r>
    </w:p>
    <w:p w14:paraId="72E01F1F" w14:textId="480460F7" w:rsidR="00022DFB" w:rsidRPr="00755D86" w:rsidRDefault="00022DFB" w:rsidP="007131B4">
      <w:pPr>
        <w:pStyle w:val="Instructions-Indented"/>
      </w:pPr>
      <w:proofErr w:type="gramStart"/>
      <w:r w:rsidRPr="00755D86">
        <w:t>soil/</w:t>
      </w:r>
      <w:proofErr w:type="spellStart"/>
      <w:r w:rsidRPr="00755D86">
        <w:t>scalpings</w:t>
      </w:r>
      <w:proofErr w:type="spellEnd"/>
      <w:proofErr w:type="gramEnd"/>
      <w:r w:rsidRPr="00755D86">
        <w:t xml:space="preserve"> stockpile(s)</w:t>
      </w:r>
    </w:p>
    <w:p w14:paraId="1B16EADD" w14:textId="005B9E2A" w:rsidR="00022DFB" w:rsidRPr="00755D86" w:rsidRDefault="00022DFB" w:rsidP="007131B4">
      <w:pPr>
        <w:pStyle w:val="Instructions-Indented"/>
      </w:pPr>
      <w:proofErr w:type="gramStart"/>
      <w:r w:rsidRPr="00755D86">
        <w:t>bench(</w:t>
      </w:r>
      <w:proofErr w:type="spellStart"/>
      <w:proofErr w:type="gramEnd"/>
      <w:r w:rsidRPr="00755D86">
        <w:t>es</w:t>
      </w:r>
      <w:proofErr w:type="spellEnd"/>
      <w:r w:rsidRPr="00755D86">
        <w:t>) and access road(s)</w:t>
      </w:r>
    </w:p>
    <w:p w14:paraId="593CEAD6" w14:textId="4A27C17F" w:rsidR="00022DFB" w:rsidRPr="00755D86" w:rsidRDefault="00022DFB" w:rsidP="007131B4">
      <w:pPr>
        <w:pStyle w:val="Instructions-Indented"/>
      </w:pPr>
      <w:proofErr w:type="gramStart"/>
      <w:r w:rsidRPr="00755D86">
        <w:t>other</w:t>
      </w:r>
      <w:r w:rsidR="007131B4" w:rsidRPr="00755D86">
        <w:t xml:space="preserve"> )</w:t>
      </w:r>
      <w:proofErr w:type="gramEnd"/>
    </w:p>
    <w:p w14:paraId="110A09AF" w14:textId="77777777" w:rsidR="00022DFB" w:rsidRPr="00755D86" w:rsidRDefault="00022DFB"/>
    <w:p w14:paraId="49222E4E" w14:textId="6B08C429" w:rsidR="00022DFB" w:rsidRPr="00755D86" w:rsidRDefault="007131B4">
      <w:pPr>
        <w:pStyle w:val="Bullet1"/>
      </w:pPr>
      <w:r w:rsidRPr="00755D86">
        <w:t xml:space="preserve">For material source </w:t>
      </w:r>
      <w:r w:rsidRPr="00755D86">
        <w:rPr>
          <w:b/>
          <w:i/>
          <w:color w:val="FF6600"/>
        </w:rPr>
        <w:t xml:space="preserve">(Name) (subsection) </w:t>
      </w:r>
      <w:r w:rsidRPr="00755D86">
        <w:t>i</w:t>
      </w:r>
      <w:r w:rsidR="009F4EC9" w:rsidRPr="00755D86">
        <w:t>n addition to other area</w:t>
      </w:r>
      <w:r w:rsidR="006B02FF" w:rsidRPr="00755D86">
        <w:t>s</w:t>
      </w:r>
      <w:r w:rsidR="009F4EC9" w:rsidRPr="00755D86">
        <w:t xml:space="preserve"> </w:t>
      </w:r>
      <w:r w:rsidR="00605CC3" w:rsidRPr="00755D86">
        <w:t xml:space="preserve">with soil cover </w:t>
      </w:r>
      <w:r w:rsidR="009F4EC9" w:rsidRPr="00755D86">
        <w:t>within the site disturbed by the Contractor's operations, s</w:t>
      </w:r>
      <w:r w:rsidR="00022DFB" w:rsidRPr="00755D86">
        <w:t xml:space="preserve">tabilize the _______________ by seeding, mulching, and </w:t>
      </w:r>
      <w:proofErr w:type="spellStart"/>
      <w:r w:rsidR="00022DFB" w:rsidRPr="00755D86">
        <w:t>tackifying</w:t>
      </w:r>
      <w:proofErr w:type="spellEnd"/>
      <w:r w:rsidR="00022DFB" w:rsidRPr="00755D86">
        <w:t>, as directed.</w:t>
      </w:r>
    </w:p>
    <w:p w14:paraId="3F5734DC" w14:textId="4A5A5054" w:rsidR="00022DFB" w:rsidRPr="00755D86" w:rsidRDefault="007131B4" w:rsidP="00BD2BC1">
      <w:pPr>
        <w:pStyle w:val="Bullet1-After1st"/>
      </w:pPr>
      <w:r w:rsidRPr="00755D86">
        <w:lastRenderedPageBreak/>
        <w:t xml:space="preserve">For material source </w:t>
      </w:r>
      <w:r w:rsidRPr="00755D86">
        <w:rPr>
          <w:b/>
          <w:i/>
          <w:color w:val="FF6600"/>
        </w:rPr>
        <w:t xml:space="preserve">(Name) (subsection) </w:t>
      </w:r>
      <w:r w:rsidRPr="00755D86">
        <w:t>p</w:t>
      </w:r>
      <w:r w:rsidR="00022DFB" w:rsidRPr="00755D86">
        <w:t>rovide the following seed mixture:</w:t>
      </w:r>
    </w:p>
    <w:p w14:paraId="0F93C38D" w14:textId="77777777" w:rsidR="00022DFB" w:rsidRPr="00755D86" w:rsidRDefault="00022DFB">
      <w:pPr>
        <w:pStyle w:val="Bullet1"/>
        <w:numPr>
          <w:ilvl w:val="0"/>
          <w:numId w:val="0"/>
        </w:numPr>
        <w:ind w:left="288"/>
      </w:pPr>
    </w:p>
    <w:p w14:paraId="32C1B3B8" w14:textId="0DA3FC0B" w:rsidR="00022DFB" w:rsidRPr="00755D86" w:rsidRDefault="00022DFB" w:rsidP="00BD2BC1">
      <w:pPr>
        <w:pStyle w:val="Instructions-Indented"/>
      </w:pPr>
      <w:r w:rsidRPr="00755D86">
        <w:t xml:space="preserve">(Insert seed mix and application rates here. Note: The seed mixture is almost always site specific. </w:t>
      </w:r>
      <w:r w:rsidR="00F257EA" w:rsidRPr="00755D86">
        <w:t xml:space="preserve">Obtain information from the </w:t>
      </w:r>
      <w:r w:rsidR="00EF6BD3" w:rsidRPr="00755D86">
        <w:t>Region Environmental Coordinator</w:t>
      </w:r>
      <w:r w:rsidR="00F257EA" w:rsidRPr="00755D86">
        <w:t>. Specify a material source subsection and name if necessary.</w:t>
      </w:r>
      <w:r w:rsidRPr="00755D86">
        <w:t>)</w:t>
      </w:r>
    </w:p>
    <w:p w14:paraId="4C1855DC" w14:textId="402647FF" w:rsidR="00022DFB" w:rsidRPr="00755D86" w:rsidRDefault="00022DFB">
      <w:pPr>
        <w:pStyle w:val="Bullet1"/>
        <w:numPr>
          <w:ilvl w:val="0"/>
          <w:numId w:val="0"/>
        </w:numPr>
        <w:ind w:left="288"/>
      </w:pPr>
    </w:p>
    <w:p w14:paraId="17A4EB4A" w14:textId="28133FDD" w:rsidR="00EF6BD3" w:rsidRPr="00755D86" w:rsidRDefault="00EF6BD3" w:rsidP="00EF6BD3">
      <w:pPr>
        <w:pStyle w:val="Bullet1-After1st"/>
      </w:pPr>
    </w:p>
    <w:p w14:paraId="5CA2C5B7" w14:textId="5CE7B2A7" w:rsidR="00022DFB" w:rsidRPr="00755D86" w:rsidRDefault="00022DFB" w:rsidP="00BD2BC1">
      <w:pPr>
        <w:pStyle w:val="Instructions-Indented"/>
      </w:pPr>
      <w:r w:rsidRPr="00755D86">
        <w:t xml:space="preserve">(In the following bullet, include the </w:t>
      </w:r>
      <w:r w:rsidR="00F257EA" w:rsidRPr="00755D86">
        <w:t xml:space="preserve">third </w:t>
      </w:r>
      <w:r w:rsidRPr="00755D86">
        <w:t xml:space="preserve">sentence when clover or alfalfa is required, otherwise </w:t>
      </w:r>
      <w:r w:rsidR="00F257EA" w:rsidRPr="00755D86">
        <w:t xml:space="preserve">delete </w:t>
      </w:r>
      <w:r w:rsidRPr="00755D86">
        <w:t>it.)</w:t>
      </w:r>
    </w:p>
    <w:p w14:paraId="6B87F3CA" w14:textId="77777777" w:rsidR="00022DFB" w:rsidRPr="00755D86" w:rsidRDefault="00022DFB">
      <w:pPr>
        <w:pStyle w:val="Bullet1"/>
        <w:numPr>
          <w:ilvl w:val="0"/>
          <w:numId w:val="0"/>
        </w:numPr>
        <w:ind w:left="288"/>
      </w:pPr>
    </w:p>
    <w:p w14:paraId="59A08551" w14:textId="77777777" w:rsidR="00022DFB" w:rsidRPr="00755D86" w:rsidRDefault="00022DFB">
      <w:pPr>
        <w:pStyle w:val="Bullet1"/>
      </w:pPr>
      <w:r w:rsidRPr="00755D86">
        <w:t>Use only certified weed free seed. Provide copies of the certification to the Engineer. Inoculate the clover and alfalfa prior to incorporation into the seed mixture.</w:t>
      </w:r>
    </w:p>
    <w:p w14:paraId="7E2754DB" w14:textId="77777777" w:rsidR="00022DFB" w:rsidRPr="00755D86" w:rsidRDefault="00022DFB" w:rsidP="00BD2BC1">
      <w:pPr>
        <w:pStyle w:val="Bullet1-After1st"/>
      </w:pPr>
      <w:r w:rsidRPr="00755D86">
        <w:t>Provide straw mulch according to 01030.15(b).</w:t>
      </w:r>
    </w:p>
    <w:p w14:paraId="45EF4CFF" w14:textId="77777777" w:rsidR="00022DFB" w:rsidRPr="00755D86" w:rsidRDefault="00022DFB" w:rsidP="00BD2BC1">
      <w:pPr>
        <w:pStyle w:val="Bullet1-After1st"/>
      </w:pPr>
      <w:r w:rsidRPr="00755D86">
        <w:t xml:space="preserve">Apply a commercial straw mulch </w:t>
      </w:r>
      <w:proofErr w:type="spellStart"/>
      <w:r w:rsidRPr="00755D86">
        <w:t>tackifier</w:t>
      </w:r>
      <w:proofErr w:type="spellEnd"/>
      <w:r w:rsidRPr="00755D86">
        <w:t xml:space="preserve"> according to the manufacturer’s directions and at the recommended rate.</w:t>
      </w:r>
    </w:p>
    <w:p w14:paraId="08699ACC" w14:textId="77777777" w:rsidR="00022DFB" w:rsidRPr="00755D86" w:rsidRDefault="00022DFB" w:rsidP="00BD2BC1">
      <w:pPr>
        <w:pStyle w:val="Bullet1-After1st"/>
      </w:pPr>
      <w:r w:rsidRPr="00755D86">
        <w:t>Apply seed and mulch according to Section 01030.</w:t>
      </w:r>
    </w:p>
    <w:p w14:paraId="56643483" w14:textId="718E7FC4" w:rsidR="00022DFB" w:rsidRPr="00755D86" w:rsidRDefault="00022DFB" w:rsidP="00BD2BC1">
      <w:pPr>
        <w:pStyle w:val="Bullet1-After1st"/>
      </w:pPr>
      <w:r w:rsidRPr="00755D86">
        <w:t xml:space="preserve">If conditions allow and the Contractor chooses, the area may be stabilized by applying seed using a range drill with a roller attachment. All areas seeded with the range drill and roller </w:t>
      </w:r>
      <w:r w:rsidR="00AC20EC">
        <w:t>do</w:t>
      </w:r>
      <w:r w:rsidR="00AC20EC" w:rsidRPr="00755D86">
        <w:t xml:space="preserve"> </w:t>
      </w:r>
      <w:r w:rsidRPr="00755D86">
        <w:t xml:space="preserve">not need to be subsequently covered with mulch and </w:t>
      </w:r>
      <w:proofErr w:type="spellStart"/>
      <w:r w:rsidRPr="00755D86">
        <w:t>tackifier</w:t>
      </w:r>
      <w:proofErr w:type="spellEnd"/>
      <w:r w:rsidRPr="00755D86">
        <w:t>.</w:t>
      </w:r>
    </w:p>
    <w:p w14:paraId="5D3F6C77" w14:textId="77777777" w:rsidR="00022DFB" w:rsidRPr="00755D86" w:rsidRDefault="00022DFB" w:rsidP="00BD2BC1">
      <w:pPr>
        <w:pStyle w:val="Bullet1-After1st"/>
      </w:pPr>
      <w:r w:rsidRPr="00755D86">
        <w:t>All variations to these requirements require written approval by the Engineer.</w:t>
      </w:r>
    </w:p>
    <w:p w14:paraId="6530FA21" w14:textId="77777777" w:rsidR="00022DFB" w:rsidRPr="00755D86" w:rsidRDefault="00022DFB"/>
    <w:p w14:paraId="22F8A938" w14:textId="65CACB25" w:rsidR="00022DFB" w:rsidRPr="00755D86" w:rsidRDefault="00022DFB">
      <w:pPr>
        <w:rPr>
          <w:b/>
        </w:rPr>
      </w:pPr>
      <w:r w:rsidRPr="00755D86">
        <w:rPr>
          <w:b/>
        </w:rPr>
        <w:t>00235.47</w:t>
      </w:r>
      <w:proofErr w:type="gramStart"/>
      <w:r w:rsidRPr="00755D86">
        <w:rPr>
          <w:b/>
        </w:rPr>
        <w:t>  Source</w:t>
      </w:r>
      <w:proofErr w:type="gramEnd"/>
      <w:r w:rsidRPr="00755D86">
        <w:rPr>
          <w:b/>
        </w:rPr>
        <w:t xml:space="preserve"> Vacating</w:t>
      </w:r>
      <w:r w:rsidRPr="00755D86">
        <w:t> - Before vacating the material source the following apply:</w:t>
      </w:r>
    </w:p>
    <w:p w14:paraId="38808C08" w14:textId="77777777" w:rsidR="00022DFB" w:rsidRPr="00755D86" w:rsidRDefault="00022DFB"/>
    <w:p w14:paraId="28CD54DD" w14:textId="49E19605" w:rsidR="00022DFB" w:rsidRPr="00755D86" w:rsidRDefault="00022DFB">
      <w:pPr>
        <w:pStyle w:val="Bullet1"/>
      </w:pPr>
      <w:r w:rsidRPr="00755D86">
        <w:t>Remove all structures, noncombustible debris, and equipment from the material source, even if it was pre-existing, except for grass and small shrubs incorporated into the overburden.</w:t>
      </w:r>
    </w:p>
    <w:p w14:paraId="683D7C0C" w14:textId="77777777" w:rsidR="00022DFB" w:rsidRPr="00755D86" w:rsidRDefault="00022DFB" w:rsidP="00BD2BC1">
      <w:pPr>
        <w:pStyle w:val="Bullet1-After1st"/>
      </w:pPr>
      <w:r w:rsidRPr="00755D86">
        <w:t>Remove solid waste and hazardous material from the site and dispose of properly. These include, but are not limited to, bag-house sludge or fines, lime, excess liquid asphalt, rejected and excess asphalt mixture, plant cleanings, materials placed in sumps, tires, pipes, belts, screens and truck cleanings. Provide documentary evidence of proper disposal and verify the amount of material removed.</w:t>
      </w:r>
    </w:p>
    <w:p w14:paraId="19CCC96E" w14:textId="02C887CE" w:rsidR="00022DFB" w:rsidRPr="00755D86" w:rsidRDefault="00022DFB" w:rsidP="00DD7B05">
      <w:pPr>
        <w:pStyle w:val="Bullet1-After1st"/>
      </w:pPr>
      <w:r w:rsidRPr="00755D86">
        <w:t xml:space="preserve">If a spill or dumping has occurred or if a spill or dumping is suspected to have occurred, the </w:t>
      </w:r>
      <w:r w:rsidR="00DD7B05">
        <w:t>Contractor shall clean up the contaminated materials according to Section 00290.</w:t>
      </w:r>
      <w:r w:rsidR="00DD7B05" w:rsidRPr="00755D86">
        <w:t xml:space="preserve"> </w:t>
      </w:r>
      <w:r w:rsidR="00DD7B05" w:rsidRPr="00DD7B05">
        <w:t xml:space="preserve">After clean up, the Engineer may, sample and test materials at the spill or dumping locations to verify the </w:t>
      </w:r>
      <w:proofErr w:type="spellStart"/>
      <w:r w:rsidR="00DD7B05" w:rsidRPr="00DD7B05">
        <w:t>clean up</w:t>
      </w:r>
      <w:proofErr w:type="spellEnd"/>
      <w:r w:rsidR="00DD7B05" w:rsidRPr="00DD7B05">
        <w:t xml:space="preserve"> has been completed.</w:t>
      </w:r>
      <w:r w:rsidR="00DD7B05">
        <w:t xml:space="preserve"> </w:t>
      </w:r>
      <w:r w:rsidR="00DD7B05" w:rsidRPr="00DD7B05">
        <w:t>If the Engineer’s verification testing demonstrates remaining contamination, the Contractor shall perform additional clean up until the requirements of Section 00290 including 00290.20(g) are met</w:t>
      </w:r>
    </w:p>
    <w:p w14:paraId="6058381B" w14:textId="626213A7" w:rsidR="00022DFB" w:rsidRPr="00755D86" w:rsidRDefault="008806B9" w:rsidP="00BD2BC1">
      <w:pPr>
        <w:pStyle w:val="Bullet1-After1st"/>
      </w:pPr>
      <w:r w:rsidRPr="00755D86">
        <w:t xml:space="preserve">Attend </w:t>
      </w:r>
      <w:r w:rsidR="00022DFB" w:rsidRPr="00755D86">
        <w:t>a post-work meeting at the material source to evaluate material source rehabilitation work</w:t>
      </w:r>
      <w:r w:rsidR="009F4EC9" w:rsidRPr="00755D86">
        <w:t xml:space="preserve"> with the Engineer and </w:t>
      </w:r>
      <w:r w:rsidR="00F257EA" w:rsidRPr="00755D86">
        <w:t>attendees listed under 00235.05.</w:t>
      </w:r>
    </w:p>
    <w:p w14:paraId="336D5806" w14:textId="77777777" w:rsidR="00022DFB" w:rsidRPr="00755D86" w:rsidRDefault="00022DFB">
      <w:pPr>
        <w:pStyle w:val="Bullet1"/>
        <w:numPr>
          <w:ilvl w:val="0"/>
          <w:numId w:val="0"/>
        </w:numPr>
        <w:ind w:left="288"/>
      </w:pPr>
    </w:p>
    <w:p w14:paraId="1D872B50" w14:textId="5D98CF19" w:rsidR="008639D5" w:rsidRPr="00755D86" w:rsidRDefault="008639D5" w:rsidP="008639D5">
      <w:pPr>
        <w:pStyle w:val="Instructions-Indented"/>
      </w:pPr>
      <w:r w:rsidRPr="00755D86">
        <w:t xml:space="preserve">(When a mandatory material source is specified and fence or </w:t>
      </w:r>
      <w:r w:rsidR="00C43E5A" w:rsidRPr="00755D86">
        <w:t>additional</w:t>
      </w:r>
      <w:r w:rsidRPr="00755D86">
        <w:t xml:space="preserve"> Work is required, </w:t>
      </w:r>
      <w:r w:rsidR="00C43E5A" w:rsidRPr="00755D86">
        <w:t>the additional</w:t>
      </w:r>
      <w:r w:rsidRPr="00755D86">
        <w:t xml:space="preserve"> Work </w:t>
      </w:r>
      <w:r w:rsidR="00C43E5A" w:rsidRPr="00755D86">
        <w:t xml:space="preserve">must be measured and paid for </w:t>
      </w:r>
      <w:r w:rsidRPr="00755D86">
        <w:t xml:space="preserve">in both </w:t>
      </w:r>
      <w:r w:rsidR="000945FD" w:rsidRPr="00755D86">
        <w:t>Section .80 and .90</w:t>
      </w:r>
      <w:r w:rsidRPr="00755D86">
        <w:t xml:space="preserve">. </w:t>
      </w:r>
      <w:r w:rsidR="00481AFC" w:rsidRPr="00755D86">
        <w:t>When a p</w:t>
      </w:r>
      <w:r w:rsidRPr="00755D86">
        <w:t>r</w:t>
      </w:r>
      <w:r w:rsidR="00481AFC" w:rsidRPr="00755D86">
        <w:t>o</w:t>
      </w:r>
      <w:r w:rsidRPr="00755D86">
        <w:t>spective source is specified</w:t>
      </w:r>
      <w:r w:rsidR="00C43E5A" w:rsidRPr="00755D86">
        <w:t>,</w:t>
      </w:r>
      <w:r w:rsidRPr="00755D86">
        <w:t xml:space="preserve"> fence and </w:t>
      </w:r>
      <w:r w:rsidR="00C43E5A" w:rsidRPr="00755D86">
        <w:t>additional</w:t>
      </w:r>
      <w:r w:rsidRPr="00755D86">
        <w:t xml:space="preserve"> Work is </w:t>
      </w:r>
      <w:r w:rsidR="00481AFC" w:rsidRPr="00755D86">
        <w:t>considered incidental to the pro</w:t>
      </w:r>
      <w:r w:rsidRPr="00755D86">
        <w:t>spective source.)</w:t>
      </w:r>
    </w:p>
    <w:p w14:paraId="14345B3F" w14:textId="77777777" w:rsidR="008639D5" w:rsidRPr="00755D86" w:rsidRDefault="008639D5"/>
    <w:p w14:paraId="5120883C" w14:textId="77777777" w:rsidR="00022DFB" w:rsidRPr="00755D86" w:rsidRDefault="00022DFB" w:rsidP="00BD2BC1">
      <w:pPr>
        <w:pStyle w:val="Heading2"/>
      </w:pPr>
      <w:r w:rsidRPr="00755D86">
        <w:t>Measurement</w:t>
      </w:r>
    </w:p>
    <w:p w14:paraId="68173DC3" w14:textId="77777777" w:rsidR="00022DFB" w:rsidRPr="00755D86" w:rsidRDefault="00022DFB"/>
    <w:p w14:paraId="5EA9451E" w14:textId="5FB66875" w:rsidR="00022DFB" w:rsidRPr="00755D86" w:rsidRDefault="00022DFB">
      <w:r w:rsidRPr="00755D86">
        <w:rPr>
          <w:b/>
        </w:rPr>
        <w:lastRenderedPageBreak/>
        <w:t>00235.80</w:t>
      </w:r>
      <w:proofErr w:type="gramStart"/>
      <w:r w:rsidRPr="00755D86">
        <w:rPr>
          <w:b/>
        </w:rPr>
        <w:t>  Measurement</w:t>
      </w:r>
      <w:proofErr w:type="gramEnd"/>
      <w:r w:rsidRPr="00755D86">
        <w:rPr>
          <w:b/>
        </w:rPr>
        <w:t> </w:t>
      </w:r>
      <w:r w:rsidRPr="00755D86">
        <w:t xml:space="preserve">- No measurement of quantities will be made for </w:t>
      </w:r>
      <w:r w:rsidR="00527D39" w:rsidRPr="00755D86">
        <w:t>W</w:t>
      </w:r>
      <w:r w:rsidRPr="00755D86">
        <w:t>ork performed under this Section</w:t>
      </w:r>
      <w:r w:rsidR="000945FD" w:rsidRPr="00755D86">
        <w:t xml:space="preserve">, </w:t>
      </w:r>
      <w:r w:rsidR="000945FD" w:rsidRPr="00755D86">
        <w:rPr>
          <w:b/>
          <w:i/>
          <w:color w:val="FF6600"/>
        </w:rPr>
        <w:t>(</w:t>
      </w:r>
      <w:r w:rsidR="000945FD" w:rsidRPr="00755D86">
        <w:t>except for seeding, temporary fence, and cattle guard</w:t>
      </w:r>
      <w:r w:rsidR="00481AFC" w:rsidRPr="00755D86">
        <w:t xml:space="preserve"> in mandatory material source(s)</w:t>
      </w:r>
      <w:r w:rsidR="000945FD" w:rsidRPr="00755D86">
        <w:rPr>
          <w:b/>
          <w:i/>
          <w:color w:val="FF6600"/>
        </w:rPr>
        <w:t>)</w:t>
      </w:r>
      <w:r w:rsidRPr="00755D86">
        <w:t>.</w:t>
      </w:r>
    </w:p>
    <w:p w14:paraId="1ECD8397" w14:textId="76927D2A" w:rsidR="00022DFB" w:rsidRPr="00755D86" w:rsidRDefault="00022DFB"/>
    <w:p w14:paraId="50C821B6" w14:textId="77777777" w:rsidR="008639D5" w:rsidRPr="00755D86" w:rsidRDefault="008639D5" w:rsidP="008639D5">
      <w:pPr>
        <w:pStyle w:val="Instructions-Indented"/>
      </w:pPr>
      <w:r w:rsidRPr="00755D86">
        <w:t>(Use the following paragraph when a mandatory material source is specified and seeding is required.)</w:t>
      </w:r>
    </w:p>
    <w:p w14:paraId="28C227E6" w14:textId="77777777" w:rsidR="008639D5" w:rsidRPr="00755D86" w:rsidRDefault="008639D5" w:rsidP="008639D5"/>
    <w:p w14:paraId="3B8161CB" w14:textId="77777777" w:rsidR="008639D5" w:rsidRPr="00755D86" w:rsidRDefault="008639D5" w:rsidP="008639D5">
      <w:r w:rsidRPr="00755D86">
        <w:t>Seeding will be measured according to 01030.80.</w:t>
      </w:r>
    </w:p>
    <w:p w14:paraId="6D918E45" w14:textId="77777777" w:rsidR="008639D5" w:rsidRPr="00755D86" w:rsidRDefault="008639D5" w:rsidP="008639D5"/>
    <w:p w14:paraId="040BF1FE" w14:textId="77777777" w:rsidR="008639D5" w:rsidRPr="00755D86" w:rsidRDefault="008639D5" w:rsidP="008639D5">
      <w:pPr>
        <w:pStyle w:val="Instructions-Indented"/>
      </w:pPr>
      <w:r w:rsidRPr="00755D86">
        <w:t>(Use the following paragraph when a mandatory material source is specified and temporary fence, not orange plastic mesh fence, is required.)</w:t>
      </w:r>
    </w:p>
    <w:p w14:paraId="594F59BD" w14:textId="77777777" w:rsidR="008639D5" w:rsidRPr="00755D86" w:rsidRDefault="008639D5" w:rsidP="008639D5"/>
    <w:p w14:paraId="543297E7" w14:textId="77777777" w:rsidR="008639D5" w:rsidRPr="00755D86" w:rsidRDefault="008639D5" w:rsidP="008639D5">
      <w:r w:rsidRPr="00755D86">
        <w:t>Temporary fence will be measured according to 00270.80.</w:t>
      </w:r>
    </w:p>
    <w:p w14:paraId="33FA5681" w14:textId="77777777" w:rsidR="008639D5" w:rsidRPr="00755D86" w:rsidRDefault="008639D5" w:rsidP="008639D5"/>
    <w:p w14:paraId="25D567AF" w14:textId="77777777" w:rsidR="008639D5" w:rsidRPr="00755D86" w:rsidRDefault="008639D5" w:rsidP="008639D5">
      <w:pPr>
        <w:pStyle w:val="Instructions-Indented"/>
      </w:pPr>
      <w:r w:rsidRPr="00755D86">
        <w:t>(Use the following paragraph when a mandatory material source is specified and a cattle guard is required.)</w:t>
      </w:r>
    </w:p>
    <w:p w14:paraId="06F76FBB" w14:textId="77777777" w:rsidR="008639D5" w:rsidRPr="00755D86" w:rsidRDefault="008639D5" w:rsidP="008639D5"/>
    <w:p w14:paraId="5D861387" w14:textId="77777777" w:rsidR="008639D5" w:rsidRPr="00755D86" w:rsidRDefault="008639D5" w:rsidP="008639D5">
      <w:r w:rsidRPr="00755D86">
        <w:t>Cattle guards will be measured according to 01060.80.</w:t>
      </w:r>
    </w:p>
    <w:p w14:paraId="6CD8AADE" w14:textId="77777777" w:rsidR="008639D5" w:rsidRPr="00755D86" w:rsidRDefault="008639D5"/>
    <w:p w14:paraId="4D3DFCB7" w14:textId="77777777" w:rsidR="00022DFB" w:rsidRPr="00755D86" w:rsidRDefault="00022DFB" w:rsidP="00953819">
      <w:pPr>
        <w:pStyle w:val="Heading2"/>
      </w:pPr>
      <w:r w:rsidRPr="00755D86">
        <w:t>Payment</w:t>
      </w:r>
    </w:p>
    <w:p w14:paraId="5E14CF8C" w14:textId="26BE6B59" w:rsidR="00022DFB" w:rsidRPr="00755D86" w:rsidRDefault="00022DFB"/>
    <w:p w14:paraId="7228F984" w14:textId="1EBB868B" w:rsidR="00561CA7" w:rsidRPr="00755D86" w:rsidRDefault="00561CA7" w:rsidP="00561CA7">
      <w:pPr>
        <w:pStyle w:val="Instructions-Indented"/>
      </w:pPr>
      <w:r w:rsidRPr="00755D86">
        <w:t xml:space="preserve">(If mandatory </w:t>
      </w:r>
      <w:r w:rsidR="00481AFC" w:rsidRPr="00755D86">
        <w:t>material source</w:t>
      </w:r>
      <w:r w:rsidRPr="00755D86">
        <w:t xml:space="preserve"> is specified and seeding, temporary fence and/or cattle guard is required, delete the language in orange parentheses that does not apply and delete all orange parentheses.)</w:t>
      </w:r>
    </w:p>
    <w:p w14:paraId="5369F990" w14:textId="77777777" w:rsidR="00561CA7" w:rsidRPr="00755D86" w:rsidRDefault="00561CA7"/>
    <w:p w14:paraId="5F6B0A3F" w14:textId="6935F4F9" w:rsidR="00022DFB" w:rsidRPr="00755D86" w:rsidRDefault="00022DFB">
      <w:r w:rsidRPr="00755D86">
        <w:rPr>
          <w:b/>
        </w:rPr>
        <w:t>00235.90</w:t>
      </w:r>
      <w:proofErr w:type="gramStart"/>
      <w:r w:rsidRPr="00755D86">
        <w:rPr>
          <w:b/>
        </w:rPr>
        <w:t>  Payment</w:t>
      </w:r>
      <w:proofErr w:type="gramEnd"/>
      <w:r w:rsidRPr="00755D86">
        <w:t xml:space="preserve"> - No separate or additional payment will be made for </w:t>
      </w:r>
      <w:r w:rsidR="00527D39" w:rsidRPr="00755D86">
        <w:t>W</w:t>
      </w:r>
      <w:r w:rsidRPr="00755D86">
        <w:t xml:space="preserve">ork performed under this Section. Payment will be included in payment made for the appropriate items under which this </w:t>
      </w:r>
      <w:r w:rsidR="00C43E5A" w:rsidRPr="00755D86">
        <w:t xml:space="preserve">Work </w:t>
      </w:r>
      <w:r w:rsidRPr="00755D86">
        <w:t>is required</w:t>
      </w:r>
      <w:r w:rsidR="000945FD" w:rsidRPr="00755D86">
        <w:t xml:space="preserve"> </w:t>
      </w:r>
      <w:r w:rsidR="000945FD" w:rsidRPr="00755D86">
        <w:rPr>
          <w:b/>
          <w:i/>
          <w:color w:val="FF6600"/>
        </w:rPr>
        <w:t>(</w:t>
      </w:r>
      <w:r w:rsidR="000945FD" w:rsidRPr="00755D86">
        <w:t>except for seeding, temporary fence, and cattle guard</w:t>
      </w:r>
      <w:r w:rsidR="00481AFC" w:rsidRPr="00755D86">
        <w:t xml:space="preserve"> in mandatory material source(s)</w:t>
      </w:r>
      <w:r w:rsidR="000945FD" w:rsidRPr="00755D86">
        <w:rPr>
          <w:b/>
          <w:i/>
          <w:color w:val="FF6600"/>
        </w:rPr>
        <w:t>)</w:t>
      </w:r>
      <w:r w:rsidRPr="00755D86">
        <w:rPr>
          <w:b/>
          <w:i/>
        </w:rPr>
        <w:t>.</w:t>
      </w:r>
    </w:p>
    <w:p w14:paraId="2874EB4E" w14:textId="34F3098C" w:rsidR="00022DFB" w:rsidRPr="00755D86" w:rsidRDefault="00022DFB"/>
    <w:p w14:paraId="38859900" w14:textId="77777777" w:rsidR="008639D5" w:rsidRPr="00755D86" w:rsidRDefault="008639D5" w:rsidP="008639D5">
      <w:pPr>
        <w:pStyle w:val="Instructions-Indented"/>
      </w:pPr>
      <w:r w:rsidRPr="00755D86">
        <w:t>(Use the following paragraph when a mandatory material source is specified and seeding is required.)</w:t>
      </w:r>
    </w:p>
    <w:p w14:paraId="784B5942" w14:textId="77777777" w:rsidR="008639D5" w:rsidRPr="00755D86" w:rsidRDefault="008639D5" w:rsidP="008639D5"/>
    <w:p w14:paraId="7DAC2505" w14:textId="77777777" w:rsidR="008639D5" w:rsidRPr="00755D86" w:rsidRDefault="008639D5" w:rsidP="008639D5">
      <w:r w:rsidRPr="00755D86">
        <w:t>Seeding will be paid for according to 01030.90.</w:t>
      </w:r>
    </w:p>
    <w:p w14:paraId="50152E52" w14:textId="77777777" w:rsidR="008639D5" w:rsidRPr="00755D86" w:rsidRDefault="008639D5" w:rsidP="008639D5"/>
    <w:p w14:paraId="579EE338" w14:textId="77777777" w:rsidR="008639D5" w:rsidRPr="00755D86" w:rsidRDefault="008639D5" w:rsidP="008639D5">
      <w:pPr>
        <w:pStyle w:val="Instructions-Indented"/>
      </w:pPr>
      <w:r w:rsidRPr="00755D86">
        <w:t>(Use the following paragraph when a mandatory material source is specified and temporary fence, not orange plastic mesh fence, is required.)</w:t>
      </w:r>
    </w:p>
    <w:p w14:paraId="057FB69C" w14:textId="77777777" w:rsidR="008639D5" w:rsidRPr="00755D86" w:rsidRDefault="008639D5" w:rsidP="008639D5"/>
    <w:p w14:paraId="0F8D3B4B" w14:textId="77777777" w:rsidR="008639D5" w:rsidRPr="00755D86" w:rsidRDefault="008639D5" w:rsidP="008639D5">
      <w:r w:rsidRPr="00755D86">
        <w:t>Temporary fence will be paid for according to 00270.90.</w:t>
      </w:r>
    </w:p>
    <w:p w14:paraId="38285DB3" w14:textId="77777777" w:rsidR="008639D5" w:rsidRPr="00755D86" w:rsidRDefault="008639D5" w:rsidP="008639D5"/>
    <w:p w14:paraId="7F9F715E" w14:textId="77777777" w:rsidR="008639D5" w:rsidRPr="00755D86" w:rsidRDefault="008639D5" w:rsidP="008639D5">
      <w:pPr>
        <w:pStyle w:val="Instructions-Indented"/>
      </w:pPr>
      <w:r w:rsidRPr="00755D86">
        <w:t>Use the following paragraph when a mandatory material source is specified and a cattle guard is required.)</w:t>
      </w:r>
    </w:p>
    <w:p w14:paraId="22CD1F15" w14:textId="77777777" w:rsidR="008639D5" w:rsidRPr="00755D86" w:rsidRDefault="008639D5" w:rsidP="008639D5"/>
    <w:p w14:paraId="322E2CE4" w14:textId="77777777" w:rsidR="008639D5" w:rsidRPr="00755D86" w:rsidRDefault="008639D5" w:rsidP="008639D5">
      <w:r w:rsidRPr="00755D86">
        <w:t>Cattle guards will be paid for according to 01060.90.</w:t>
      </w:r>
    </w:p>
    <w:p w14:paraId="6AC20098" w14:textId="77777777" w:rsidR="008639D5" w:rsidRPr="00755D86" w:rsidRDefault="008639D5"/>
    <w:p w14:paraId="2873CFB3" w14:textId="77777777" w:rsidR="00F21B7A" w:rsidRPr="00755D86" w:rsidRDefault="00F21B7A" w:rsidP="00022DFB"/>
    <w:sectPr w:rsidR="00F21B7A" w:rsidRPr="00755D86">
      <w:footerReference w:type="default" r:id="rId8"/>
      <w:pgSz w:w="12240" w:h="15840" w:code="1"/>
      <w:pgMar w:top="1440" w:right="1440" w:bottom="1440" w:left="1440" w:header="576"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F990A" w14:textId="77777777" w:rsidR="007F73B9" w:rsidRDefault="007F73B9">
      <w:r>
        <w:separator/>
      </w:r>
    </w:p>
  </w:endnote>
  <w:endnote w:type="continuationSeparator" w:id="0">
    <w:p w14:paraId="22B5D143" w14:textId="77777777" w:rsidR="007F73B9" w:rsidRDefault="007F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1135" w14:textId="454B9D23" w:rsidR="006C4C36" w:rsidRDefault="006C4C36">
    <w:pPr>
      <w:pStyle w:val="Footer"/>
      <w:tabs>
        <w:tab w:val="clear" w:pos="4320"/>
        <w:tab w:val="clear" w:pos="8640"/>
        <w:tab w:val="right" w:pos="8910"/>
      </w:tabs>
    </w:pPr>
    <w:r w:rsidRPr="005D3343">
      <w:rPr>
        <w:sz w:val="16"/>
        <w:szCs w:val="16"/>
      </w:rPr>
      <w:tab/>
    </w:r>
    <w:r>
      <w:fldChar w:fldCharType="begin"/>
    </w:r>
    <w:r>
      <w:instrText xml:space="preserve"> PAGE </w:instrText>
    </w:r>
    <w:r>
      <w:fldChar w:fldCharType="separate"/>
    </w:r>
    <w:r w:rsidR="002741A1">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71BF" w14:textId="77777777" w:rsidR="007F73B9" w:rsidRDefault="007F73B9">
      <w:r>
        <w:separator/>
      </w:r>
    </w:p>
  </w:footnote>
  <w:footnote w:type="continuationSeparator" w:id="0">
    <w:p w14:paraId="732E9341" w14:textId="77777777" w:rsidR="007F73B9" w:rsidRDefault="007F7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5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E2499"/>
    <w:multiLevelType w:val="singleLevel"/>
    <w:tmpl w:val="3A3C985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1D4D3DD7"/>
    <w:multiLevelType w:val="singleLevel"/>
    <w:tmpl w:val="976A591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26C46366"/>
    <w:multiLevelType w:val="hybridMultilevel"/>
    <w:tmpl w:val="5E206B70"/>
    <w:lvl w:ilvl="0" w:tplc="C270C55E">
      <w:start w:val="1"/>
      <w:numFmt w:val="bullet"/>
      <w:pStyle w:val="Bullet1"/>
      <w:lvlText w:val="•"/>
      <w:lvlJc w:val="left"/>
      <w:pPr>
        <w:tabs>
          <w:tab w:val="num" w:pos="576"/>
        </w:tabs>
        <w:ind w:left="576"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E26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34787"/>
    <w:multiLevelType w:val="hybridMultilevel"/>
    <w:tmpl w:val="8A4C0896"/>
    <w:lvl w:ilvl="0" w:tplc="61AEC342">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65F02"/>
    <w:multiLevelType w:val="hybridMultilevel"/>
    <w:tmpl w:val="377AC2E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B2082"/>
    <w:multiLevelType w:val="hybridMultilevel"/>
    <w:tmpl w:val="C0AAAAB6"/>
    <w:lvl w:ilvl="0" w:tplc="F18AC8AA">
      <w:start w:val="1"/>
      <w:numFmt w:val="bullet"/>
      <w:pStyle w:val="Bullet2"/>
      <w:lvlText w:val="•"/>
      <w:lvlJc w:val="left"/>
      <w:pPr>
        <w:tabs>
          <w:tab w:val="num" w:pos="864"/>
        </w:tabs>
        <w:ind w:left="864"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C190E"/>
    <w:multiLevelType w:val="singleLevel"/>
    <w:tmpl w:val="7B8E6EF8"/>
    <w:lvl w:ilvl="0">
      <w:start w:val="1"/>
      <w:numFmt w:val="bullet"/>
      <w:lvlText w:val=""/>
      <w:lvlJc w:val="left"/>
      <w:pPr>
        <w:tabs>
          <w:tab w:val="num" w:pos="2160"/>
        </w:tabs>
        <w:ind w:left="2160" w:hanging="360"/>
      </w:pPr>
      <w:rPr>
        <w:rFonts w:ascii="Symbol" w:hAnsi="Symbol" w:hint="default"/>
      </w:rPr>
    </w:lvl>
  </w:abstractNum>
  <w:abstractNum w:abstractNumId="9" w15:restartNumberingAfterBreak="0">
    <w:nsid w:val="4B8E4A6F"/>
    <w:multiLevelType w:val="singleLevel"/>
    <w:tmpl w:val="801078AA"/>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2A836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80345A3"/>
    <w:multiLevelType w:val="hybridMultilevel"/>
    <w:tmpl w:val="828A6210"/>
    <w:lvl w:ilvl="0" w:tplc="3CC24AEC">
      <w:start w:val="1"/>
      <w:numFmt w:val="bullet"/>
      <w:pStyle w:val="Instructions-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B2E48F4"/>
    <w:multiLevelType w:val="hybridMultilevel"/>
    <w:tmpl w:val="AC46A082"/>
    <w:lvl w:ilvl="0" w:tplc="3D1E038E">
      <w:start w:val="1"/>
      <w:numFmt w:val="bullet"/>
      <w:pStyle w:val="Bullet4"/>
      <w:lvlText w:val="•"/>
      <w:lvlJc w:val="left"/>
      <w:pPr>
        <w:tabs>
          <w:tab w:val="num" w:pos="1440"/>
        </w:tabs>
        <w:ind w:left="1440"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D21AA"/>
    <w:multiLevelType w:val="singleLevel"/>
    <w:tmpl w:val="CA70E3B2"/>
    <w:lvl w:ilvl="0">
      <w:start w:val="1"/>
      <w:numFmt w:val="bullet"/>
      <w:lvlText w:val=""/>
      <w:lvlJc w:val="left"/>
      <w:pPr>
        <w:tabs>
          <w:tab w:val="num" w:pos="720"/>
        </w:tabs>
        <w:ind w:left="720" w:hanging="360"/>
      </w:pPr>
      <w:rPr>
        <w:rFonts w:ascii="Wingdings" w:hAnsi="Wingdings" w:hint="default"/>
        <w:sz w:val="16"/>
      </w:rPr>
    </w:lvl>
  </w:abstractNum>
  <w:abstractNum w:abstractNumId="14" w15:restartNumberingAfterBreak="0">
    <w:nsid w:val="6B2F466F"/>
    <w:multiLevelType w:val="hybridMultilevel"/>
    <w:tmpl w:val="4D2CFF38"/>
    <w:lvl w:ilvl="0" w:tplc="6F6E4D56">
      <w:start w:val="1"/>
      <w:numFmt w:val="bullet"/>
      <w:pStyle w:val="Bullet3"/>
      <w:lvlText w:val="•"/>
      <w:lvlJc w:val="left"/>
      <w:pPr>
        <w:tabs>
          <w:tab w:val="num" w:pos="1152"/>
        </w:tabs>
        <w:ind w:left="1152"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A6A2C"/>
    <w:multiLevelType w:val="hybridMultilevel"/>
    <w:tmpl w:val="B194E7A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17FB1"/>
    <w:multiLevelType w:val="hybridMultilevel"/>
    <w:tmpl w:val="E6EA3316"/>
    <w:lvl w:ilvl="0" w:tplc="2E26DF8E">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C92116"/>
    <w:multiLevelType w:val="hybridMultilevel"/>
    <w:tmpl w:val="27EE3DE6"/>
    <w:lvl w:ilvl="0" w:tplc="DC2643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FF67E8"/>
    <w:multiLevelType w:val="singleLevel"/>
    <w:tmpl w:val="785A7EDA"/>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C5A6459"/>
    <w:multiLevelType w:val="hybridMultilevel"/>
    <w:tmpl w:val="0B262756"/>
    <w:lvl w:ilvl="0" w:tplc="53A08C12">
      <w:start w:val="1"/>
      <w:numFmt w:val="bullet"/>
      <w:lvlText w:val="•"/>
      <w:lvlJc w:val="left"/>
      <w:pPr>
        <w:tabs>
          <w:tab w:val="num" w:pos="1800"/>
        </w:tabs>
        <w:ind w:left="180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D2D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2"/>
  </w:num>
  <w:num w:numId="3">
    <w:abstractNumId w:val="1"/>
  </w:num>
  <w:num w:numId="4">
    <w:abstractNumId w:val="8"/>
  </w:num>
  <w:num w:numId="5">
    <w:abstractNumId w:val="13"/>
  </w:num>
  <w:num w:numId="6">
    <w:abstractNumId w:val="18"/>
  </w:num>
  <w:num w:numId="7">
    <w:abstractNumId w:val="17"/>
  </w:num>
  <w:num w:numId="8">
    <w:abstractNumId w:val="6"/>
  </w:num>
  <w:num w:numId="9">
    <w:abstractNumId w:val="16"/>
  </w:num>
  <w:num w:numId="10">
    <w:abstractNumId w:val="19"/>
  </w:num>
  <w:num w:numId="11">
    <w:abstractNumId w:val="5"/>
  </w:num>
  <w:num w:numId="12">
    <w:abstractNumId w:val="15"/>
  </w:num>
  <w:num w:numId="13">
    <w:abstractNumId w:val="3"/>
  </w:num>
  <w:num w:numId="14">
    <w:abstractNumId w:val="7"/>
  </w:num>
  <w:num w:numId="15">
    <w:abstractNumId w:val="14"/>
  </w:num>
  <w:num w:numId="16">
    <w:abstractNumId w:val="12"/>
  </w:num>
  <w:num w:numId="17">
    <w:abstractNumId w:val="4"/>
  </w:num>
  <w:num w:numId="18">
    <w:abstractNumId w:val="20"/>
  </w:num>
  <w:num w:numId="19">
    <w:abstractNumId w:val="0"/>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en-US" w:vendorID="64" w:dllVersion="131078"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NotTrackFormatting/>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C5"/>
    <w:rsid w:val="00001858"/>
    <w:rsid w:val="00022DFB"/>
    <w:rsid w:val="000945FD"/>
    <w:rsid w:val="000A4AA0"/>
    <w:rsid w:val="000B0527"/>
    <w:rsid w:val="000E5864"/>
    <w:rsid w:val="0011383A"/>
    <w:rsid w:val="00126814"/>
    <w:rsid w:val="00187EB8"/>
    <w:rsid w:val="001B0EA2"/>
    <w:rsid w:val="001C3DAE"/>
    <w:rsid w:val="002061CF"/>
    <w:rsid w:val="00237D8A"/>
    <w:rsid w:val="002741A1"/>
    <w:rsid w:val="00287A2E"/>
    <w:rsid w:val="0029783A"/>
    <w:rsid w:val="002C0552"/>
    <w:rsid w:val="002D762A"/>
    <w:rsid w:val="002D77E9"/>
    <w:rsid w:val="002D7D21"/>
    <w:rsid w:val="00313841"/>
    <w:rsid w:val="003232DD"/>
    <w:rsid w:val="00333EEA"/>
    <w:rsid w:val="0034366A"/>
    <w:rsid w:val="003437A1"/>
    <w:rsid w:val="00355F3F"/>
    <w:rsid w:val="003B5195"/>
    <w:rsid w:val="003B596B"/>
    <w:rsid w:val="003E1C5B"/>
    <w:rsid w:val="00405850"/>
    <w:rsid w:val="004601F9"/>
    <w:rsid w:val="00481AFC"/>
    <w:rsid w:val="00483748"/>
    <w:rsid w:val="004E4A6D"/>
    <w:rsid w:val="00527D39"/>
    <w:rsid w:val="005569A6"/>
    <w:rsid w:val="00561CA7"/>
    <w:rsid w:val="00562BCA"/>
    <w:rsid w:val="00576CF7"/>
    <w:rsid w:val="005C602C"/>
    <w:rsid w:val="005E127A"/>
    <w:rsid w:val="005E6403"/>
    <w:rsid w:val="005F1127"/>
    <w:rsid w:val="00605CC3"/>
    <w:rsid w:val="006163DB"/>
    <w:rsid w:val="006208E0"/>
    <w:rsid w:val="00630A9C"/>
    <w:rsid w:val="00636879"/>
    <w:rsid w:val="006431C3"/>
    <w:rsid w:val="0065644A"/>
    <w:rsid w:val="0067658D"/>
    <w:rsid w:val="006A0F1E"/>
    <w:rsid w:val="006A59C5"/>
    <w:rsid w:val="006B02FF"/>
    <w:rsid w:val="006C4C36"/>
    <w:rsid w:val="006F6352"/>
    <w:rsid w:val="00711405"/>
    <w:rsid w:val="007131B4"/>
    <w:rsid w:val="00755D86"/>
    <w:rsid w:val="007914EF"/>
    <w:rsid w:val="007B36E4"/>
    <w:rsid w:val="007D1E6A"/>
    <w:rsid w:val="007E0A0D"/>
    <w:rsid w:val="007F3F22"/>
    <w:rsid w:val="007F73B9"/>
    <w:rsid w:val="00820F2E"/>
    <w:rsid w:val="008314B6"/>
    <w:rsid w:val="008639D5"/>
    <w:rsid w:val="008806B9"/>
    <w:rsid w:val="008919DF"/>
    <w:rsid w:val="008B7E59"/>
    <w:rsid w:val="008C5270"/>
    <w:rsid w:val="008F3249"/>
    <w:rsid w:val="00907611"/>
    <w:rsid w:val="00915B23"/>
    <w:rsid w:val="009254AB"/>
    <w:rsid w:val="00953819"/>
    <w:rsid w:val="0097202F"/>
    <w:rsid w:val="00997F27"/>
    <w:rsid w:val="009A584F"/>
    <w:rsid w:val="009F4EC9"/>
    <w:rsid w:val="00A01613"/>
    <w:rsid w:val="00A0685B"/>
    <w:rsid w:val="00A23D6F"/>
    <w:rsid w:val="00A364E2"/>
    <w:rsid w:val="00A53E89"/>
    <w:rsid w:val="00A6586B"/>
    <w:rsid w:val="00A91148"/>
    <w:rsid w:val="00AB5D48"/>
    <w:rsid w:val="00AC20EC"/>
    <w:rsid w:val="00AD4549"/>
    <w:rsid w:val="00AE2C9E"/>
    <w:rsid w:val="00B12EE9"/>
    <w:rsid w:val="00B167E3"/>
    <w:rsid w:val="00B31BBF"/>
    <w:rsid w:val="00B36068"/>
    <w:rsid w:val="00B47232"/>
    <w:rsid w:val="00B5562C"/>
    <w:rsid w:val="00B6042D"/>
    <w:rsid w:val="00B64874"/>
    <w:rsid w:val="00B714AA"/>
    <w:rsid w:val="00B80D6A"/>
    <w:rsid w:val="00BB0CF8"/>
    <w:rsid w:val="00BB143F"/>
    <w:rsid w:val="00BC200B"/>
    <w:rsid w:val="00BD055B"/>
    <w:rsid w:val="00BD092C"/>
    <w:rsid w:val="00BD2BC1"/>
    <w:rsid w:val="00BF1D57"/>
    <w:rsid w:val="00C05F37"/>
    <w:rsid w:val="00C31C64"/>
    <w:rsid w:val="00C43E5A"/>
    <w:rsid w:val="00C66037"/>
    <w:rsid w:val="00CB1DAC"/>
    <w:rsid w:val="00CB5C52"/>
    <w:rsid w:val="00CE4BD7"/>
    <w:rsid w:val="00D03A5C"/>
    <w:rsid w:val="00D22E73"/>
    <w:rsid w:val="00D77720"/>
    <w:rsid w:val="00DB2ED7"/>
    <w:rsid w:val="00DC4A7A"/>
    <w:rsid w:val="00DD3AEF"/>
    <w:rsid w:val="00DD7B05"/>
    <w:rsid w:val="00DF32FC"/>
    <w:rsid w:val="00DF5438"/>
    <w:rsid w:val="00DF6F35"/>
    <w:rsid w:val="00DF7493"/>
    <w:rsid w:val="00E24876"/>
    <w:rsid w:val="00E27BAE"/>
    <w:rsid w:val="00E51F02"/>
    <w:rsid w:val="00E70D08"/>
    <w:rsid w:val="00E71EFF"/>
    <w:rsid w:val="00EA130A"/>
    <w:rsid w:val="00EA3C00"/>
    <w:rsid w:val="00EC431B"/>
    <w:rsid w:val="00EE55F2"/>
    <w:rsid w:val="00EE6D64"/>
    <w:rsid w:val="00EF6BD3"/>
    <w:rsid w:val="00F01465"/>
    <w:rsid w:val="00F05402"/>
    <w:rsid w:val="00F21B7A"/>
    <w:rsid w:val="00F257EA"/>
    <w:rsid w:val="00F34B31"/>
    <w:rsid w:val="00F369DF"/>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B3180"/>
  <w15:docId w15:val="{221C7047-A963-4A04-AAEB-E9D51FD6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E59"/>
    <w:pPr>
      <w:jc w:val="both"/>
    </w:pPr>
    <w:rPr>
      <w:rFonts w:ascii="Arial" w:hAnsi="Arial"/>
      <w:sz w:val="22"/>
    </w:rPr>
  </w:style>
  <w:style w:type="paragraph" w:styleId="Heading1">
    <w:name w:val="heading 1"/>
    <w:basedOn w:val="Normal"/>
    <w:next w:val="Normal"/>
    <w:qFormat/>
    <w:rsid w:val="00237D8A"/>
    <w:pPr>
      <w:keepNext/>
      <w:spacing w:before="220" w:after="220"/>
      <w:jc w:val="center"/>
      <w:outlineLvl w:val="0"/>
    </w:pPr>
    <w:rPr>
      <w:rFonts w:cs="Arial"/>
      <w:b/>
    </w:rPr>
  </w:style>
  <w:style w:type="paragraph" w:styleId="Heading2">
    <w:name w:val="heading 2"/>
    <w:basedOn w:val="Normal"/>
    <w:next w:val="Normal"/>
    <w:qFormat/>
    <w:pPr>
      <w:jc w:val="center"/>
      <w:outlineLvl w:val="1"/>
    </w:pPr>
    <w:rPr>
      <w:b/>
    </w:rPr>
  </w:style>
  <w:style w:type="paragraph" w:styleId="Heading3">
    <w:name w:val="heading 3"/>
    <w:basedOn w:val="Normal"/>
    <w:next w:val="Normal"/>
    <w:qFormat/>
    <w:pPr>
      <w:tabs>
        <w:tab w:val="left" w:pos="1440"/>
        <w:tab w:val="right" w:leader="dot" w:pos="7200"/>
      </w:tabs>
      <w:outlineLvl w:val="2"/>
    </w:pPr>
  </w:style>
  <w:style w:type="paragraph" w:styleId="Heading4">
    <w:name w:val="heading 4"/>
    <w:basedOn w:val="Normal"/>
    <w:next w:val="Normal"/>
    <w:qFormat/>
    <w:pPr>
      <w:tabs>
        <w:tab w:val="right" w:pos="1440"/>
        <w:tab w:val="left" w:pos="1584"/>
        <w:tab w:val="center" w:leader="dot" w:pos="720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next w:val="Bullet1-After1st"/>
    <w:link w:val="Bullet1Char"/>
    <w:pPr>
      <w:numPr>
        <w:numId w:val="13"/>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pPr>
      <w:ind w:left="1872" w:right="864" w:hanging="1872"/>
      <w:jc w:val="left"/>
    </w:pPr>
  </w:style>
  <w:style w:type="paragraph" w:customStyle="1" w:styleId="Bullet2">
    <w:name w:val="Bullet 2"/>
    <w:basedOn w:val="Normal"/>
    <w:next w:val="Bullet2-After1st"/>
    <w:pPr>
      <w:numPr>
        <w:numId w:val="14"/>
      </w:numPr>
    </w:pPr>
  </w:style>
  <w:style w:type="paragraph" w:customStyle="1" w:styleId="Bullet3">
    <w:name w:val="Bullet 3"/>
    <w:basedOn w:val="Normal"/>
    <w:next w:val="Bullet3-After1st"/>
    <w:pPr>
      <w:numPr>
        <w:numId w:val="15"/>
      </w:numPr>
    </w:pPr>
  </w:style>
  <w:style w:type="paragraph" w:customStyle="1" w:styleId="Bullet4">
    <w:name w:val="Bullet 4"/>
    <w:basedOn w:val="Normal"/>
    <w:next w:val="Bullet4-After1st"/>
    <w:pPr>
      <w:numPr>
        <w:numId w:val="16"/>
      </w:numPr>
    </w:pPr>
  </w:style>
  <w:style w:type="paragraph" w:customStyle="1" w:styleId="Indent1">
    <w:name w:val="Indent 1"/>
    <w:basedOn w:val="Normal"/>
    <w:pPr>
      <w:ind w:left="288"/>
    </w:pPr>
  </w:style>
  <w:style w:type="paragraph" w:customStyle="1" w:styleId="Indent2">
    <w:name w:val="Indent 2"/>
    <w:basedOn w:val="Normal"/>
    <w:pPr>
      <w:ind w:left="576"/>
    </w:pPr>
  </w:style>
  <w:style w:type="paragraph" w:customStyle="1" w:styleId="Indent3">
    <w:name w:val="Indent 3"/>
    <w:basedOn w:val="Normal"/>
    <w:pPr>
      <w:ind w:left="864"/>
    </w:pPr>
  </w:style>
  <w:style w:type="paragraph" w:customStyle="1" w:styleId="Indent4">
    <w:name w:val="Indent 4"/>
    <w:basedOn w:val="Normal"/>
    <w:pPr>
      <w:ind w:left="1152"/>
    </w:pPr>
  </w:style>
  <w:style w:type="paragraph" w:customStyle="1" w:styleId="Instructions">
    <w:name w:val="Instructions"/>
    <w:basedOn w:val="Normal"/>
    <w:next w:val="Normal"/>
    <w:qFormat/>
    <w:rsid w:val="0029783A"/>
    <w:rPr>
      <w:b/>
      <w:i/>
      <w:color w:val="FF6600"/>
    </w:rPr>
  </w:style>
  <w:style w:type="paragraph" w:customStyle="1" w:styleId="Instructions-Indented">
    <w:name w:val="Instructions - Indented"/>
    <w:basedOn w:val="Instructions"/>
    <w:next w:val="Normal"/>
    <w:qFormat/>
    <w:rsid w:val="00636879"/>
    <w:pPr>
      <w:ind w:left="360"/>
    </w:pPr>
  </w:style>
  <w:style w:type="paragraph" w:customStyle="1" w:styleId="SPTitle">
    <w:name w:val="SP Title"/>
    <w:basedOn w:val="Normal"/>
    <w:next w:val="Normal"/>
    <w:qFormat/>
    <w:rsid w:val="002D77E9"/>
    <w:pPr>
      <w:tabs>
        <w:tab w:val="right" w:pos="8914"/>
      </w:tabs>
    </w:pPr>
    <w:rPr>
      <w:b/>
      <w:color w:val="FF6600"/>
    </w:rPr>
  </w:style>
  <w:style w:type="paragraph" w:customStyle="1" w:styleId="Bullet1-After1st">
    <w:name w:val="Bullet 1 - After 1st"/>
    <w:basedOn w:val="Bullet1"/>
    <w:qFormat/>
    <w:rsid w:val="00636879"/>
    <w:pPr>
      <w:spacing w:before="80"/>
    </w:pPr>
  </w:style>
  <w:style w:type="paragraph" w:customStyle="1" w:styleId="Bullet2-After1st">
    <w:name w:val="Bullet 2 - After 1st"/>
    <w:basedOn w:val="Bullet2"/>
    <w:qFormat/>
    <w:rsid w:val="00636879"/>
    <w:pPr>
      <w:spacing w:before="80"/>
    </w:pPr>
  </w:style>
  <w:style w:type="paragraph" w:customStyle="1" w:styleId="Bullet3-After1st">
    <w:name w:val="Bullet 3 - After 1st"/>
    <w:basedOn w:val="Bullet3"/>
    <w:qFormat/>
    <w:rsid w:val="00636879"/>
    <w:pPr>
      <w:spacing w:before="80"/>
    </w:pPr>
  </w:style>
  <w:style w:type="paragraph" w:customStyle="1" w:styleId="Bullet4-After1st">
    <w:name w:val="Bullet 4 - After 1st"/>
    <w:basedOn w:val="Bullet4"/>
    <w:qFormat/>
    <w:rsid w:val="00636879"/>
    <w:pPr>
      <w:spacing w:before="80"/>
    </w:pPr>
  </w:style>
  <w:style w:type="paragraph" w:customStyle="1" w:styleId="Instructions-Bullet">
    <w:name w:val="Instructions - Bullet"/>
    <w:basedOn w:val="Bullet2"/>
    <w:qFormat/>
    <w:rsid w:val="005569A6"/>
    <w:pPr>
      <w:numPr>
        <w:numId w:val="21"/>
      </w:numPr>
      <w:ind w:left="936" w:hanging="288"/>
    </w:pPr>
    <w:rPr>
      <w:b/>
      <w:i/>
      <w:color w:val="FF6600"/>
    </w:rPr>
  </w:style>
  <w:style w:type="character" w:customStyle="1" w:styleId="Bullet1Char">
    <w:name w:val="Bullet 1 Char"/>
    <w:link w:val="Bullet1"/>
    <w:rsid w:val="002061CF"/>
    <w:rPr>
      <w:rFonts w:ascii="Arial" w:hAnsi="Arial"/>
      <w:sz w:val="22"/>
    </w:rPr>
  </w:style>
  <w:style w:type="paragraph" w:customStyle="1" w:styleId="Instructions-Center">
    <w:name w:val="Instructions - Center"/>
    <w:basedOn w:val="Instructions"/>
    <w:qFormat/>
    <w:rsid w:val="00287A2E"/>
    <w:pPr>
      <w:tabs>
        <w:tab w:val="left" w:pos="1260"/>
        <w:tab w:val="left" w:pos="1530"/>
      </w:tabs>
      <w:jc w:val="center"/>
    </w:pPr>
  </w:style>
  <w:style w:type="paragraph" w:customStyle="1" w:styleId="Listmaterials">
    <w:name w:val="List materials"/>
    <w:basedOn w:val="Normal"/>
    <w:next w:val="Normal"/>
    <w:link w:val="ListmaterialsChar"/>
    <w:qFormat/>
    <w:rsid w:val="004601F9"/>
    <w:pPr>
      <w:tabs>
        <w:tab w:val="left" w:pos="1440"/>
        <w:tab w:val="right" w:leader="dot" w:pos="7200"/>
      </w:tabs>
    </w:pPr>
  </w:style>
  <w:style w:type="character" w:customStyle="1" w:styleId="ListmaterialsChar">
    <w:name w:val="List materials Char"/>
    <w:basedOn w:val="DefaultParagraphFont"/>
    <w:link w:val="Listmaterials"/>
    <w:rsid w:val="004601F9"/>
    <w:rPr>
      <w:rFonts w:ascii="Arial" w:hAnsi="Arial"/>
      <w:sz w:val="22"/>
    </w:rPr>
  </w:style>
  <w:style w:type="paragraph" w:customStyle="1" w:styleId="Listpayment">
    <w:name w:val="List payment"/>
    <w:basedOn w:val="Normal"/>
    <w:next w:val="Normal"/>
    <w:link w:val="ListpaymentChar"/>
    <w:qFormat/>
    <w:rsid w:val="004601F9"/>
    <w:pPr>
      <w:tabs>
        <w:tab w:val="right" w:pos="1440"/>
        <w:tab w:val="left" w:pos="1584"/>
        <w:tab w:val="center" w:leader="dot" w:pos="7200"/>
      </w:tabs>
    </w:pPr>
  </w:style>
  <w:style w:type="character" w:customStyle="1" w:styleId="ListpaymentChar">
    <w:name w:val="List payment Char"/>
    <w:basedOn w:val="DefaultParagraphFont"/>
    <w:link w:val="Listpayment"/>
    <w:rsid w:val="004601F9"/>
    <w:rPr>
      <w:rFonts w:ascii="Arial" w:hAnsi="Arial"/>
      <w:sz w:val="22"/>
    </w:rPr>
  </w:style>
  <w:style w:type="paragraph" w:customStyle="1" w:styleId="Listpaymentheading">
    <w:name w:val="List payment heading"/>
    <w:basedOn w:val="Normal"/>
    <w:next w:val="Normal"/>
    <w:link w:val="ListpaymentheadingChar"/>
    <w:qFormat/>
    <w:rsid w:val="004601F9"/>
    <w:pPr>
      <w:tabs>
        <w:tab w:val="right" w:pos="1440"/>
        <w:tab w:val="left" w:pos="1584"/>
        <w:tab w:val="center" w:pos="7200"/>
      </w:tabs>
    </w:pPr>
    <w:rPr>
      <w:b/>
    </w:rPr>
  </w:style>
  <w:style w:type="character" w:customStyle="1" w:styleId="ListpaymentheadingChar">
    <w:name w:val="List payment heading Char"/>
    <w:basedOn w:val="DefaultParagraphFont"/>
    <w:link w:val="Listpaymentheading"/>
    <w:rsid w:val="004601F9"/>
    <w:rPr>
      <w:rFonts w:ascii="Arial" w:hAnsi="Arial"/>
      <w:b/>
      <w:sz w:val="22"/>
    </w:rPr>
  </w:style>
  <w:style w:type="character" w:styleId="CommentReference">
    <w:name w:val="annotation reference"/>
    <w:basedOn w:val="DefaultParagraphFont"/>
    <w:rsid w:val="002D762A"/>
    <w:rPr>
      <w:sz w:val="16"/>
      <w:szCs w:val="16"/>
    </w:rPr>
  </w:style>
  <w:style w:type="paragraph" w:styleId="CommentText">
    <w:name w:val="annotation text"/>
    <w:basedOn w:val="Normal"/>
    <w:link w:val="CommentTextChar"/>
    <w:rsid w:val="002D762A"/>
    <w:rPr>
      <w:sz w:val="20"/>
    </w:rPr>
  </w:style>
  <w:style w:type="character" w:customStyle="1" w:styleId="CommentTextChar">
    <w:name w:val="Comment Text Char"/>
    <w:basedOn w:val="DefaultParagraphFont"/>
    <w:link w:val="CommentText"/>
    <w:rsid w:val="002D762A"/>
    <w:rPr>
      <w:rFonts w:ascii="Arial" w:hAnsi="Arial"/>
    </w:rPr>
  </w:style>
  <w:style w:type="table" w:styleId="TableGrid">
    <w:name w:val="Table Grid"/>
    <w:basedOn w:val="TableNormal"/>
    <w:rsid w:val="002D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D762A"/>
    <w:rPr>
      <w:rFonts w:ascii="Segoe UI" w:hAnsi="Segoe UI" w:cs="Segoe UI"/>
      <w:sz w:val="18"/>
      <w:szCs w:val="18"/>
    </w:rPr>
  </w:style>
  <w:style w:type="character" w:customStyle="1" w:styleId="BalloonTextChar">
    <w:name w:val="Balloon Text Char"/>
    <w:basedOn w:val="DefaultParagraphFont"/>
    <w:link w:val="BalloonText"/>
    <w:semiHidden/>
    <w:rsid w:val="002D762A"/>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5F1127"/>
    <w:rPr>
      <w:b/>
      <w:bCs/>
    </w:rPr>
  </w:style>
  <w:style w:type="character" w:customStyle="1" w:styleId="CommentSubjectChar">
    <w:name w:val="Comment Subject Char"/>
    <w:basedOn w:val="CommentTextChar"/>
    <w:link w:val="CommentSubject"/>
    <w:semiHidden/>
    <w:rsid w:val="005F112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38BEDD3294BF4A90472A9F0EFCFC19" ma:contentTypeVersion="9" ma:contentTypeDescription="Create a new document." ma:contentTypeScope="" ma:versionID="8b6ec1aea1c63a5795e711e14e8ca715">
  <xsd:schema xmlns:xsd="http://www.w3.org/2001/XMLSchema" xmlns:xs="http://www.w3.org/2001/XMLSchema" xmlns:p="http://schemas.microsoft.com/office/2006/metadata/properties" xmlns:ns2="43982155-0bd3-40c8-bf57-cc92ea4d0425" xmlns:ns3="6ec60af1-6d1e-4575-bf73-1b6e791fcd10" targetNamespace="http://schemas.microsoft.com/office/2006/metadata/properties" ma:root="true" ma:fieldsID="3c75bc973c93d16096315f9d8153a02a" ns2:_="" ns3:_="">
    <xsd:import namespace="43982155-0bd3-40c8-bf57-cc92ea4d0425"/>
    <xsd:import namespace="6ec60af1-6d1e-4575-bf73-1b6e791fcd10"/>
    <xsd:element name="properties">
      <xsd:complexType>
        <xsd:sequence>
          <xsd:element name="documentManagement">
            <xsd:complexType>
              <xsd:all>
                <xsd:element ref="ns2:Section" minOccurs="0"/>
                <xsd:element ref="ns2:Description0" minOccurs="0"/>
                <xsd:element ref="ns2:Effective_x0020_Date" minOccurs="0"/>
                <xsd:element ref="ns2:Sort_x0020_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82155-0bd3-40c8-bf57-cc92ea4d0425" elementFormDefault="qualified">
    <xsd:import namespace="http://schemas.microsoft.com/office/2006/documentManagement/types"/>
    <xsd:import namespace="http://schemas.microsoft.com/office/infopath/2007/PartnerControls"/>
    <xsd:element name="Section" ma:index="4" nillable="true" ma:displayName="Section" ma:format="Dropdown" ma:internalName="Section" ma:readOnly="false">
      <xsd:simpleType>
        <xsd:restriction base="dms:Choice">
          <xsd:enumeration value="Zip Files"/>
          <xsd:enumeration value="Part 00000 - Documents and Forms"/>
          <xsd:enumeration value="Part 00100 - General Conditions"/>
          <xsd:enumeration value="Part 00200 - Temporary Features and Appurtenances"/>
          <xsd:enumeration value="Part 00300 - Roadwork"/>
          <xsd:enumeration value="Part 00400 - Drainage and Sewers"/>
          <xsd:enumeration value="Part 00500 - Bridges"/>
          <xsd:enumeration value="Part 00600 - Bases"/>
          <xsd:enumeration value="Part 00700 - Wearing Surfaces"/>
          <xsd:enumeration value="Part 00800 - Permanent Traffic Safety and Guidance Devices"/>
          <xsd:enumeration value="Part 00900 - Permanent Traffic Control and Illumination Systems"/>
          <xsd:enumeration value="Part 01000 - Right of Way Development and Control"/>
          <xsd:enumeration value="Part 01100 - Water Supply Systems"/>
          <xsd:enumeration value="Part 02000 - Materials"/>
          <xsd:enumeration value="Part 03000 - Materials"/>
        </xsd:restriction>
      </xsd:simpleType>
    </xsd:element>
    <xsd:element name="Description0" ma:index="5" nillable="true" ma:displayName="Description" ma:internalName="Description0" ma:readOnly="false">
      <xsd:simpleType>
        <xsd:restriction base="dms:Note">
          <xsd:maxLength value="255"/>
        </xsd:restriction>
      </xsd:simpleType>
    </xsd:element>
    <xsd:element name="Effective_x0020_Date" ma:index="6" nillable="true" ma:displayName="Effective Date" ma:default="12-01-17" ma:internalName="Effective_x0020_Date" ma:readOnly="false">
      <xsd:simpleType>
        <xsd:restriction base="dms:Text">
          <xsd:maxLength value="255"/>
        </xsd:restriction>
      </xsd:simpleType>
    </xsd:element>
    <xsd:element name="Sort_x0020_Order" ma:index="8" nillable="true" ma:displayName="Sort Order" ma:internalName="Sort_x0020_Or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43982155-0bd3-40c8-bf57-cc92ea4d0425" xsi:nil="true"/>
    <Description0 xmlns="43982155-0bd3-40c8-bf57-cc92ea4d0425" xsi:nil="true"/>
    <Effective_x0020_Date xmlns="43982155-0bd3-40c8-bf57-cc92ea4d0425">12-01-17</Effective_x0020_Date>
    <Sort_x0020_Order xmlns="43982155-0bd3-40c8-bf57-cc92ea4d0425" xsi:nil="true"/>
  </documentManagement>
</p:properties>
</file>

<file path=customXml/itemProps1.xml><?xml version="1.0" encoding="utf-8"?>
<ds:datastoreItem xmlns:ds="http://schemas.openxmlformats.org/officeDocument/2006/customXml" ds:itemID="{3E7DEFD8-68FB-4E26-B248-83B81EE8426B}">
  <ds:schemaRefs>
    <ds:schemaRef ds:uri="http://schemas.openxmlformats.org/officeDocument/2006/bibliography"/>
  </ds:schemaRefs>
</ds:datastoreItem>
</file>

<file path=customXml/itemProps2.xml><?xml version="1.0" encoding="utf-8"?>
<ds:datastoreItem xmlns:ds="http://schemas.openxmlformats.org/officeDocument/2006/customXml" ds:itemID="{C2620B98-21D5-4CD0-9D5D-0970BE4B0782}"/>
</file>

<file path=customXml/itemProps3.xml><?xml version="1.0" encoding="utf-8"?>
<ds:datastoreItem xmlns:ds="http://schemas.openxmlformats.org/officeDocument/2006/customXml" ds:itemID="{E86D64AF-DF99-4F43-A05C-C880505ECA85}"/>
</file>

<file path=customXml/itemProps4.xml><?xml version="1.0" encoding="utf-8"?>
<ds:datastoreItem xmlns:ds="http://schemas.openxmlformats.org/officeDocument/2006/customXml" ds:itemID="{ACF3E9AA-CBF0-40C5-8C50-B91D3056B937}"/>
</file>

<file path=docProps/app.xml><?xml version="1.0" encoding="utf-8"?>
<Properties xmlns="http://schemas.openxmlformats.org/officeDocument/2006/extended-properties" xmlns:vt="http://schemas.openxmlformats.org/officeDocument/2006/docPropsVTypes">
  <Template>Normal.dotm</Template>
  <TotalTime>12</TotalTime>
  <Pages>14</Pages>
  <Words>5228</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P00235</vt:lpstr>
    </vt:vector>
  </TitlesOfParts>
  <Company>Oregon Dept of Transportation</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235</dc:title>
  <dc:subject>ODOT Specifications (2015)</dc:subject>
  <dc:creator>ODOT_Specs</dc:creator>
  <cp:lastModifiedBy>ODOT_Specs</cp:lastModifiedBy>
  <cp:revision>6</cp:revision>
  <cp:lastPrinted>2014-02-06T16:00:00Z</cp:lastPrinted>
  <dcterms:created xsi:type="dcterms:W3CDTF">2020-03-20T17:45:00Z</dcterms:created>
  <dcterms:modified xsi:type="dcterms:W3CDTF">2020-04-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Oregon Department of Transportation</vt:lpwstr>
  </property>
  <property fmtid="{D5CDD505-2E9C-101B-9397-08002B2CF9AE}" pid="3" name="Department">
    <vt:lpwstr>Specifications Unit</vt:lpwstr>
  </property>
  <property fmtid="{D5CDD505-2E9C-101B-9397-08002B2CF9AE}" pid="4" name="Purpose">
    <vt:lpwstr>Boiler Plate Special Provision 2008</vt:lpwstr>
  </property>
  <property fmtid="{D5CDD505-2E9C-101B-9397-08002B2CF9AE}" pid="5" name="Editor">
    <vt:lpwstr>K. Leshk</vt:lpwstr>
  </property>
  <property fmtid="{D5CDD505-2E9C-101B-9397-08002B2CF9AE}" pid="6" name="ContentTypeId">
    <vt:lpwstr>0x0101006138BEDD3294BF4A90472A9F0EFCFC19</vt:lpwstr>
  </property>
</Properties>
</file>